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E6BC" w14:textId="77777777" w:rsidR="001F3BB9" w:rsidRPr="00FC65D2" w:rsidRDefault="001F3BB9" w:rsidP="009A2F31">
      <w:pPr>
        <w:pStyle w:val="BodyText"/>
        <w:ind w:left="284"/>
      </w:pPr>
    </w:p>
    <w:p w14:paraId="1AACB555" w14:textId="77777777" w:rsidR="001F3BB9" w:rsidRPr="00FC65D2" w:rsidRDefault="001F3BB9" w:rsidP="009A2F31">
      <w:pPr>
        <w:pStyle w:val="BodyText"/>
        <w:ind w:left="284"/>
      </w:pPr>
    </w:p>
    <w:p w14:paraId="6EB53B18" w14:textId="77777777" w:rsidR="001F3BB9" w:rsidRPr="00FC65D2" w:rsidRDefault="00D9281A" w:rsidP="009A2F31">
      <w:pPr>
        <w:pStyle w:val="BodyText"/>
        <w:ind w:left="284"/>
      </w:pPr>
      <w:r w:rsidRPr="00443692">
        <w:rPr>
          <w:noProof/>
        </w:rPr>
        <w:drawing>
          <wp:anchor distT="0" distB="0" distL="114300" distR="114300" simplePos="0" relativeHeight="251658240" behindDoc="1" locked="0" layoutInCell="1" allowOverlap="1" wp14:anchorId="7BDFE077" wp14:editId="56B3253F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8F0EB" w14:textId="77777777" w:rsidR="003010ED" w:rsidRPr="00FC65D2" w:rsidRDefault="003010ED" w:rsidP="009A2F31">
      <w:pPr>
        <w:pStyle w:val="BodyText"/>
        <w:ind w:left="284"/>
      </w:pPr>
    </w:p>
    <w:p w14:paraId="212F421D" w14:textId="77777777" w:rsidR="0068338A" w:rsidRPr="00FC65D2" w:rsidRDefault="0068338A" w:rsidP="009A2F31">
      <w:pPr>
        <w:pStyle w:val="BodyText"/>
        <w:ind w:left="284"/>
      </w:pPr>
    </w:p>
    <w:p w14:paraId="2D0804BD" w14:textId="77777777" w:rsidR="0068338A" w:rsidRPr="00FC65D2" w:rsidRDefault="0068338A" w:rsidP="009A2F31">
      <w:pPr>
        <w:pStyle w:val="BodyText"/>
        <w:ind w:left="284"/>
      </w:pPr>
    </w:p>
    <w:p w14:paraId="27AA94F6" w14:textId="77777777" w:rsidR="0068338A" w:rsidRPr="00FC65D2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3F35C8" w14:paraId="377E1EE0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56217416" w14:textId="77777777" w:rsidR="00200A28" w:rsidRDefault="00200A28" w:rsidP="008F6216">
            <w:pPr>
              <w:pStyle w:val="Cover-Title"/>
              <w:ind w:left="0"/>
              <w:rPr>
                <w:rFonts w:eastAsia="Times New Roman"/>
                <w:noProof/>
              </w:rPr>
            </w:pPr>
          </w:p>
        </w:tc>
        <w:tc>
          <w:tcPr>
            <w:tcW w:w="7230" w:type="dxa"/>
            <w:vAlign w:val="center"/>
          </w:tcPr>
          <w:p w14:paraId="5C6F5E36" w14:textId="675D9E41" w:rsidR="00200A28" w:rsidRPr="00443692" w:rsidRDefault="00103B20" w:rsidP="008F6216">
            <w:pPr>
              <w:pStyle w:val="Cover-Title"/>
              <w:ind w:left="142"/>
            </w:pPr>
            <w:bookmarkStart w:id="0" w:name="_Hlk144385274"/>
            <w:r>
              <w:rPr>
                <w:rFonts w:eastAsia="Times New Roman"/>
                <w:noProof/>
                <w:color w:val="123836" w:themeColor="text1"/>
              </w:rPr>
              <w:t>Test case</w:t>
            </w:r>
            <w:bookmarkEnd w:id="0"/>
            <w:r w:rsidR="00C60B03">
              <w:rPr>
                <w:rFonts w:eastAsia="Times New Roman"/>
                <w:noProof/>
                <w:color w:val="123836" w:themeColor="text1"/>
              </w:rPr>
              <w:t>s</w:t>
            </w:r>
          </w:p>
        </w:tc>
      </w:tr>
    </w:tbl>
    <w:p w14:paraId="7C73485E" w14:textId="77777777" w:rsidR="0068338A" w:rsidRPr="00FC65D2" w:rsidRDefault="0068338A" w:rsidP="00DC0C93">
      <w:pPr>
        <w:pStyle w:val="BodyText"/>
        <w:ind w:left="284"/>
      </w:pPr>
    </w:p>
    <w:p w14:paraId="6DAC4BE9" w14:textId="77777777" w:rsidR="0068338A" w:rsidRPr="00FC65D2" w:rsidRDefault="0068338A" w:rsidP="009A2F31">
      <w:pPr>
        <w:pStyle w:val="BodyText"/>
        <w:ind w:left="284"/>
      </w:pPr>
    </w:p>
    <w:p w14:paraId="05E91CF7" w14:textId="77777777" w:rsidR="0068338A" w:rsidRPr="00FC65D2" w:rsidRDefault="0068338A" w:rsidP="009A2F31">
      <w:pPr>
        <w:pStyle w:val="BodyText"/>
        <w:ind w:left="284"/>
      </w:pPr>
    </w:p>
    <w:p w14:paraId="5B08D1D2" w14:textId="77777777" w:rsidR="003D4738" w:rsidRPr="00FC65D2" w:rsidRDefault="003D4738" w:rsidP="009A2F31">
      <w:pPr>
        <w:pStyle w:val="BodyText"/>
        <w:ind w:left="284"/>
      </w:pPr>
    </w:p>
    <w:p w14:paraId="7C6657ED" w14:textId="77777777" w:rsidR="003D4738" w:rsidRPr="00FC65D2" w:rsidRDefault="003D4738" w:rsidP="009A2F31">
      <w:pPr>
        <w:pStyle w:val="BodyText"/>
        <w:ind w:left="284"/>
      </w:pPr>
    </w:p>
    <w:p w14:paraId="7D481BDA" w14:textId="77777777" w:rsidR="00071584" w:rsidRPr="00FC65D2" w:rsidRDefault="00071584" w:rsidP="009A2F31">
      <w:pPr>
        <w:pStyle w:val="BodyText"/>
        <w:ind w:left="284"/>
      </w:pPr>
    </w:p>
    <w:p w14:paraId="526164AB" w14:textId="77777777" w:rsidR="00071584" w:rsidRPr="00FC65D2" w:rsidRDefault="00071584" w:rsidP="009A2F31">
      <w:pPr>
        <w:pStyle w:val="BodyText"/>
        <w:ind w:left="284"/>
      </w:pPr>
    </w:p>
    <w:p w14:paraId="7D5FD24D" w14:textId="77777777" w:rsidR="00071584" w:rsidRPr="00FC65D2" w:rsidRDefault="00071584" w:rsidP="009A2F31">
      <w:pPr>
        <w:pStyle w:val="BodyText"/>
        <w:tabs>
          <w:tab w:val="left" w:pos="2599"/>
        </w:tabs>
        <w:ind w:left="284"/>
      </w:pPr>
      <w:r w:rsidRPr="00FC65D2">
        <w:tab/>
      </w:r>
    </w:p>
    <w:tbl>
      <w:tblPr>
        <w:tblStyle w:val="Blank"/>
        <w:tblpPr w:leftFromText="142" w:rightFromText="142" w:vertAnchor="page" w:horzAnchor="page" w:tblpX="3176" w:tblpY="7763"/>
        <w:tblW w:w="7745" w:type="dxa"/>
        <w:tblLayout w:type="fixed"/>
        <w:tblLook w:val="04A0" w:firstRow="1" w:lastRow="0" w:firstColumn="1" w:lastColumn="0" w:noHBand="0" w:noVBand="1"/>
      </w:tblPr>
      <w:tblGrid>
        <w:gridCol w:w="7745"/>
      </w:tblGrid>
      <w:tr w:rsidR="00DA33FD" w:rsidRPr="00443692" w14:paraId="2B009D2B" w14:textId="77777777" w:rsidTr="008B1DA5">
        <w:tc>
          <w:tcPr>
            <w:tcW w:w="7745" w:type="dxa"/>
          </w:tcPr>
          <w:bookmarkStart w:id="1" w:name="_Hlk144385554"/>
          <w:p w14:paraId="6013E089" w14:textId="5EE36C63" w:rsidR="00DA33FD" w:rsidRPr="008B1DA5" w:rsidRDefault="00DA33FD" w:rsidP="008B1DA5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24"/>
                <w:szCs w:val="24"/>
              </w:rPr>
            </w:pP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begin"/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instrText xml:space="preserve"> MERGEFIELD  Case_CustomerName </w:instrTex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separate"/>
            </w:r>
            <w:r w:rsidR="00D66E65">
              <w:rPr>
                <w:color w:val="123836" w:themeColor="text1"/>
                <w:sz w:val="24"/>
                <w:szCs w:val="24"/>
              </w:rPr>
              <w:t>«Case_CustomerName»</w: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end"/>
            </w:r>
          </w:p>
          <w:p w14:paraId="7599DEAE" w14:textId="05FF705A" w:rsidR="00DA33FD" w:rsidRPr="00443692" w:rsidRDefault="00DA33FD" w:rsidP="008B1DA5">
            <w:pPr>
              <w:pStyle w:val="Cover-ProjectInfo"/>
              <w:spacing w:line="240" w:lineRule="atLeast"/>
              <w:rPr>
                <w:noProof w:val="0"/>
              </w:rPr>
            </w:pP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begin"/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instrText xml:space="preserve"> MERGEFIELD  Case_CaseLinkTitle </w:instrTex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separate"/>
            </w:r>
            <w:r w:rsidR="00D66E65">
              <w:rPr>
                <w:color w:val="123836" w:themeColor="text1"/>
                <w:sz w:val="24"/>
                <w:szCs w:val="24"/>
              </w:rPr>
              <w:t>«Case_CaseLinkTitle»</w: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end"/>
            </w:r>
            <w:bookmarkEnd w:id="1"/>
          </w:p>
        </w:tc>
      </w:tr>
    </w:tbl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443692" w14:paraId="1C80CA89" w14:textId="77777777" w:rsidTr="006F69B2">
        <w:tc>
          <w:tcPr>
            <w:tcW w:w="1134" w:type="dxa"/>
          </w:tcPr>
          <w:p w14:paraId="519A3A16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Version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version"/>
            <w:tag w:val="DocumentVersion"/>
            <w:id w:val="-1092626114"/>
            <w:placeholder>
              <w:docPart w:val="6E912988148249EAA2360C594B59E5C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24B33210" w14:textId="16C2DAD3" w:rsidR="006F69B2" w:rsidRPr="009E13B9" w:rsidRDefault="00C60B03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0.1</w:t>
                </w:r>
              </w:p>
            </w:tc>
          </w:sdtContent>
        </w:sdt>
        <w:tc>
          <w:tcPr>
            <w:tcW w:w="2101" w:type="dxa"/>
            <w:vAlign w:val="bottom"/>
          </w:tcPr>
          <w:p w14:paraId="09946203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443692" w14:paraId="171BC028" w14:textId="77777777" w:rsidTr="006F69B2">
        <w:tc>
          <w:tcPr>
            <w:tcW w:w="1134" w:type="dxa"/>
          </w:tcPr>
          <w:p w14:paraId="13E69B26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Status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status"/>
            <w:tag w:val="DocumentStatus"/>
            <w:id w:val="-1329902443"/>
            <w:placeholder>
              <w:docPart w:val="E4C9CC50DD524E2F938B594CF098DE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Status[1]" w:storeItemID="{A5564EB6-F2F0-468C-B6E8-028D5A521A08}"/>
            <w:dropDownList w:lastValue="02 - Work in progress">
              <w:listItem w:value="[Document status]"/>
            </w:dropDownList>
          </w:sdtPr>
          <w:sdtEndPr/>
          <w:sdtContent>
            <w:tc>
              <w:tcPr>
                <w:tcW w:w="4703" w:type="dxa"/>
              </w:tcPr>
              <w:p w14:paraId="10DACF2F" w14:textId="3CC4F2EF" w:rsidR="006F69B2" w:rsidRPr="009E13B9" w:rsidRDefault="003C09C1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>
                  <w:rPr>
                    <w:noProof w:val="0"/>
                    <w:color w:val="123836" w:themeColor="text1"/>
                    <w:sz w:val="18"/>
                  </w:rPr>
                  <w:t>02 - Work in progress</w:t>
                </w:r>
              </w:p>
            </w:tc>
          </w:sdtContent>
        </w:sdt>
        <w:tc>
          <w:tcPr>
            <w:tcW w:w="2101" w:type="dxa"/>
            <w:vAlign w:val="bottom"/>
          </w:tcPr>
          <w:p w14:paraId="354AF167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E028FD" w14:paraId="287EAEB5" w14:textId="77777777" w:rsidTr="006F69B2">
        <w:tc>
          <w:tcPr>
            <w:tcW w:w="1134" w:type="dxa"/>
          </w:tcPr>
          <w:p w14:paraId="1EA779CD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pprover</w:t>
            </w:r>
          </w:p>
        </w:tc>
        <w:tc>
          <w:tcPr>
            <w:tcW w:w="4703" w:type="dxa"/>
          </w:tcPr>
          <w:p w14:paraId="19F87AF3" w14:textId="77777777" w:rsidR="006F69B2" w:rsidRPr="00162472" w:rsidRDefault="00EB72D6" w:rsidP="0016247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sdt>
              <w:sdtPr>
                <w:rPr>
                  <w:noProof w:val="0"/>
                  <w:color w:val="123836" w:themeColor="text1"/>
                  <w:sz w:val="18"/>
                  <w:lang w:val="da-DK"/>
                </w:rPr>
                <w:alias w:val="Reviewer"/>
                <w:tag w:val="Reviewer"/>
                <w:id w:val="-1057777865"/>
                <w:lock w:val="contentLocked"/>
                <w:placeholder>
                  <w:docPart w:val="4B67F70E45A7477386DF9F32D3DE6EF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Reviewer[1]/ns3:UserInfo[1]/ns3:DisplayName[1]" w:storeItemID="{55B7FBE9-4CF7-4E51-A918-44729AA8CA13}"/>
                <w:text/>
              </w:sdtPr>
              <w:sdtEndPr/>
              <w:sdtContent>
                <w:r w:rsidR="00162472" w:rsidRPr="00162472">
                  <w:rPr>
                    <w:noProof w:val="0"/>
                    <w:color w:val="123836" w:themeColor="text1"/>
                    <w:sz w:val="18"/>
                    <w:lang w:val="da-DK"/>
                  </w:rPr>
                  <w:t>[Name of approver]</w:t>
                </w:r>
              </w:sdtContent>
            </w:sdt>
          </w:p>
        </w:tc>
        <w:tc>
          <w:tcPr>
            <w:tcW w:w="2101" w:type="dxa"/>
            <w:vMerge w:val="restart"/>
            <w:vAlign w:val="bottom"/>
          </w:tcPr>
          <w:p w14:paraId="6C918F12" w14:textId="25D5269C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 xml:space="preserve">© Copyright </w:t>
            </w:r>
            <w:r w:rsidRPr="00D9281A">
              <w:rPr>
                <w:noProof w:val="0"/>
                <w:color w:val="808080" w:themeColor="background1" w:themeShade="80"/>
              </w:rPr>
              <w:fldChar w:fldCharType="begin"/>
            </w:r>
            <w:r w:rsidRPr="00D9281A">
              <w:rPr>
                <w:noProof w:val="0"/>
                <w:color w:val="808080" w:themeColor="background1" w:themeShade="80"/>
              </w:rPr>
              <w:instrText xml:space="preserve"> DATE  \@ "yyyy" </w:instrText>
            </w:r>
            <w:r w:rsidRPr="00D9281A">
              <w:rPr>
                <w:noProof w:val="0"/>
                <w:color w:val="808080" w:themeColor="background1" w:themeShade="80"/>
              </w:rPr>
              <w:fldChar w:fldCharType="separate"/>
            </w:r>
            <w:r w:rsidR="00E028FD">
              <w:rPr>
                <w:color w:val="808080" w:themeColor="background1" w:themeShade="80"/>
              </w:rPr>
              <w:t>2024</w:t>
            </w:r>
            <w:r w:rsidRPr="00D9281A">
              <w:rPr>
                <w:noProof w:val="0"/>
                <w:color w:val="808080" w:themeColor="background1" w:themeShade="80"/>
              </w:rPr>
              <w:fldChar w:fldCharType="end"/>
            </w:r>
            <w:r w:rsidRPr="00D9281A">
              <w:rPr>
                <w:noProof w:val="0"/>
                <w:color w:val="808080" w:themeColor="background1" w:themeShade="80"/>
              </w:rPr>
              <w:t xml:space="preserve"> Netcompany</w:t>
            </w:r>
          </w:p>
          <w:p w14:paraId="272A9ABB" w14:textId="77777777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>All rights reserved.</w:t>
            </w:r>
          </w:p>
        </w:tc>
      </w:tr>
      <w:tr w:rsidR="006F69B2" w:rsidRPr="00443692" w14:paraId="43FA82A8" w14:textId="77777777" w:rsidTr="006F69B2">
        <w:tc>
          <w:tcPr>
            <w:tcW w:w="1134" w:type="dxa"/>
          </w:tcPr>
          <w:p w14:paraId="1F012721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uthor</w:t>
            </w:r>
          </w:p>
        </w:tc>
        <w:tc>
          <w:tcPr>
            <w:tcW w:w="4703" w:type="dxa"/>
          </w:tcPr>
          <w:p w14:paraId="0A46DA82" w14:textId="5F7D0FFD" w:rsidR="006F69B2" w:rsidRPr="009E13B9" w:rsidRDefault="003C09C1" w:rsidP="006F69B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r>
              <w:rPr>
                <w:noProof w:val="0"/>
                <w:color w:val="123836" w:themeColor="text1"/>
                <w:sz w:val="18"/>
              </w:rPr>
              <w:t>Trần Hữu Quốc Thông</w:t>
            </w:r>
          </w:p>
        </w:tc>
        <w:tc>
          <w:tcPr>
            <w:tcW w:w="2101" w:type="dxa"/>
            <w:vMerge/>
          </w:tcPr>
          <w:p w14:paraId="5B396592" w14:textId="77777777" w:rsidR="006F69B2" w:rsidRPr="00D9281A" w:rsidRDefault="006F69B2" w:rsidP="00642C23">
            <w:pPr>
              <w:pStyle w:val="Cover-ProjectInfo"/>
              <w:rPr>
                <w:noProof w:val="0"/>
                <w:color w:val="808080" w:themeColor="background1" w:themeShade="80"/>
              </w:rPr>
            </w:pPr>
          </w:p>
        </w:tc>
      </w:tr>
    </w:tbl>
    <w:p w14:paraId="27952B33" w14:textId="77777777" w:rsidR="00D66E65" w:rsidRDefault="006F69B2" w:rsidP="00D66E65">
      <w:pPr>
        <w:pStyle w:val="BodyText"/>
        <w:sectPr w:rsidR="00D66E65" w:rsidSect="00CD1DC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1" w:right="1224" w:bottom="1411" w:left="1224" w:header="576" w:footer="57" w:gutter="0"/>
          <w:cols w:space="720"/>
          <w:titlePg/>
          <w:docGrid w:linePitch="245"/>
        </w:sectPr>
      </w:pPr>
      <w:r w:rsidRPr="00FC65D2">
        <w:t xml:space="preserve"> </w:t>
      </w:r>
      <w:r w:rsidR="000F2926" w:rsidRPr="00FC65D2"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D66E65" w:rsidRPr="00E028FD" w14:paraId="0D46441C" w14:textId="77777777" w:rsidTr="00933FAB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613CC622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7389EC97" w14:textId="7029E0A8" w:rsidR="00D66E65" w:rsidRPr="000C3E03" w:rsidRDefault="00103B20" w:rsidP="00933FAB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C60B03">
              <w:rPr>
                <w:rFonts w:cs="Arial"/>
                <w:szCs w:val="18"/>
              </w:rPr>
              <w:t>C01</w:t>
            </w:r>
            <w:r w:rsidR="00147026">
              <w:rPr>
                <w:rFonts w:cs="Arial"/>
                <w:szCs w:val="18"/>
              </w:rPr>
              <w:t xml:space="preserve"> </w:t>
            </w:r>
            <w:r w:rsidR="00D2021B">
              <w:rPr>
                <w:rFonts w:cs="Arial"/>
                <w:szCs w:val="18"/>
              </w:rPr>
              <w:t>_</w:t>
            </w:r>
            <w:r w:rsidR="00C60B03">
              <w:rPr>
                <w:rFonts w:cs="Arial"/>
                <w:szCs w:val="18"/>
              </w:rPr>
              <w:t>Login Page_Verify that standard user can login successfully with valid credentials</w:t>
            </w:r>
          </w:p>
        </w:tc>
      </w:tr>
      <w:tr w:rsidR="00D66E65" w:rsidRPr="000C3E03" w14:paraId="7C66B2CC" w14:textId="77777777" w:rsidTr="00933FAB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5BAFA556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D66E65" w:rsidRPr="00E028FD" w14:paraId="3EF7CB8D" w14:textId="77777777" w:rsidTr="00933FAB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0AE64528" w14:textId="59B467F8" w:rsidR="00D66E65" w:rsidRPr="000C3E03" w:rsidRDefault="00486281" w:rsidP="00486281">
            <w:pPr>
              <w:pStyle w:val="Table"/>
              <w:tabs>
                <w:tab w:val="left" w:pos="1320"/>
              </w:tabs>
              <w:spacing w:after="120"/>
              <w:jc w:val="left"/>
            </w:pPr>
            <w:r w:rsidRPr="00486281">
              <w:t>To verify that user can successfully log in with valid account information.</w:t>
            </w:r>
          </w:p>
        </w:tc>
      </w:tr>
      <w:tr w:rsidR="00D66E65" w:rsidRPr="00E028FD" w14:paraId="552E4AFB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8A6A8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D66E65" w:rsidRPr="00E028FD" w14:paraId="3CF0396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FF51C1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7C124EB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6C143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D66E65" w:rsidRPr="00E028FD" w14:paraId="7AC2BDD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4E1378" w14:textId="32098FCD" w:rsidR="00D2021B" w:rsidRDefault="00D2021B" w:rsidP="00933FAB">
            <w:pPr>
              <w:pStyle w:val="Table"/>
              <w:spacing w:after="120"/>
              <w:jc w:val="left"/>
            </w:pPr>
            <w:r>
              <w:t>Username: standard_user</w:t>
            </w:r>
          </w:p>
          <w:p w14:paraId="27B235B2" w14:textId="37F7A8E5" w:rsidR="00D66E65" w:rsidRPr="00D2021B" w:rsidRDefault="00D2021B" w:rsidP="00D2021B">
            <w:pPr>
              <w:pStyle w:val="BodyText"/>
            </w:pPr>
            <w:r>
              <w:t>Password:</w:t>
            </w:r>
            <w:r w:rsidR="006E541B">
              <w:t xml:space="preserve"> </w:t>
            </w:r>
            <w:r>
              <w:t>secret_sauce</w:t>
            </w:r>
          </w:p>
        </w:tc>
      </w:tr>
      <w:tr w:rsidR="00D66E65" w:rsidRPr="000C3E03" w14:paraId="52D1125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F9A238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D66E65" w:rsidRPr="000C3E03" w14:paraId="1777F94F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B95ED6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98D6426" w14:textId="77777777" w:rsidTr="00933FAB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70A3FCB3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25749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B79E3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29FFE8A9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D66E65" w:rsidRPr="00D2021B" w14:paraId="171E0DE4" w14:textId="77777777" w:rsidTr="00933FAB">
        <w:trPr>
          <w:trHeight w:val="240"/>
        </w:trPr>
        <w:tc>
          <w:tcPr>
            <w:tcW w:w="704" w:type="dxa"/>
          </w:tcPr>
          <w:p w14:paraId="2047EDF5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95EB" w14:textId="62C6B11B" w:rsidR="00D66E65" w:rsidRPr="000C3E03" w:rsidRDefault="00D2021B" w:rsidP="00933FAB">
            <w:pPr>
              <w:rPr>
                <w:lang w:val="en-GB"/>
              </w:rPr>
            </w:pPr>
            <w:r>
              <w:rPr>
                <w:lang w:val="en-GB"/>
              </w:rPr>
              <w:t xml:space="preserve">Open browser and navigate to </w:t>
            </w:r>
            <w:hyperlink r:id="rId17" w:history="1">
              <w:r w:rsidRPr="002E724C">
                <w:rPr>
                  <w:rStyle w:val="Hyperlink"/>
                  <w:lang w:val="en-GB"/>
                </w:rPr>
                <w:t>https://www.saucedemo.com/</w:t>
              </w:r>
            </w:hyperlink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E579EA" w14:textId="77777777" w:rsidR="00FD0D74" w:rsidRDefault="00682147" w:rsidP="00933FAB">
            <w:pPr>
              <w:rPr>
                <w:lang w:val="en-GB"/>
              </w:rPr>
            </w:pPr>
            <w:r>
              <w:rPr>
                <w:lang w:val="en-GB"/>
              </w:rPr>
              <w:t xml:space="preserve">A login page is displayed with </w:t>
            </w:r>
            <w:r w:rsidR="00FD0D74">
              <w:rPr>
                <w:lang w:val="en-GB"/>
              </w:rPr>
              <w:t>the following:</w:t>
            </w:r>
          </w:p>
          <w:p w14:paraId="2362331D" w14:textId="77777777" w:rsidR="00D66E65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Swag Labs logo</w:t>
            </w:r>
          </w:p>
          <w:p w14:paraId="0A9015C8" w14:textId="77777777" w:rsidR="0088716E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Username textbox</w:t>
            </w:r>
          </w:p>
          <w:p w14:paraId="2C50CE71" w14:textId="77777777" w:rsidR="0088716E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Password textbox</w:t>
            </w:r>
          </w:p>
          <w:p w14:paraId="1A03F78B" w14:textId="2F2E2862" w:rsidR="0088716E" w:rsidRPr="00FD0D74" w:rsidRDefault="0088716E" w:rsidP="00FD0D74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Login button</w:t>
            </w:r>
          </w:p>
        </w:tc>
        <w:tc>
          <w:tcPr>
            <w:tcW w:w="4725" w:type="dxa"/>
          </w:tcPr>
          <w:p w14:paraId="253C588E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E028FD" w14:paraId="34C09516" w14:textId="77777777" w:rsidTr="00933FAB">
        <w:trPr>
          <w:trHeight w:val="240"/>
        </w:trPr>
        <w:tc>
          <w:tcPr>
            <w:tcW w:w="704" w:type="dxa"/>
          </w:tcPr>
          <w:p w14:paraId="7707902F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494A" w14:textId="7CEC0C66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Enter a username and password with the provided test data in Test data section abov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FA393" w14:textId="623EAAEE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Username &amp; password textboxes can be entered with the provided test data</w:t>
            </w:r>
          </w:p>
        </w:tc>
        <w:tc>
          <w:tcPr>
            <w:tcW w:w="4725" w:type="dxa"/>
          </w:tcPr>
          <w:p w14:paraId="3B833CCF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E028FD" w14:paraId="1F1711AD" w14:textId="77777777" w:rsidTr="00933FAB">
        <w:trPr>
          <w:trHeight w:val="240"/>
        </w:trPr>
        <w:tc>
          <w:tcPr>
            <w:tcW w:w="704" w:type="dxa"/>
          </w:tcPr>
          <w:p w14:paraId="5B243632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7C4" w14:textId="41AA095C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Click the Login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69763" w14:textId="7F479DBF" w:rsidR="00D66E65" w:rsidRPr="000C3E03" w:rsidRDefault="003B3410" w:rsidP="00933FAB">
            <w:pPr>
              <w:rPr>
                <w:lang w:val="en-GB"/>
              </w:rPr>
            </w:pPr>
            <w:r>
              <w:rPr>
                <w:lang w:val="en-GB"/>
              </w:rPr>
              <w:t>User is redirected to the product listing page after a successful login.</w:t>
            </w:r>
          </w:p>
        </w:tc>
        <w:tc>
          <w:tcPr>
            <w:tcW w:w="4725" w:type="dxa"/>
          </w:tcPr>
          <w:p w14:paraId="769A78BE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</w:tbl>
    <w:p w14:paraId="21CAA423" w14:textId="1E6F81F2" w:rsidR="00C60B03" w:rsidRDefault="00C60B03">
      <w:pPr>
        <w:rPr>
          <w:lang w:val="en-US"/>
        </w:rPr>
      </w:pPr>
    </w:p>
    <w:p w14:paraId="775E912E" w14:textId="23BBF6F3" w:rsidR="00C903B1" w:rsidRPr="00D2021B" w:rsidRDefault="00C903B1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C60B03" w:rsidRPr="00E028FD" w14:paraId="756F8CF3" w14:textId="77777777" w:rsidTr="00C60B03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79FD0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AEB3F" w14:textId="1CC7D371" w:rsidR="00C60B03" w:rsidRPr="000C3E03" w:rsidRDefault="00147026" w:rsidP="008D79A0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C02 _Login Page_Verify that error message will be shown when user entered invalid credentials</w:t>
            </w:r>
          </w:p>
        </w:tc>
      </w:tr>
      <w:tr w:rsidR="00C60B03" w:rsidRPr="000C3E03" w14:paraId="54F64C0C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537F47E7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C60B03" w:rsidRPr="00E028FD" w14:paraId="5D517BA3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07D04E1E" w14:textId="3EFDEF35" w:rsidR="00C60B03" w:rsidRPr="000C3E03" w:rsidRDefault="00327CE0" w:rsidP="008D79A0">
            <w:pPr>
              <w:pStyle w:val="Table"/>
              <w:spacing w:after="120"/>
              <w:jc w:val="left"/>
            </w:pPr>
            <w:r w:rsidRPr="00327CE0">
              <w:t>To verify that user can</w:t>
            </w:r>
            <w:r>
              <w:t xml:space="preserve">not </w:t>
            </w:r>
            <w:r w:rsidRPr="00327CE0">
              <w:t xml:space="preserve">log in with </w:t>
            </w:r>
            <w:r>
              <w:t>in</w:t>
            </w:r>
            <w:r w:rsidRPr="00327CE0">
              <w:t>valid account information.</w:t>
            </w:r>
          </w:p>
        </w:tc>
      </w:tr>
      <w:tr w:rsidR="00C60B03" w:rsidRPr="00E028FD" w14:paraId="31652ED6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0F289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C60B03" w:rsidRPr="00E028FD" w14:paraId="72F44057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C2A302" w14:textId="77777777" w:rsidR="00C60B03" w:rsidRPr="000C3E03" w:rsidRDefault="00C60B03" w:rsidP="008D79A0">
            <w:pPr>
              <w:pStyle w:val="Table"/>
              <w:spacing w:after="120"/>
              <w:jc w:val="left"/>
            </w:pPr>
          </w:p>
        </w:tc>
      </w:tr>
      <w:tr w:rsidR="00C60B03" w:rsidRPr="000C3E03" w14:paraId="25AFBF5D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547C9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C60B03" w:rsidRPr="00E028FD" w14:paraId="4511EF2B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D93E63" w14:textId="77777777" w:rsidR="006E541B" w:rsidRDefault="006E541B" w:rsidP="006E541B">
            <w:pPr>
              <w:pStyle w:val="Table"/>
              <w:spacing w:after="120"/>
              <w:jc w:val="left"/>
            </w:pPr>
            <w:r>
              <w:t>Username: standard_user</w:t>
            </w:r>
          </w:p>
          <w:p w14:paraId="624D285A" w14:textId="7A35A00A" w:rsidR="00C60B03" w:rsidRPr="000C3E03" w:rsidRDefault="006E541B" w:rsidP="006E541B">
            <w:pPr>
              <w:pStyle w:val="Table"/>
              <w:spacing w:after="120"/>
              <w:jc w:val="left"/>
            </w:pPr>
            <w:r>
              <w:t>Password: secret_sauces</w:t>
            </w:r>
          </w:p>
        </w:tc>
      </w:tr>
      <w:tr w:rsidR="00C60B03" w:rsidRPr="000C3E03" w14:paraId="186E3F2C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122BB" w14:textId="77777777" w:rsidR="00C60B03" w:rsidRPr="000C3E03" w:rsidRDefault="00C60B03" w:rsidP="008D79A0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C60B03" w:rsidRPr="000C3E03" w14:paraId="618EDF76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7A294A" w14:textId="77777777" w:rsidR="00C60B03" w:rsidRPr="000C3E03" w:rsidRDefault="00C60B03" w:rsidP="008D79A0">
            <w:pPr>
              <w:pStyle w:val="Table"/>
              <w:spacing w:after="120"/>
              <w:jc w:val="left"/>
            </w:pPr>
          </w:p>
        </w:tc>
      </w:tr>
      <w:tr w:rsidR="00C60B03" w:rsidRPr="000C3E03" w14:paraId="143D66DB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411F9B11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B5E9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BAA92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073B97DB" w14:textId="77777777" w:rsidR="00C60B03" w:rsidRPr="000C3E03" w:rsidRDefault="00C60B03" w:rsidP="008D79A0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A461F6" w:rsidRPr="000C3E03" w14:paraId="782C41F8" w14:textId="77777777" w:rsidTr="008D79A0">
        <w:trPr>
          <w:trHeight w:val="240"/>
        </w:trPr>
        <w:tc>
          <w:tcPr>
            <w:tcW w:w="704" w:type="dxa"/>
          </w:tcPr>
          <w:p w14:paraId="129F9F2D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3CFE" w14:textId="50169213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 xml:space="preserve">Open browser and navigate to </w:t>
            </w:r>
            <w:hyperlink r:id="rId18" w:history="1">
              <w:r w:rsidRPr="002E724C">
                <w:rPr>
                  <w:rStyle w:val="Hyperlink"/>
                  <w:lang w:val="en-GB"/>
                </w:rPr>
                <w:t>https://www.saucedemo.com/</w:t>
              </w:r>
            </w:hyperlink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EEBCAB" w14:textId="77777777" w:rsidR="00A461F6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A login page is displayed with the following:</w:t>
            </w:r>
          </w:p>
          <w:p w14:paraId="3DC8B6D3" w14:textId="77777777" w:rsidR="00A461F6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Swag Labs logo</w:t>
            </w:r>
          </w:p>
          <w:p w14:paraId="581A9A29" w14:textId="77777777" w:rsidR="00A461F6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Username textbox</w:t>
            </w:r>
          </w:p>
          <w:p w14:paraId="086579A0" w14:textId="77777777" w:rsidR="006E541B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rPr>
                <w:lang w:val="en-GB"/>
              </w:rPr>
              <w:t>Password textbox</w:t>
            </w:r>
          </w:p>
          <w:p w14:paraId="6DF2A63A" w14:textId="71273692" w:rsidR="00A461F6" w:rsidRPr="006E541B" w:rsidRDefault="00A461F6" w:rsidP="00A461F6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 w:rsidRPr="006E541B">
              <w:rPr>
                <w:lang w:val="en-GB"/>
              </w:rPr>
              <w:t>Login button</w:t>
            </w:r>
          </w:p>
        </w:tc>
        <w:tc>
          <w:tcPr>
            <w:tcW w:w="4725" w:type="dxa"/>
          </w:tcPr>
          <w:p w14:paraId="10DFE3A1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66FBC30B" w14:textId="77777777" w:rsidTr="008D79A0">
        <w:trPr>
          <w:trHeight w:val="240"/>
        </w:trPr>
        <w:tc>
          <w:tcPr>
            <w:tcW w:w="704" w:type="dxa"/>
          </w:tcPr>
          <w:p w14:paraId="54EBC6EC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2113" w14:textId="67B9F5FF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Enter a username and password with the provided test data in Test data section abov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0D1D6" w14:textId="641F16B8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Username &amp; password textboxes can be entered with the provided test data</w:t>
            </w:r>
          </w:p>
        </w:tc>
        <w:tc>
          <w:tcPr>
            <w:tcW w:w="4725" w:type="dxa"/>
          </w:tcPr>
          <w:p w14:paraId="522EC300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0C701277" w14:textId="77777777" w:rsidTr="008D79A0">
        <w:trPr>
          <w:trHeight w:val="240"/>
        </w:trPr>
        <w:tc>
          <w:tcPr>
            <w:tcW w:w="704" w:type="dxa"/>
          </w:tcPr>
          <w:p w14:paraId="63767A59" w14:textId="77777777" w:rsidR="00A461F6" w:rsidRPr="000C3E03" w:rsidRDefault="00A461F6" w:rsidP="00A461F6">
            <w:pPr>
              <w:numPr>
                <w:ilvl w:val="0"/>
                <w:numId w:val="28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41D" w14:textId="17B77DF1" w:rsidR="00A461F6" w:rsidRPr="000C3E03" w:rsidRDefault="00A461F6" w:rsidP="00A461F6">
            <w:pPr>
              <w:rPr>
                <w:lang w:val="en-GB"/>
              </w:rPr>
            </w:pPr>
            <w:r>
              <w:rPr>
                <w:lang w:val="en-GB"/>
              </w:rPr>
              <w:t>Click the Login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4C912" w14:textId="433ADBAE" w:rsidR="00A461F6" w:rsidRPr="000C3E03" w:rsidRDefault="006E541B" w:rsidP="00A461F6">
            <w:pPr>
              <w:rPr>
                <w:lang w:val="en-GB"/>
              </w:rPr>
            </w:pPr>
            <w:r>
              <w:rPr>
                <w:lang w:val="en-GB"/>
              </w:rPr>
              <w:t>An error message “</w:t>
            </w:r>
            <w:r w:rsidR="00F332E2" w:rsidRPr="00837549">
              <w:rPr>
                <w:lang w:val="en-GB"/>
              </w:rPr>
              <w:t xml:space="preserve">Epic sadface: Username and password do not match any user in this service” will be displayed to notify user that </w:t>
            </w:r>
            <w:r w:rsidR="00837549" w:rsidRPr="00837549">
              <w:rPr>
                <w:lang w:val="en-GB"/>
              </w:rPr>
              <w:t>the login is failed</w:t>
            </w:r>
          </w:p>
        </w:tc>
        <w:tc>
          <w:tcPr>
            <w:tcW w:w="4725" w:type="dxa"/>
          </w:tcPr>
          <w:p w14:paraId="71029DE3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</w:tbl>
    <w:p w14:paraId="38589B7A" w14:textId="17528ABD" w:rsidR="00A461F6" w:rsidRPr="00F332E2" w:rsidRDefault="00A461F6">
      <w:pPr>
        <w:rPr>
          <w:lang w:val="en-US"/>
        </w:rPr>
      </w:pPr>
      <w:r w:rsidRPr="00F332E2">
        <w:rPr>
          <w:lang w:val="en-US"/>
        </w:rPr>
        <w:br w:type="page"/>
      </w:r>
    </w:p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840"/>
        <w:gridCol w:w="3840"/>
        <w:gridCol w:w="4725"/>
        <w:gridCol w:w="4725"/>
        <w:gridCol w:w="10"/>
      </w:tblGrid>
      <w:tr w:rsidR="00A461F6" w:rsidRPr="00E028FD" w14:paraId="42F1E1C9" w14:textId="77777777" w:rsidTr="00561472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148707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D0B28" w14:textId="4EAADAD1" w:rsidR="00A461F6" w:rsidRPr="000C3E03" w:rsidRDefault="00A461F6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00481E">
              <w:rPr>
                <w:rFonts w:cs="Arial"/>
                <w:szCs w:val="18"/>
              </w:rPr>
              <w:t>C03_</w:t>
            </w:r>
            <w:r w:rsidR="00407DA4">
              <w:rPr>
                <w:rFonts w:cs="Arial"/>
                <w:szCs w:val="18"/>
              </w:rPr>
              <w:t>Product</w:t>
            </w:r>
            <w:r w:rsidR="00823A62">
              <w:rPr>
                <w:rFonts w:cs="Arial"/>
                <w:szCs w:val="18"/>
              </w:rPr>
              <w:t xml:space="preserve"> Page_Verify the elements in </w:t>
            </w:r>
            <w:r w:rsidR="00407DA4">
              <w:rPr>
                <w:rFonts w:cs="Arial"/>
                <w:szCs w:val="18"/>
              </w:rPr>
              <w:t>Product</w:t>
            </w:r>
            <w:r w:rsidR="00823A62">
              <w:rPr>
                <w:rFonts w:cs="Arial"/>
                <w:szCs w:val="18"/>
              </w:rPr>
              <w:t xml:space="preserve"> Page</w:t>
            </w:r>
          </w:p>
        </w:tc>
      </w:tr>
      <w:tr w:rsidR="00A461F6" w:rsidRPr="000C3E03" w14:paraId="5CD44844" w14:textId="77777777" w:rsidTr="00561472">
        <w:trPr>
          <w:cantSplit/>
          <w:trHeight w:val="240"/>
        </w:trPr>
        <w:tc>
          <w:tcPr>
            <w:tcW w:w="14855" w:type="dxa"/>
            <w:gridSpan w:val="6"/>
            <w:shd w:val="clear" w:color="auto" w:fill="BFBFBF" w:themeFill="background1" w:themeFillShade="BF"/>
          </w:tcPr>
          <w:p w14:paraId="546FB735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E028FD" w14:paraId="32214C8C" w14:textId="77777777" w:rsidTr="00561472">
        <w:trPr>
          <w:cantSplit/>
          <w:trHeight w:val="480"/>
        </w:trPr>
        <w:tc>
          <w:tcPr>
            <w:tcW w:w="14855" w:type="dxa"/>
            <w:gridSpan w:val="6"/>
            <w:tcBorders>
              <w:bottom w:val="nil"/>
            </w:tcBorders>
          </w:tcPr>
          <w:p w14:paraId="56E534A4" w14:textId="410E3278" w:rsidR="00A461F6" w:rsidRPr="000C3E03" w:rsidRDefault="006B09D5" w:rsidP="00A461F6">
            <w:pPr>
              <w:pStyle w:val="Table"/>
              <w:spacing w:after="120"/>
              <w:jc w:val="left"/>
            </w:pPr>
            <w:r>
              <w:t>To verify that elements</w:t>
            </w:r>
            <w:r w:rsidR="00561472">
              <w:t xml:space="preserve"> in </w:t>
            </w:r>
            <w:r w:rsidR="00407DA4">
              <w:t>Product</w:t>
            </w:r>
            <w:r w:rsidR="00561472">
              <w:t xml:space="preserve"> Page</w:t>
            </w:r>
            <w:r>
              <w:t xml:space="preserve"> </w:t>
            </w:r>
            <w:r w:rsidR="00561472">
              <w:t xml:space="preserve">display in the correct format as described in &lt;document&gt; </w:t>
            </w:r>
          </w:p>
        </w:tc>
      </w:tr>
      <w:tr w:rsidR="00A461F6" w:rsidRPr="00E028FD" w14:paraId="210D95FF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26FF3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E028FD" w14:paraId="31532512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400D83" w14:textId="5D2143F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738D21A7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1EC25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B66177" w14:paraId="254DE7EF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014258" w14:textId="1BD0B7E2" w:rsidR="00B66177" w:rsidRDefault="00B66177" w:rsidP="00B66177">
            <w:pPr>
              <w:pStyle w:val="Table"/>
              <w:spacing w:after="120"/>
              <w:jc w:val="left"/>
            </w:pPr>
            <w:r>
              <w:t xml:space="preserve">Username: </w:t>
            </w:r>
            <w:r w:rsidR="00AF6442">
              <w:t>visual</w:t>
            </w:r>
            <w:r>
              <w:t>_user</w:t>
            </w:r>
          </w:p>
          <w:p w14:paraId="0850F82F" w14:textId="05DC0628" w:rsidR="00A461F6" w:rsidRPr="000C3E03" w:rsidRDefault="00B66177" w:rsidP="00B66177">
            <w:pPr>
              <w:pStyle w:val="Table"/>
              <w:spacing w:after="120"/>
              <w:jc w:val="left"/>
            </w:pPr>
            <w:r>
              <w:t>Password: secret_sauce</w:t>
            </w:r>
          </w:p>
        </w:tc>
      </w:tr>
      <w:tr w:rsidR="00A461F6" w:rsidRPr="000C3E03" w14:paraId="5B5B1137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C792E4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A461F6" w:rsidRPr="000C3E03" w14:paraId="3816606B" w14:textId="77777777" w:rsidTr="00561472">
        <w:trPr>
          <w:cantSplit/>
          <w:trHeight w:val="240"/>
        </w:trPr>
        <w:tc>
          <w:tcPr>
            <w:tcW w:w="148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FB04365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22841DD2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  <w:shd w:val="clear" w:color="auto" w:fill="BFBFBF" w:themeFill="background1" w:themeFillShade="BF"/>
          </w:tcPr>
          <w:p w14:paraId="4D7DC3D5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EAFD9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D0022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4F3AEC32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B66177" w:rsidRPr="00E028FD" w14:paraId="2CDAED5C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56318164" w14:textId="77777777" w:rsidR="00B66177" w:rsidRPr="000C3E03" w:rsidRDefault="00B66177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B0EB" w14:textId="4B5434B4" w:rsidR="00B66177" w:rsidRDefault="00B66177" w:rsidP="00A461F6">
            <w:pPr>
              <w:rPr>
                <w:lang w:val="en-GB"/>
              </w:rPr>
            </w:pPr>
            <w:r>
              <w:rPr>
                <w:lang w:val="en-GB"/>
              </w:rPr>
              <w:t>Login to the Swag Labs using the username &amp; password in Test data secti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90E2D" w14:textId="0EFE969B" w:rsidR="00B66177" w:rsidRDefault="00B66177" w:rsidP="00A461F6">
            <w:pPr>
              <w:rPr>
                <w:lang w:val="en-GB"/>
              </w:rPr>
            </w:pPr>
            <w:r>
              <w:rPr>
                <w:lang w:val="en-GB"/>
              </w:rPr>
              <w:t>User can login successfully</w:t>
            </w:r>
          </w:p>
        </w:tc>
        <w:tc>
          <w:tcPr>
            <w:tcW w:w="4725" w:type="dxa"/>
          </w:tcPr>
          <w:p w14:paraId="0F618FEB" w14:textId="77777777" w:rsidR="00B66177" w:rsidRPr="000C3E03" w:rsidRDefault="00B66177" w:rsidP="00A461F6">
            <w:pPr>
              <w:rPr>
                <w:lang w:val="en-GB"/>
              </w:rPr>
            </w:pPr>
          </w:p>
        </w:tc>
      </w:tr>
      <w:tr w:rsidR="00A461F6" w:rsidRPr="00E028FD" w14:paraId="365572D3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4178CB18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E56" w14:textId="5A0A0E02" w:rsidR="00A461F6" w:rsidRPr="000C3E03" w:rsidRDefault="00E667E8" w:rsidP="00A461F6">
            <w:pPr>
              <w:rPr>
                <w:lang w:val="en-GB"/>
              </w:rPr>
            </w:pPr>
            <w:r>
              <w:rPr>
                <w:lang w:val="en-GB"/>
              </w:rPr>
              <w:t>Navigate to Product Listing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42722E" w14:textId="45C88860" w:rsidR="00A461F6" w:rsidRPr="000C3E03" w:rsidRDefault="00E667E8" w:rsidP="00A461F6">
            <w:pPr>
              <w:rPr>
                <w:lang w:val="en-GB"/>
              </w:rPr>
            </w:pPr>
            <w:r>
              <w:rPr>
                <w:lang w:val="en-GB"/>
              </w:rPr>
              <w:t>After login</w:t>
            </w:r>
            <w:r w:rsidR="009D0387">
              <w:rPr>
                <w:lang w:val="en-GB"/>
              </w:rPr>
              <w:t xml:space="preserve">, user will be automatically redirected to </w:t>
            </w:r>
            <w:hyperlink r:id="rId19" w:history="1">
              <w:r w:rsidR="009D0387" w:rsidRPr="002E724C">
                <w:rPr>
                  <w:rStyle w:val="Hyperlink"/>
                  <w:lang w:val="en-GB"/>
                </w:rPr>
                <w:t>https://www.saucedemo.com/inventory.html</w:t>
              </w:r>
            </w:hyperlink>
          </w:p>
        </w:tc>
        <w:tc>
          <w:tcPr>
            <w:tcW w:w="4725" w:type="dxa"/>
          </w:tcPr>
          <w:p w14:paraId="6F233FDA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22185B3C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0722E066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5111" w14:textId="31B69A6E" w:rsidR="00A461F6" w:rsidRPr="000C3E03" w:rsidRDefault="009D0387" w:rsidP="00A461F6">
            <w:pPr>
              <w:rPr>
                <w:lang w:val="en-GB"/>
              </w:rPr>
            </w:pPr>
            <w:r>
              <w:rPr>
                <w:lang w:val="en-GB"/>
              </w:rPr>
              <w:t>Verify the header</w:t>
            </w:r>
            <w:r w:rsidR="00780996">
              <w:rPr>
                <w:lang w:val="en-GB"/>
              </w:rPr>
              <w:t xml:space="preserve"> elemen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9FC9B" w14:textId="77777777" w:rsidR="00780996" w:rsidRDefault="00780996" w:rsidP="00A461F6">
            <w:pPr>
              <w:rPr>
                <w:lang w:val="en-GB"/>
              </w:rPr>
            </w:pPr>
            <w:r>
              <w:rPr>
                <w:lang w:val="en-GB"/>
              </w:rPr>
              <w:t>The header elements contain:</w:t>
            </w:r>
          </w:p>
          <w:p w14:paraId="49BC0417" w14:textId="77777777" w:rsidR="00A461F6" w:rsidRDefault="00780996" w:rsidP="0078099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Navigation menu</w:t>
            </w:r>
            <w:r w:rsidR="0086178E">
              <w:rPr>
                <w:lang w:val="en-GB"/>
              </w:rPr>
              <w:t xml:space="preserve"> in the top left corner</w:t>
            </w:r>
          </w:p>
          <w:p w14:paraId="6AFED88A" w14:textId="77777777" w:rsidR="0086178E" w:rsidRDefault="0086178E" w:rsidP="0078099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Swag Labs logo</w:t>
            </w:r>
          </w:p>
          <w:p w14:paraId="13BDD2DE" w14:textId="67827D70" w:rsidR="0086178E" w:rsidRPr="00780996" w:rsidRDefault="0086178E" w:rsidP="00780996">
            <w:pPr>
              <w:pStyle w:val="ListParagraph"/>
              <w:numPr>
                <w:ilvl w:val="0"/>
                <w:numId w:val="30"/>
              </w:numPr>
              <w:rPr>
                <w:lang w:val="en-GB"/>
              </w:rPr>
            </w:pPr>
            <w:r>
              <w:rPr>
                <w:lang w:val="en-GB"/>
              </w:rPr>
              <w:t>Shopping cart icon in top right corner</w:t>
            </w:r>
          </w:p>
        </w:tc>
        <w:tc>
          <w:tcPr>
            <w:tcW w:w="4725" w:type="dxa"/>
          </w:tcPr>
          <w:p w14:paraId="744F5261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23223642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B70DA5A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6218" w14:textId="22373A87" w:rsidR="00A461F6" w:rsidRPr="000C3E03" w:rsidRDefault="0086178E" w:rsidP="00A461F6">
            <w:pPr>
              <w:rPr>
                <w:lang w:val="en-GB"/>
              </w:rPr>
            </w:pPr>
            <w:r>
              <w:rPr>
                <w:lang w:val="en-GB"/>
              </w:rPr>
              <w:t>Verify page titl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4123C9" w14:textId="13C00E0B" w:rsidR="00A461F6" w:rsidRPr="000C3E03" w:rsidRDefault="00247A5A" w:rsidP="00A461F6">
            <w:pPr>
              <w:rPr>
                <w:lang w:val="en-GB"/>
              </w:rPr>
            </w:pPr>
            <w:r w:rsidRPr="00247A5A">
              <w:rPr>
                <w:lang w:val="en-GB"/>
              </w:rPr>
              <w:t>The title of the page should be</w:t>
            </w:r>
            <w:r>
              <w:rPr>
                <w:lang w:val="en-GB"/>
              </w:rPr>
              <w:t xml:space="preserve"> “Products”</w:t>
            </w:r>
          </w:p>
        </w:tc>
        <w:tc>
          <w:tcPr>
            <w:tcW w:w="4725" w:type="dxa"/>
          </w:tcPr>
          <w:p w14:paraId="3306B388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40EB060F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7288513F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4D4" w14:textId="77E966AD" w:rsidR="00A461F6" w:rsidRPr="000C3E03" w:rsidRDefault="00247A5A" w:rsidP="00A461F6">
            <w:pPr>
              <w:rPr>
                <w:lang w:val="en-GB"/>
              </w:rPr>
            </w:pPr>
            <w:r>
              <w:rPr>
                <w:lang w:val="en-GB"/>
              </w:rPr>
              <w:t>Verify the list of products is displaye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2CFA76" w14:textId="77777777" w:rsidR="00F21807" w:rsidRDefault="00F21807" w:rsidP="00F21807">
            <w:pPr>
              <w:rPr>
                <w:lang w:val="en-GB"/>
              </w:rPr>
            </w:pPr>
            <w:r w:rsidRPr="00F21807">
              <w:rPr>
                <w:lang w:val="en-GB"/>
              </w:rPr>
              <w:t>Each product item should include:</w:t>
            </w:r>
          </w:p>
          <w:p w14:paraId="206BE9D0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image</w:t>
            </w:r>
          </w:p>
          <w:p w14:paraId="223B2916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name</w:t>
            </w:r>
          </w:p>
          <w:p w14:paraId="72C8FFE8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description</w:t>
            </w:r>
          </w:p>
          <w:p w14:paraId="6F50A2FE" w14:textId="77777777" w:rsidR="00F21807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lastRenderedPageBreak/>
              <w:t>Price</w:t>
            </w:r>
          </w:p>
          <w:p w14:paraId="09B6AFD8" w14:textId="77777777" w:rsidR="00A461F6" w:rsidRDefault="00F21807" w:rsidP="00F21807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"Add to cart" button</w:t>
            </w:r>
          </w:p>
          <w:p w14:paraId="47D49E76" w14:textId="6926CAAB" w:rsidR="00B758B2" w:rsidRPr="00B758B2" w:rsidRDefault="00B758B2" w:rsidP="00B758B2">
            <w:pPr>
              <w:rPr>
                <w:lang w:val="en-GB"/>
              </w:rPr>
            </w:pPr>
            <w:r w:rsidRPr="00B758B2">
              <w:rPr>
                <w:lang w:val="en-GB"/>
              </w:rPr>
              <w:t>All products are listed with their respective images, names, descriptions, and prices accurately displayed</w:t>
            </w:r>
            <w:r w:rsidR="004023AF">
              <w:rPr>
                <w:lang w:val="en-GB"/>
              </w:rPr>
              <w:t>.</w:t>
            </w:r>
          </w:p>
        </w:tc>
        <w:tc>
          <w:tcPr>
            <w:tcW w:w="4725" w:type="dxa"/>
          </w:tcPr>
          <w:p w14:paraId="42D0020A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6F070FC5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35451C8" w14:textId="77777777" w:rsidR="00A461F6" w:rsidRPr="000C3E03" w:rsidRDefault="00A461F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2173" w14:textId="68BB24D0" w:rsidR="00A461F6" w:rsidRPr="000C3E03" w:rsidRDefault="00D60CD3" w:rsidP="00A461F6">
            <w:pPr>
              <w:rPr>
                <w:lang w:val="en-GB"/>
              </w:rPr>
            </w:pPr>
            <w:r>
              <w:rPr>
                <w:lang w:val="en-GB"/>
              </w:rPr>
              <w:t>Verify the footer elemen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CDDCF" w14:textId="77777777" w:rsidR="00F16A71" w:rsidRDefault="00F16A71" w:rsidP="00A461F6">
            <w:pPr>
              <w:rPr>
                <w:lang w:val="en-GB"/>
              </w:rPr>
            </w:pPr>
            <w:r>
              <w:rPr>
                <w:lang w:val="en-GB"/>
              </w:rPr>
              <w:t>The footer elements include:</w:t>
            </w:r>
          </w:p>
          <w:p w14:paraId="4661163A" w14:textId="77777777" w:rsidR="00F16A71" w:rsidRDefault="00F16A71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Twitter hyperlink</w:t>
            </w:r>
          </w:p>
          <w:p w14:paraId="0A2DCD6F" w14:textId="77777777" w:rsidR="00F16A71" w:rsidRDefault="00F16A71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Facebook hyperlink</w:t>
            </w:r>
          </w:p>
          <w:p w14:paraId="0E4A408B" w14:textId="77777777" w:rsidR="00A461F6" w:rsidRDefault="00F16A71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LinkedIn hyperlink</w:t>
            </w:r>
          </w:p>
          <w:p w14:paraId="06A13E14" w14:textId="77777777" w:rsidR="00EA553E" w:rsidRDefault="00EA553E" w:rsidP="00F16A71">
            <w:pPr>
              <w:pStyle w:val="ListParagraph"/>
              <w:numPr>
                <w:ilvl w:val="0"/>
                <w:numId w:val="32"/>
              </w:numPr>
              <w:rPr>
                <w:lang w:val="en-GB"/>
              </w:rPr>
            </w:pPr>
            <w:r>
              <w:rPr>
                <w:lang w:val="en-GB"/>
              </w:rPr>
              <w:t>Copyright information</w:t>
            </w:r>
          </w:p>
          <w:p w14:paraId="592B8478" w14:textId="3F0620D8" w:rsidR="004023AF" w:rsidRDefault="00CA332B" w:rsidP="00B758B2">
            <w:pPr>
              <w:rPr>
                <w:lang w:val="en-GB"/>
              </w:rPr>
            </w:pPr>
            <w:r>
              <w:rPr>
                <w:lang w:val="en-GB"/>
              </w:rPr>
              <w:t>All the hyperlinks are clickable and redirected to the appropriate</w:t>
            </w:r>
            <w:r w:rsidR="004023AF">
              <w:rPr>
                <w:lang w:val="en-GB"/>
              </w:rPr>
              <w:t xml:space="preserve"> pages.</w:t>
            </w:r>
          </w:p>
          <w:p w14:paraId="2C5A10AB" w14:textId="61C9283D" w:rsidR="00B758B2" w:rsidRPr="00B758B2" w:rsidRDefault="004023AF" w:rsidP="00B758B2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CA332B">
              <w:rPr>
                <w:lang w:val="en-GB"/>
              </w:rPr>
              <w:t>opyright information displays the correctly</w:t>
            </w:r>
            <w:r>
              <w:rPr>
                <w:lang w:val="en-GB"/>
              </w:rPr>
              <w:t>.</w:t>
            </w:r>
          </w:p>
        </w:tc>
        <w:tc>
          <w:tcPr>
            <w:tcW w:w="4725" w:type="dxa"/>
          </w:tcPr>
          <w:p w14:paraId="163E4C70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561472" w:rsidRPr="00B22516" w14:paraId="294443BE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EFAA730" w14:textId="77777777" w:rsidR="00561472" w:rsidRPr="000C3E03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A4D2" w14:textId="2777FDC7" w:rsidR="00561472" w:rsidRPr="000C3E03" w:rsidRDefault="0028344B" w:rsidP="00A461F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2B7023">
              <w:rPr>
                <w:lang w:val="en-GB"/>
              </w:rPr>
              <w:t>menu icon in the top lef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5506DA" w14:textId="77777777" w:rsidR="002B7023" w:rsidRDefault="002B7023" w:rsidP="00A461F6">
            <w:pPr>
              <w:rPr>
                <w:lang w:val="en-GB"/>
              </w:rPr>
            </w:pPr>
            <w:r>
              <w:rPr>
                <w:lang w:val="en-GB"/>
              </w:rPr>
              <w:t>The menu will expand and reveal the following options:</w:t>
            </w:r>
          </w:p>
          <w:p w14:paraId="02FE907D" w14:textId="77777777" w:rsid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All Items</w:t>
            </w:r>
          </w:p>
          <w:p w14:paraId="3689BD77" w14:textId="77777777" w:rsid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About</w:t>
            </w:r>
          </w:p>
          <w:p w14:paraId="33B47DFA" w14:textId="77777777" w:rsid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  <w:p w14:paraId="617BD199" w14:textId="067B4865" w:rsidR="00561472" w:rsidRPr="002B7023" w:rsidRDefault="002B7023" w:rsidP="002B7023">
            <w:pPr>
              <w:pStyle w:val="ListParagraph"/>
              <w:numPr>
                <w:ilvl w:val="0"/>
                <w:numId w:val="33"/>
              </w:numPr>
              <w:rPr>
                <w:lang w:val="en-GB"/>
              </w:rPr>
            </w:pPr>
            <w:r>
              <w:rPr>
                <w:lang w:val="en-GB"/>
              </w:rPr>
              <w:t>Reset App State</w:t>
            </w:r>
          </w:p>
        </w:tc>
        <w:tc>
          <w:tcPr>
            <w:tcW w:w="4725" w:type="dxa"/>
          </w:tcPr>
          <w:p w14:paraId="6624B518" w14:textId="77777777" w:rsidR="00561472" w:rsidRPr="000C3E03" w:rsidRDefault="00561472" w:rsidP="00A461F6">
            <w:pPr>
              <w:rPr>
                <w:lang w:val="en-GB"/>
              </w:rPr>
            </w:pPr>
          </w:p>
        </w:tc>
      </w:tr>
      <w:tr w:rsidR="00561472" w:rsidRPr="00E028FD" w14:paraId="021E165E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4C313044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120A" w14:textId="0630496E" w:rsidR="00936A2C" w:rsidRDefault="009D1140" w:rsidP="00936A2C">
            <w:pPr>
              <w:rPr>
                <w:lang w:val="en-GB"/>
              </w:rPr>
            </w:pPr>
            <w:r w:rsidRPr="00936A2C">
              <w:rPr>
                <w:lang w:val="en-GB"/>
              </w:rPr>
              <w:t>Verify</w:t>
            </w:r>
            <w:r w:rsidR="00680FEF" w:rsidRPr="00936A2C">
              <w:rPr>
                <w:lang w:val="en-GB"/>
              </w:rPr>
              <w:t xml:space="preserve"> the filter </w:t>
            </w:r>
            <w:r w:rsidR="00A77649">
              <w:rPr>
                <w:lang w:val="en-GB"/>
              </w:rPr>
              <w:t>dropdown</w:t>
            </w:r>
            <w:r w:rsidRPr="00936A2C">
              <w:rPr>
                <w:lang w:val="en-GB"/>
              </w:rPr>
              <w:t xml:space="preserve"> function</w:t>
            </w:r>
            <w:r w:rsidR="00936A2C" w:rsidRPr="00936A2C">
              <w:rPr>
                <w:lang w:val="en-GB"/>
              </w:rPr>
              <w:t xml:space="preserve"> by selecting the following options one at a time:</w:t>
            </w:r>
          </w:p>
          <w:p w14:paraId="3B630A6C" w14:textId="77777777" w:rsidR="00936A2C" w:rsidRPr="00936A2C" w:rsidRDefault="00936A2C" w:rsidP="00936A2C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 w:rsidRPr="00936A2C">
              <w:rPr>
                <w:lang w:val="en-GB"/>
              </w:rPr>
              <w:t>Name (A to Z)</w:t>
            </w:r>
          </w:p>
          <w:p w14:paraId="2F665474" w14:textId="77777777" w:rsidR="00561472" w:rsidRDefault="00035179" w:rsidP="00936A2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Name (Z to A)</w:t>
            </w:r>
          </w:p>
          <w:p w14:paraId="04AC8357" w14:textId="77777777" w:rsidR="00035179" w:rsidRDefault="00035179" w:rsidP="00936A2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Price (low to high)</w:t>
            </w:r>
          </w:p>
          <w:p w14:paraId="16159179" w14:textId="7DF1FF53" w:rsidR="00035179" w:rsidRPr="00936A2C" w:rsidRDefault="00035179" w:rsidP="00936A2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Price (high to low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BD1D16" w14:textId="77777777" w:rsidR="00E17188" w:rsidRDefault="005409CD" w:rsidP="00A461F6">
            <w:pPr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E17188">
              <w:rPr>
                <w:lang w:val="en-GB"/>
              </w:rPr>
              <w:t xml:space="preserve"> product page will be sorted as:</w:t>
            </w:r>
          </w:p>
          <w:p w14:paraId="059A4329" w14:textId="139A8BDF" w:rsidR="00E17188" w:rsidRDefault="00E17188" w:rsidP="00E17188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Name (A to Z)</w:t>
            </w:r>
            <w:r w:rsidR="0049096B">
              <w:rPr>
                <w:lang w:val="en-GB"/>
              </w:rPr>
              <w:t xml:space="preserve"> and Name (Z to A)</w:t>
            </w:r>
            <w:r>
              <w:rPr>
                <w:lang w:val="en-GB"/>
              </w:rPr>
              <w:t>:</w:t>
            </w:r>
            <w:r w:rsidR="0049096B">
              <w:rPr>
                <w:lang w:val="en-GB"/>
              </w:rPr>
              <w:t xml:space="preserve"> </w:t>
            </w:r>
            <w:r w:rsidR="0049096B" w:rsidRPr="002D0834">
              <w:rPr>
                <w:lang w:val="en-GB"/>
              </w:rPr>
              <w:t>products are sorted alphabetically by name in ascending or descending order, respectively.</w:t>
            </w:r>
          </w:p>
          <w:p w14:paraId="547A9098" w14:textId="07B7578A" w:rsidR="00561472" w:rsidRPr="009D3856" w:rsidRDefault="00E17188" w:rsidP="009D3856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Price (low to high)</w:t>
            </w:r>
            <w:r w:rsidR="0049096B">
              <w:rPr>
                <w:lang w:val="en-GB"/>
              </w:rPr>
              <w:t xml:space="preserve"> and Price (high to low)</w:t>
            </w:r>
            <w:r>
              <w:rPr>
                <w:lang w:val="en-GB"/>
              </w:rPr>
              <w:t>:</w:t>
            </w:r>
            <w:r w:rsidR="0049096B" w:rsidRPr="002D0834">
              <w:rPr>
                <w:lang w:val="en-GB"/>
              </w:rPr>
              <w:t xml:space="preserve"> products are sorted by price in ascending or descending order, respectively</w:t>
            </w:r>
            <w:r w:rsidR="009D3856" w:rsidRPr="002D0834">
              <w:rPr>
                <w:lang w:val="en-GB"/>
              </w:rPr>
              <w:t>.</w:t>
            </w:r>
          </w:p>
        </w:tc>
        <w:tc>
          <w:tcPr>
            <w:tcW w:w="4725" w:type="dxa"/>
          </w:tcPr>
          <w:p w14:paraId="7D09F58D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561472" w:rsidRPr="00E028FD" w14:paraId="2482B5B7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32B8A952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3A5" w14:textId="29E91CC4" w:rsidR="00561472" w:rsidRPr="000C3E03" w:rsidRDefault="007809C6" w:rsidP="00A461F6">
            <w:pPr>
              <w:rPr>
                <w:lang w:val="en-GB"/>
              </w:rPr>
            </w:pPr>
            <w:r>
              <w:rPr>
                <w:lang w:val="en-GB"/>
              </w:rPr>
              <w:t>Click on Add to cart button on any produc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7A7A2" w14:textId="5859AB46" w:rsidR="00D52909" w:rsidRDefault="007809C6" w:rsidP="00D5290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D52909">
              <w:rPr>
                <w:lang w:val="en-GB"/>
              </w:rPr>
              <w:t>The Add to cart button will be changed to Remove</w:t>
            </w:r>
            <w:r w:rsidR="00D52909">
              <w:rPr>
                <w:lang w:val="en-GB"/>
              </w:rPr>
              <w:t xml:space="preserve"> </w:t>
            </w:r>
            <w:r w:rsidR="00C7616E">
              <w:rPr>
                <w:lang w:val="en-GB"/>
              </w:rPr>
              <w:t>button.</w:t>
            </w:r>
          </w:p>
          <w:p w14:paraId="6A157E5E" w14:textId="3F2AAC12" w:rsidR="00561472" w:rsidRPr="00D52909" w:rsidRDefault="00D52909" w:rsidP="00D52909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559DDF0C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561472" w:rsidRPr="00E028FD" w14:paraId="5A58ACB5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669899BF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1DBD" w14:textId="19F839FF" w:rsidR="00561472" w:rsidRPr="000C3E03" w:rsidRDefault="00E114E5" w:rsidP="00A461F6">
            <w:pPr>
              <w:rPr>
                <w:lang w:val="en-GB"/>
              </w:rPr>
            </w:pPr>
            <w:r>
              <w:rPr>
                <w:lang w:val="en-GB"/>
              </w:rPr>
              <w:t>Click on Shopping cart icon on the top righ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349DFA" w14:textId="397EBAC4" w:rsidR="00561472" w:rsidRPr="000C3E03" w:rsidRDefault="00E114E5" w:rsidP="00A461F6">
            <w:pPr>
              <w:rPr>
                <w:lang w:val="en-GB"/>
              </w:rPr>
            </w:pPr>
            <w:r>
              <w:rPr>
                <w:lang w:val="en-GB"/>
              </w:rPr>
              <w:t>It will be redirected to Your cart page with the</w:t>
            </w:r>
            <w:r w:rsidR="009422C2">
              <w:rPr>
                <w:lang w:val="en-GB"/>
              </w:rPr>
              <w:t xml:space="preserve"> list of products that has been added at step 8</w:t>
            </w:r>
          </w:p>
        </w:tc>
        <w:tc>
          <w:tcPr>
            <w:tcW w:w="4725" w:type="dxa"/>
          </w:tcPr>
          <w:p w14:paraId="5A9D29C7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561472" w:rsidRPr="00E028FD" w14:paraId="79D329D4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10ECFE88" w14:textId="77777777" w:rsidR="00561472" w:rsidRDefault="00561472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69A4" w14:textId="406AEEF2" w:rsidR="00561472" w:rsidRPr="000C3E03" w:rsidRDefault="0081678B" w:rsidP="00A461F6">
            <w:pPr>
              <w:rPr>
                <w:lang w:val="en-GB"/>
              </w:rPr>
            </w:pPr>
            <w:r>
              <w:rPr>
                <w:lang w:val="en-GB"/>
              </w:rPr>
              <w:t>Click on Remove button on the selected product at step 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4E2DE" w14:textId="55656678" w:rsidR="0081678B" w:rsidRDefault="0081678B" w:rsidP="0081678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D5290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Remove</w:t>
            </w:r>
            <w:r w:rsidRPr="00D52909">
              <w:rPr>
                <w:lang w:val="en-GB"/>
              </w:rPr>
              <w:t xml:space="preserve"> button will be changed to </w:t>
            </w:r>
            <w:r>
              <w:rPr>
                <w:lang w:val="en-GB"/>
              </w:rPr>
              <w:t>Add to cart</w:t>
            </w:r>
            <w:r>
              <w:rPr>
                <w:lang w:val="en-GB"/>
              </w:rPr>
              <w:t xml:space="preserve"> button.</w:t>
            </w:r>
          </w:p>
          <w:p w14:paraId="24FAA84C" w14:textId="4C186E86" w:rsidR="00561472" w:rsidRPr="0081678B" w:rsidRDefault="0081678B" w:rsidP="0081678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81678B"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3F173EDB" w14:textId="77777777" w:rsidR="00561472" w:rsidRDefault="00561472" w:rsidP="00A461F6">
            <w:pPr>
              <w:rPr>
                <w:lang w:val="en-GB"/>
              </w:rPr>
            </w:pPr>
          </w:p>
        </w:tc>
      </w:tr>
      <w:tr w:rsidR="00B115B8" w:rsidRPr="00E028FD" w14:paraId="2C7A6F3F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218D902C" w14:textId="77777777" w:rsidR="00B115B8" w:rsidRDefault="00B115B8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9F48" w14:textId="78EE640C" w:rsidR="00B115B8" w:rsidRDefault="00CD68B7" w:rsidP="00A461F6">
            <w:pPr>
              <w:rPr>
                <w:lang w:val="en-GB"/>
              </w:rPr>
            </w:pPr>
            <w:r>
              <w:rPr>
                <w:lang w:val="en-GB"/>
              </w:rPr>
              <w:t xml:space="preserve">Resize the browser </w:t>
            </w:r>
            <w:r w:rsidR="002C3356">
              <w:rPr>
                <w:lang w:val="en-GB"/>
              </w:rPr>
              <w:t>windo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4B68F2" w14:textId="57E8457A" w:rsidR="00B115B8" w:rsidRPr="002C3356" w:rsidRDefault="002C3356" w:rsidP="002C3356">
            <w:pPr>
              <w:rPr>
                <w:lang w:val="en-GB"/>
              </w:rPr>
            </w:pPr>
            <w:r>
              <w:rPr>
                <w:lang w:val="en-GB"/>
              </w:rPr>
              <w:t>Browser window is resized</w:t>
            </w:r>
          </w:p>
        </w:tc>
        <w:tc>
          <w:tcPr>
            <w:tcW w:w="4725" w:type="dxa"/>
          </w:tcPr>
          <w:p w14:paraId="5A05D2F2" w14:textId="77777777" w:rsidR="00B115B8" w:rsidRDefault="00B115B8" w:rsidP="00A461F6">
            <w:pPr>
              <w:rPr>
                <w:lang w:val="en-GB"/>
              </w:rPr>
            </w:pPr>
          </w:p>
        </w:tc>
      </w:tr>
      <w:tr w:rsidR="002C3356" w:rsidRPr="00E028FD" w14:paraId="72B6CBF4" w14:textId="77777777" w:rsidTr="00561472">
        <w:trPr>
          <w:gridAfter w:val="1"/>
          <w:wAfter w:w="10" w:type="dxa"/>
          <w:trHeight w:val="240"/>
        </w:trPr>
        <w:tc>
          <w:tcPr>
            <w:tcW w:w="715" w:type="dxa"/>
          </w:tcPr>
          <w:p w14:paraId="2587C084" w14:textId="77777777" w:rsidR="002C3356" w:rsidRDefault="002C3356" w:rsidP="00561472">
            <w:pPr>
              <w:numPr>
                <w:ilvl w:val="0"/>
                <w:numId w:val="27"/>
              </w:numPr>
              <w:ind w:hanging="738"/>
              <w:rPr>
                <w:lang w:val="en-GB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6191" w14:textId="5AC7C0DF" w:rsidR="002C3356" w:rsidRDefault="00875A2F" w:rsidP="00A461F6">
            <w:pPr>
              <w:rPr>
                <w:lang w:val="en-GB"/>
              </w:rPr>
            </w:pPr>
            <w:r>
              <w:rPr>
                <w:lang w:val="en-GB"/>
              </w:rPr>
              <w:t>Repeat from step 3 to step 13 and verify the display of each element after resizing the browser windo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38DACE" w14:textId="1A994C66" w:rsidR="002C3356" w:rsidRPr="00B51D40" w:rsidRDefault="00B51D40" w:rsidP="00B51D40">
            <w:pPr>
              <w:rPr>
                <w:lang w:val="en-GB"/>
              </w:rPr>
            </w:pPr>
            <w:r>
              <w:rPr>
                <w:lang w:val="en-GB"/>
              </w:rPr>
              <w:t>All the elements are displayed as expected</w:t>
            </w:r>
          </w:p>
        </w:tc>
        <w:tc>
          <w:tcPr>
            <w:tcW w:w="4725" w:type="dxa"/>
          </w:tcPr>
          <w:p w14:paraId="262EF697" w14:textId="77777777" w:rsidR="002C3356" w:rsidRDefault="002C3356" w:rsidP="00A461F6">
            <w:pPr>
              <w:rPr>
                <w:lang w:val="en-GB"/>
              </w:rPr>
            </w:pPr>
          </w:p>
        </w:tc>
      </w:tr>
    </w:tbl>
    <w:p w14:paraId="70F54519" w14:textId="6BCDC5F1" w:rsidR="00E028FD" w:rsidRDefault="00A461F6">
      <w:pPr>
        <w:rPr>
          <w:lang w:val="en-US"/>
        </w:rPr>
      </w:pPr>
      <w:r w:rsidRPr="00B22516">
        <w:rPr>
          <w:lang w:val="en-US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E028FD" w:rsidRPr="004C1788" w14:paraId="124F148B" w14:textId="77777777" w:rsidTr="00491868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0C68CDD1" w14:textId="77777777" w:rsidR="00E028FD" w:rsidRPr="000C3E03" w:rsidRDefault="00E028FD" w:rsidP="00491868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2BAC769C" w14:textId="3F4F18BB" w:rsidR="00E028FD" w:rsidRPr="000C3E03" w:rsidRDefault="00E028FD" w:rsidP="00491868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C0</w:t>
            </w:r>
            <w:r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_</w:t>
            </w:r>
            <w:r w:rsidR="004C1788">
              <w:rPr>
                <w:rFonts w:cs="Arial"/>
                <w:szCs w:val="18"/>
              </w:rPr>
              <w:t xml:space="preserve">Detailed </w:t>
            </w:r>
            <w:r w:rsidR="00407DA4">
              <w:rPr>
                <w:rFonts w:cs="Arial"/>
                <w:szCs w:val="18"/>
              </w:rPr>
              <w:t>Product</w:t>
            </w:r>
            <w:r w:rsidR="004C1788">
              <w:rPr>
                <w:rFonts w:cs="Arial"/>
                <w:szCs w:val="18"/>
              </w:rPr>
              <w:t xml:space="preserve"> Page_Verify the elements in detailed </w:t>
            </w:r>
            <w:r w:rsidR="00407DA4">
              <w:rPr>
                <w:rFonts w:cs="Arial"/>
                <w:szCs w:val="18"/>
              </w:rPr>
              <w:t>product</w:t>
            </w:r>
            <w:r w:rsidR="0081678B">
              <w:rPr>
                <w:rFonts w:cs="Arial"/>
                <w:szCs w:val="18"/>
              </w:rPr>
              <w:t xml:space="preserve"> </w:t>
            </w:r>
            <w:r w:rsidR="004C1788">
              <w:rPr>
                <w:rFonts w:cs="Arial"/>
                <w:szCs w:val="18"/>
              </w:rPr>
              <w:t>page</w:t>
            </w:r>
          </w:p>
        </w:tc>
      </w:tr>
      <w:tr w:rsidR="00E028FD" w:rsidRPr="000C3E03" w14:paraId="1F309687" w14:textId="77777777" w:rsidTr="00491868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7ED3D21D" w14:textId="77777777" w:rsidR="00E028FD" w:rsidRPr="000C3E03" w:rsidRDefault="00E028FD" w:rsidP="00491868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4C1788" w:rsidRPr="004C1788" w14:paraId="20577018" w14:textId="77777777" w:rsidTr="00491868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260B736A" w14:textId="72B3682E" w:rsidR="004C1788" w:rsidRPr="000C3E03" w:rsidRDefault="004C1788" w:rsidP="004C1788">
            <w:pPr>
              <w:pStyle w:val="Table"/>
              <w:spacing w:after="120"/>
              <w:jc w:val="left"/>
            </w:pPr>
            <w:r>
              <w:t>To verify that elements in</w:t>
            </w:r>
            <w:r>
              <w:t xml:space="preserve"> Detailed</w:t>
            </w:r>
            <w:r>
              <w:t xml:space="preserve"> </w:t>
            </w:r>
            <w:r w:rsidR="00407DA4">
              <w:t>Product</w:t>
            </w:r>
            <w:r>
              <w:t xml:space="preserve"> Page display in the correct format as described in &lt;document&gt; </w:t>
            </w:r>
          </w:p>
        </w:tc>
      </w:tr>
      <w:tr w:rsidR="004C1788" w:rsidRPr="00E028FD" w14:paraId="5E3A14DA" w14:textId="77777777" w:rsidTr="00491868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74003D" w14:textId="77777777" w:rsidR="004C1788" w:rsidRPr="000C3E03" w:rsidRDefault="004C1788" w:rsidP="004C1788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4C1788" w:rsidRPr="00E028FD" w14:paraId="05C72388" w14:textId="77777777" w:rsidTr="00491868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3ED039" w14:textId="77777777" w:rsidR="004C1788" w:rsidRPr="000C3E03" w:rsidRDefault="004C1788" w:rsidP="004C1788">
            <w:pPr>
              <w:pStyle w:val="Table"/>
              <w:spacing w:after="120"/>
              <w:jc w:val="left"/>
            </w:pPr>
          </w:p>
        </w:tc>
      </w:tr>
      <w:tr w:rsidR="004C1788" w:rsidRPr="000C3E03" w14:paraId="088503FD" w14:textId="77777777" w:rsidTr="00491868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ABF98" w14:textId="77777777" w:rsidR="004C1788" w:rsidRPr="000C3E03" w:rsidRDefault="004C1788" w:rsidP="004C1788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4C1788" w:rsidRPr="00E028FD" w14:paraId="1E2E65C3" w14:textId="77777777" w:rsidTr="00491868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F6A53F" w14:textId="77777777" w:rsidR="004C1788" w:rsidRPr="000C3E03" w:rsidRDefault="004C1788" w:rsidP="004C1788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4C1788" w:rsidRPr="000C3E03" w14:paraId="044DD094" w14:textId="77777777" w:rsidTr="00491868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2B7B0" w14:textId="77777777" w:rsidR="004C1788" w:rsidRPr="000C3E03" w:rsidRDefault="004C1788" w:rsidP="004C1788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4C1788" w:rsidRPr="000C3E03" w14:paraId="28D89D4D" w14:textId="77777777" w:rsidTr="00491868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477823" w14:textId="77777777" w:rsidR="004C1788" w:rsidRPr="000C3E03" w:rsidRDefault="004C1788" w:rsidP="004C1788">
            <w:pPr>
              <w:pStyle w:val="Table"/>
              <w:spacing w:after="120"/>
              <w:jc w:val="left"/>
            </w:pPr>
          </w:p>
        </w:tc>
      </w:tr>
      <w:tr w:rsidR="004C1788" w:rsidRPr="000C3E03" w14:paraId="2F7A8583" w14:textId="77777777" w:rsidTr="00491868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19174A7F" w14:textId="77777777" w:rsidR="004C1788" w:rsidRPr="000C3E03" w:rsidRDefault="004C1788" w:rsidP="004C1788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1B478" w14:textId="77777777" w:rsidR="004C1788" w:rsidRPr="000C3E03" w:rsidRDefault="004C1788" w:rsidP="004C1788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C51A43" w14:textId="77777777" w:rsidR="004C1788" w:rsidRPr="000C3E03" w:rsidRDefault="004C1788" w:rsidP="004C1788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298D5ECC" w14:textId="77777777" w:rsidR="004C1788" w:rsidRPr="000C3E03" w:rsidRDefault="004C1788" w:rsidP="004C1788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4C1788" w:rsidRPr="004C1788" w14:paraId="48DE2480" w14:textId="77777777" w:rsidTr="00491868">
        <w:trPr>
          <w:trHeight w:val="240"/>
        </w:trPr>
        <w:tc>
          <w:tcPr>
            <w:tcW w:w="704" w:type="dxa"/>
          </w:tcPr>
          <w:p w14:paraId="0A60BE6C" w14:textId="453AE7AF" w:rsidR="004C1788" w:rsidRPr="000C3E03" w:rsidRDefault="004C1788" w:rsidP="004C1788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E1D1" w14:textId="0395AC40" w:rsidR="004C1788" w:rsidRPr="000C3E03" w:rsidRDefault="004C1788" w:rsidP="004C1788">
            <w:pPr>
              <w:rPr>
                <w:lang w:val="en-GB"/>
              </w:rPr>
            </w:pPr>
            <w:r>
              <w:rPr>
                <w:lang w:val="en-GB"/>
              </w:rPr>
              <w:t>Navigate to Product Listing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4EBB1" w14:textId="1FFDB6D8" w:rsidR="004C1788" w:rsidRPr="000C3E03" w:rsidRDefault="004C1788" w:rsidP="004C1788">
            <w:pPr>
              <w:rPr>
                <w:lang w:val="en-GB"/>
              </w:rPr>
            </w:pPr>
            <w:r>
              <w:rPr>
                <w:lang w:val="en-GB"/>
              </w:rPr>
              <w:t xml:space="preserve">After login, user will be automatically redirected to </w:t>
            </w:r>
            <w:hyperlink r:id="rId20" w:history="1">
              <w:r w:rsidRPr="002E724C">
                <w:rPr>
                  <w:rStyle w:val="Hyperlink"/>
                  <w:lang w:val="en-GB"/>
                </w:rPr>
                <w:t>https://www.saucedemo.com/inventory.html</w:t>
              </w:r>
            </w:hyperlink>
          </w:p>
        </w:tc>
        <w:tc>
          <w:tcPr>
            <w:tcW w:w="4725" w:type="dxa"/>
          </w:tcPr>
          <w:p w14:paraId="67B293D4" w14:textId="150A3FB6" w:rsidR="004C1788" w:rsidRPr="000C3E03" w:rsidRDefault="004C1788" w:rsidP="004C1788">
            <w:pPr>
              <w:rPr>
                <w:lang w:val="en-GB"/>
              </w:rPr>
            </w:pPr>
          </w:p>
        </w:tc>
      </w:tr>
      <w:tr w:rsidR="004C1788" w:rsidRPr="004C1788" w14:paraId="206F197D" w14:textId="77777777" w:rsidTr="00491868">
        <w:trPr>
          <w:trHeight w:val="240"/>
        </w:trPr>
        <w:tc>
          <w:tcPr>
            <w:tcW w:w="704" w:type="dxa"/>
          </w:tcPr>
          <w:p w14:paraId="0D2B1F57" w14:textId="4FAC035F" w:rsidR="004C1788" w:rsidRPr="000C3E03" w:rsidRDefault="004C1788" w:rsidP="004C1788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021B" w14:textId="262AD0ED" w:rsidR="004C1788" w:rsidRPr="000C3E03" w:rsidRDefault="004C1788" w:rsidP="004C1788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any </w:t>
            </w:r>
            <w:r w:rsidR="005A7DDE">
              <w:rPr>
                <w:lang w:val="en-GB"/>
              </w:rPr>
              <w:t>product displayed in Products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8393D0" w14:textId="337F7031" w:rsidR="004C1788" w:rsidRPr="000C3E03" w:rsidRDefault="00C339E3" w:rsidP="004C1788">
            <w:pPr>
              <w:rPr>
                <w:lang w:val="en-GB"/>
              </w:rPr>
            </w:pPr>
            <w:r>
              <w:rPr>
                <w:lang w:val="en-GB"/>
              </w:rPr>
              <w:t xml:space="preserve">Detailed </w:t>
            </w:r>
            <w:r w:rsidR="00407DA4">
              <w:rPr>
                <w:lang w:val="en-GB"/>
              </w:rPr>
              <w:t>Product</w:t>
            </w:r>
            <w:r>
              <w:rPr>
                <w:lang w:val="en-GB"/>
              </w:rPr>
              <w:t xml:space="preserve"> Page is shown</w:t>
            </w:r>
          </w:p>
        </w:tc>
        <w:tc>
          <w:tcPr>
            <w:tcW w:w="4725" w:type="dxa"/>
          </w:tcPr>
          <w:p w14:paraId="39CA4969" w14:textId="6A1F5926" w:rsidR="004C1788" w:rsidRPr="000C3E03" w:rsidRDefault="004C1788" w:rsidP="004C1788">
            <w:pPr>
              <w:rPr>
                <w:lang w:val="en-GB"/>
              </w:rPr>
            </w:pPr>
          </w:p>
        </w:tc>
      </w:tr>
      <w:tr w:rsidR="00B21862" w:rsidRPr="004C1788" w14:paraId="354DA9CC" w14:textId="77777777" w:rsidTr="00491868">
        <w:trPr>
          <w:trHeight w:val="240"/>
        </w:trPr>
        <w:tc>
          <w:tcPr>
            <w:tcW w:w="704" w:type="dxa"/>
          </w:tcPr>
          <w:p w14:paraId="5FAC5E25" w14:textId="77777777" w:rsidR="00B21862" w:rsidRPr="000C3E03" w:rsidRDefault="00B21862" w:rsidP="004C1788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994A" w14:textId="18CDB1CD" w:rsidR="00B21862" w:rsidRDefault="00B21862" w:rsidP="004C1788">
            <w:pPr>
              <w:rPr>
                <w:lang w:val="en-GB"/>
              </w:rPr>
            </w:pPr>
            <w:r>
              <w:rPr>
                <w:lang w:val="en-GB"/>
              </w:rPr>
              <w:t xml:space="preserve">Verify the </w:t>
            </w:r>
            <w:r w:rsidR="007B5578">
              <w:rPr>
                <w:lang w:val="en-GB"/>
              </w:rPr>
              <w:t>detailed product page ur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99A2A5" w14:textId="1B7240F8" w:rsidR="00B21862" w:rsidRDefault="007B5578" w:rsidP="004C1788">
            <w:pPr>
              <w:rPr>
                <w:lang w:val="en-GB"/>
              </w:rPr>
            </w:pPr>
            <w:r>
              <w:rPr>
                <w:lang w:val="en-GB"/>
              </w:rPr>
              <w:t>The URL corresponds to the Detailed product page with the correct product ID</w:t>
            </w:r>
            <w:r w:rsidR="006145AF">
              <w:rPr>
                <w:lang w:val="en-GB"/>
              </w:rPr>
              <w:t xml:space="preserve"> (e.g., id=0)</w:t>
            </w:r>
          </w:p>
        </w:tc>
        <w:tc>
          <w:tcPr>
            <w:tcW w:w="4725" w:type="dxa"/>
          </w:tcPr>
          <w:p w14:paraId="34016A09" w14:textId="77777777" w:rsidR="00B21862" w:rsidRPr="000C3E03" w:rsidRDefault="00B21862" w:rsidP="004C1788">
            <w:pPr>
              <w:rPr>
                <w:lang w:val="en-GB"/>
              </w:rPr>
            </w:pPr>
          </w:p>
        </w:tc>
      </w:tr>
      <w:tr w:rsidR="004C1788" w:rsidRPr="004C1788" w14:paraId="3A6F9C13" w14:textId="77777777" w:rsidTr="00491868">
        <w:trPr>
          <w:trHeight w:val="240"/>
        </w:trPr>
        <w:tc>
          <w:tcPr>
            <w:tcW w:w="704" w:type="dxa"/>
          </w:tcPr>
          <w:p w14:paraId="53E667C4" w14:textId="2148D188" w:rsidR="004C1788" w:rsidRPr="000C3E03" w:rsidRDefault="004C1788" w:rsidP="004C1788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A59E" w14:textId="3CA1B817" w:rsidR="004C1788" w:rsidRPr="000C3E03" w:rsidRDefault="004C1788" w:rsidP="004C1788">
            <w:pPr>
              <w:rPr>
                <w:lang w:val="en-GB"/>
              </w:rPr>
            </w:pPr>
            <w:r>
              <w:rPr>
                <w:lang w:val="en-GB"/>
              </w:rPr>
              <w:t xml:space="preserve">Verify the </w:t>
            </w:r>
            <w:r w:rsidR="00C339E3">
              <w:rPr>
                <w:lang w:val="en-GB"/>
              </w:rPr>
              <w:t xml:space="preserve">elements displayed in Detailed </w:t>
            </w:r>
            <w:r w:rsidR="00407DA4">
              <w:rPr>
                <w:lang w:val="en-GB"/>
              </w:rPr>
              <w:t>Product</w:t>
            </w:r>
            <w:r w:rsidR="00C339E3">
              <w:rPr>
                <w:lang w:val="en-GB"/>
              </w:rPr>
              <w:t xml:space="preserve">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0935D" w14:textId="20C6F057" w:rsidR="004C1788" w:rsidRDefault="00407DA4" w:rsidP="004C1788">
            <w:pPr>
              <w:rPr>
                <w:lang w:val="en-GB"/>
              </w:rPr>
            </w:pPr>
            <w:r>
              <w:rPr>
                <w:lang w:val="en-GB"/>
              </w:rPr>
              <w:t>Detailed</w:t>
            </w:r>
            <w:r w:rsidR="004C1788" w:rsidRPr="00F21807">
              <w:rPr>
                <w:lang w:val="en-GB"/>
              </w:rPr>
              <w:t xml:space="preserve"> product </w:t>
            </w:r>
            <w:r w:rsidR="00572763">
              <w:rPr>
                <w:lang w:val="en-GB"/>
              </w:rPr>
              <w:t>page</w:t>
            </w:r>
            <w:r w:rsidR="004C1788" w:rsidRPr="00F21807">
              <w:rPr>
                <w:lang w:val="en-GB"/>
              </w:rPr>
              <w:t xml:space="preserve"> should include:</w:t>
            </w:r>
          </w:p>
          <w:p w14:paraId="62322AC7" w14:textId="77777777" w:rsidR="004C1788" w:rsidRDefault="004C1788" w:rsidP="004C1788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image</w:t>
            </w:r>
          </w:p>
          <w:p w14:paraId="39A005E3" w14:textId="77777777" w:rsidR="004C1788" w:rsidRDefault="004C1788" w:rsidP="004C1788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name</w:t>
            </w:r>
          </w:p>
          <w:p w14:paraId="4B0E9707" w14:textId="77777777" w:rsidR="004C1788" w:rsidRDefault="004C1788" w:rsidP="004C1788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oduct description</w:t>
            </w:r>
          </w:p>
          <w:p w14:paraId="09C4BEEA" w14:textId="77777777" w:rsidR="004C1788" w:rsidRDefault="004C1788" w:rsidP="004C1788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Price</w:t>
            </w:r>
          </w:p>
          <w:p w14:paraId="5BDCC28A" w14:textId="77777777" w:rsidR="004C1788" w:rsidRDefault="004C1788" w:rsidP="004C1788">
            <w:pPr>
              <w:pStyle w:val="ListParagraph"/>
              <w:numPr>
                <w:ilvl w:val="0"/>
                <w:numId w:val="31"/>
              </w:numPr>
              <w:rPr>
                <w:lang w:val="en-GB"/>
              </w:rPr>
            </w:pPr>
            <w:r w:rsidRPr="00F21807">
              <w:rPr>
                <w:lang w:val="en-GB"/>
              </w:rPr>
              <w:t>"Add to cart" button</w:t>
            </w:r>
          </w:p>
          <w:p w14:paraId="110968F5" w14:textId="60D73E70" w:rsidR="00572763" w:rsidRPr="000C3E03" w:rsidRDefault="00485E29" w:rsidP="004C1788">
            <w:pPr>
              <w:rPr>
                <w:lang w:val="en-GB"/>
              </w:rPr>
            </w:pPr>
            <w:r>
              <w:rPr>
                <w:lang w:val="en-GB"/>
              </w:rPr>
              <w:t>Detailed product</w:t>
            </w:r>
            <w:r w:rsidR="004C1788" w:rsidRPr="00B758B2">
              <w:rPr>
                <w:lang w:val="en-GB"/>
              </w:rPr>
              <w:t xml:space="preserve"> </w:t>
            </w:r>
            <w:r w:rsidR="00572763">
              <w:rPr>
                <w:lang w:val="en-GB"/>
              </w:rPr>
              <w:t>is</w:t>
            </w:r>
            <w:r w:rsidR="004C1788" w:rsidRPr="00B758B2">
              <w:rPr>
                <w:lang w:val="en-GB"/>
              </w:rPr>
              <w:t xml:space="preserve"> listed with respective image, name, description, and price accurately display</w:t>
            </w:r>
            <w:r w:rsidR="00300706">
              <w:rPr>
                <w:lang w:val="en-GB"/>
              </w:rPr>
              <w:t>ed.</w:t>
            </w:r>
          </w:p>
        </w:tc>
        <w:tc>
          <w:tcPr>
            <w:tcW w:w="4725" w:type="dxa"/>
          </w:tcPr>
          <w:p w14:paraId="310C2837" w14:textId="3CFF1802" w:rsidR="004C1788" w:rsidRPr="000C3E03" w:rsidRDefault="004C1788" w:rsidP="004C1788">
            <w:pPr>
              <w:rPr>
                <w:lang w:val="en-GB"/>
              </w:rPr>
            </w:pPr>
          </w:p>
        </w:tc>
      </w:tr>
      <w:tr w:rsidR="00300706" w:rsidRPr="004C1788" w14:paraId="3ED9D0D7" w14:textId="77777777" w:rsidTr="00491868">
        <w:trPr>
          <w:trHeight w:val="240"/>
        </w:trPr>
        <w:tc>
          <w:tcPr>
            <w:tcW w:w="704" w:type="dxa"/>
          </w:tcPr>
          <w:p w14:paraId="66C3536D" w14:textId="43A57179" w:rsidR="00300706" w:rsidRPr="000C3E03" w:rsidRDefault="00300706" w:rsidP="00300706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6439" w14:textId="60DAEE35" w:rsidR="00300706" w:rsidRPr="000C3E03" w:rsidRDefault="00300706" w:rsidP="00300706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971801">
              <w:rPr>
                <w:lang w:val="en-GB"/>
              </w:rPr>
              <w:t>Back to product</w:t>
            </w:r>
            <w:r>
              <w:rPr>
                <w:lang w:val="en-GB"/>
              </w:rPr>
              <w:t xml:space="preserve">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65C091" w14:textId="34B3DF4E" w:rsidR="00300706" w:rsidRPr="000C3E03" w:rsidRDefault="00300706" w:rsidP="00300706">
            <w:pPr>
              <w:rPr>
                <w:lang w:val="en-GB"/>
              </w:rPr>
            </w:pPr>
            <w:r w:rsidRPr="00D906E7">
              <w:rPr>
                <w:lang w:val="en-GB"/>
              </w:rPr>
              <w:t>It redirects back to the product listing page</w:t>
            </w:r>
          </w:p>
        </w:tc>
        <w:tc>
          <w:tcPr>
            <w:tcW w:w="4725" w:type="dxa"/>
          </w:tcPr>
          <w:p w14:paraId="069936D9" w14:textId="3B6F9B4B" w:rsidR="00300706" w:rsidRPr="000C3E03" w:rsidRDefault="00300706" w:rsidP="00300706">
            <w:pPr>
              <w:rPr>
                <w:lang w:val="en-GB"/>
              </w:rPr>
            </w:pPr>
          </w:p>
        </w:tc>
      </w:tr>
      <w:tr w:rsidR="007A6897" w:rsidRPr="004C1788" w14:paraId="19F52BD8" w14:textId="77777777" w:rsidTr="00491868">
        <w:trPr>
          <w:trHeight w:val="240"/>
        </w:trPr>
        <w:tc>
          <w:tcPr>
            <w:tcW w:w="704" w:type="dxa"/>
          </w:tcPr>
          <w:p w14:paraId="452D8FD0" w14:textId="3C3AEBAA" w:rsidR="007A6897" w:rsidRPr="000C3E03" w:rsidRDefault="007A6897" w:rsidP="007A68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F1E1" w14:textId="1911D879" w:rsidR="007A6897" w:rsidRPr="000C3E03" w:rsidRDefault="007A6897" w:rsidP="007A6897">
            <w:pPr>
              <w:rPr>
                <w:lang w:val="en-GB"/>
              </w:rPr>
            </w:pPr>
            <w:r>
              <w:rPr>
                <w:lang w:val="en-GB"/>
              </w:rPr>
              <w:t>Click on Add to car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0F60F4" w14:textId="77777777" w:rsidR="0081678B" w:rsidRPr="0081678B" w:rsidRDefault="0081678B" w:rsidP="0081678B">
            <w:pPr>
              <w:pStyle w:val="ListParagraph"/>
              <w:numPr>
                <w:ilvl w:val="0"/>
                <w:numId w:val="45"/>
              </w:numPr>
              <w:rPr>
                <w:lang w:val="en-GB"/>
              </w:rPr>
            </w:pPr>
            <w:r w:rsidRPr="0081678B">
              <w:rPr>
                <w:lang w:val="en-GB"/>
              </w:rPr>
              <w:t>The Add to cart button will be changed to Remove button.</w:t>
            </w:r>
          </w:p>
          <w:p w14:paraId="26364458" w14:textId="442C2835" w:rsidR="007A6897" w:rsidRPr="0081678B" w:rsidRDefault="0081678B" w:rsidP="0081678B">
            <w:pPr>
              <w:pStyle w:val="ListParagraph"/>
              <w:numPr>
                <w:ilvl w:val="0"/>
                <w:numId w:val="45"/>
              </w:numPr>
              <w:rPr>
                <w:lang w:val="en-GB"/>
              </w:rPr>
            </w:pPr>
            <w:r w:rsidRPr="0081678B"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0AE8A456" w14:textId="5AD5195D" w:rsidR="007A6897" w:rsidRPr="000C3E03" w:rsidRDefault="007A6897" w:rsidP="007A6897">
            <w:pPr>
              <w:rPr>
                <w:lang w:val="en-GB"/>
              </w:rPr>
            </w:pPr>
          </w:p>
        </w:tc>
      </w:tr>
      <w:tr w:rsidR="007A6897" w:rsidRPr="004C1788" w14:paraId="2DDB8A7C" w14:textId="77777777" w:rsidTr="00491868">
        <w:trPr>
          <w:trHeight w:val="240"/>
        </w:trPr>
        <w:tc>
          <w:tcPr>
            <w:tcW w:w="704" w:type="dxa"/>
          </w:tcPr>
          <w:p w14:paraId="4BAD7919" w14:textId="77777777" w:rsidR="007A6897" w:rsidRDefault="007A6897" w:rsidP="007A6897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7F9C" w14:textId="0734FEBF" w:rsidR="007A6897" w:rsidRDefault="00F14BD5" w:rsidP="007A6897">
            <w:pPr>
              <w:rPr>
                <w:lang w:val="en-GB"/>
              </w:rPr>
            </w:pPr>
            <w:r>
              <w:rPr>
                <w:lang w:val="en-GB"/>
              </w:rPr>
              <w:t>Click on Remove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56AA6B" w14:textId="30745C71" w:rsidR="00F14BD5" w:rsidRDefault="00F14BD5" w:rsidP="00F14BD5">
            <w:pPr>
              <w:pStyle w:val="ListParagraph"/>
              <w:numPr>
                <w:ilvl w:val="0"/>
                <w:numId w:val="45"/>
              </w:numPr>
              <w:rPr>
                <w:lang w:val="en-GB"/>
              </w:rPr>
            </w:pPr>
            <w:r w:rsidRPr="0081678B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Remove </w:t>
            </w:r>
            <w:r w:rsidRPr="0081678B">
              <w:rPr>
                <w:lang w:val="en-GB"/>
              </w:rPr>
              <w:t>button will be changed to Add to cart button.</w:t>
            </w:r>
          </w:p>
          <w:p w14:paraId="292B611C" w14:textId="497ADBFF" w:rsidR="007A6897" w:rsidRPr="00F14BD5" w:rsidRDefault="00F14BD5" w:rsidP="00F14BD5">
            <w:pPr>
              <w:pStyle w:val="ListParagraph"/>
              <w:numPr>
                <w:ilvl w:val="0"/>
                <w:numId w:val="45"/>
              </w:numPr>
              <w:rPr>
                <w:lang w:val="en-GB"/>
              </w:rPr>
            </w:pPr>
            <w:r w:rsidRPr="00F14BD5"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0039360F" w14:textId="77777777" w:rsidR="007A6897" w:rsidRDefault="007A6897" w:rsidP="007A6897">
            <w:pPr>
              <w:rPr>
                <w:lang w:val="en-GB"/>
              </w:rPr>
            </w:pPr>
          </w:p>
        </w:tc>
      </w:tr>
      <w:tr w:rsidR="00B51D40" w:rsidRPr="004C1788" w14:paraId="4083E80F" w14:textId="77777777" w:rsidTr="00491868">
        <w:trPr>
          <w:trHeight w:val="240"/>
        </w:trPr>
        <w:tc>
          <w:tcPr>
            <w:tcW w:w="704" w:type="dxa"/>
          </w:tcPr>
          <w:p w14:paraId="4C81CA1E" w14:textId="77777777" w:rsidR="00B51D40" w:rsidRDefault="00B51D40" w:rsidP="00B51D40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B45F" w14:textId="7D226F76" w:rsidR="00B51D40" w:rsidRDefault="00B51D40" w:rsidP="00B51D40">
            <w:pPr>
              <w:rPr>
                <w:lang w:val="en-GB"/>
              </w:rPr>
            </w:pPr>
            <w:r>
              <w:rPr>
                <w:lang w:val="en-GB"/>
              </w:rPr>
              <w:t>Resize the browser windo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B6154" w14:textId="2D1B04FE" w:rsidR="00B51D40" w:rsidRPr="00F14BD5" w:rsidRDefault="00B51D40" w:rsidP="00B51D40">
            <w:pPr>
              <w:rPr>
                <w:lang w:val="en-GB"/>
              </w:rPr>
            </w:pPr>
            <w:r>
              <w:rPr>
                <w:lang w:val="en-GB"/>
              </w:rPr>
              <w:t>Browser window is resized</w:t>
            </w:r>
          </w:p>
        </w:tc>
        <w:tc>
          <w:tcPr>
            <w:tcW w:w="4725" w:type="dxa"/>
          </w:tcPr>
          <w:p w14:paraId="0FF18B91" w14:textId="77777777" w:rsidR="00B51D40" w:rsidRDefault="00B51D40" w:rsidP="00B51D40">
            <w:pPr>
              <w:rPr>
                <w:lang w:val="en-GB"/>
              </w:rPr>
            </w:pPr>
          </w:p>
        </w:tc>
      </w:tr>
      <w:tr w:rsidR="00B51D40" w:rsidRPr="004C1788" w14:paraId="33637B3A" w14:textId="77777777" w:rsidTr="00491868">
        <w:trPr>
          <w:trHeight w:val="240"/>
        </w:trPr>
        <w:tc>
          <w:tcPr>
            <w:tcW w:w="704" w:type="dxa"/>
          </w:tcPr>
          <w:p w14:paraId="3D4D7B93" w14:textId="77777777" w:rsidR="00B51D40" w:rsidRDefault="00B51D40" w:rsidP="00B51D40">
            <w:pPr>
              <w:numPr>
                <w:ilvl w:val="0"/>
                <w:numId w:val="40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9B7B" w14:textId="1F445BBF" w:rsidR="00B51D40" w:rsidRDefault="00B51D40" w:rsidP="00B51D40">
            <w:pPr>
              <w:rPr>
                <w:lang w:val="en-GB"/>
              </w:rPr>
            </w:pPr>
            <w:r>
              <w:rPr>
                <w:lang w:val="en-GB"/>
              </w:rPr>
              <w:t xml:space="preserve">Repeat from step </w:t>
            </w:r>
            <w:r w:rsidR="00DB3C09">
              <w:rPr>
                <w:lang w:val="en-GB"/>
              </w:rPr>
              <w:t>4</w:t>
            </w:r>
            <w:r>
              <w:rPr>
                <w:lang w:val="en-GB"/>
              </w:rPr>
              <w:t xml:space="preserve"> to step </w:t>
            </w:r>
            <w:r w:rsidR="00DB3C09">
              <w:rPr>
                <w:lang w:val="en-GB"/>
              </w:rPr>
              <w:t>7</w:t>
            </w:r>
            <w:r>
              <w:rPr>
                <w:lang w:val="en-GB"/>
              </w:rPr>
              <w:t xml:space="preserve"> and verify the display of each element after resizing the browser windo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B98CC" w14:textId="62BE587B" w:rsidR="00B51D40" w:rsidRPr="00F14BD5" w:rsidRDefault="00B51D40" w:rsidP="00B51D40">
            <w:pPr>
              <w:rPr>
                <w:lang w:val="en-GB"/>
              </w:rPr>
            </w:pPr>
            <w:r>
              <w:rPr>
                <w:lang w:val="en-GB"/>
              </w:rPr>
              <w:t>All the elements are displayed as expected</w:t>
            </w:r>
          </w:p>
        </w:tc>
        <w:tc>
          <w:tcPr>
            <w:tcW w:w="4725" w:type="dxa"/>
          </w:tcPr>
          <w:p w14:paraId="60A19F27" w14:textId="77777777" w:rsidR="00B51D40" w:rsidRDefault="00B51D40" w:rsidP="00B51D40">
            <w:pPr>
              <w:rPr>
                <w:lang w:val="en-GB"/>
              </w:rPr>
            </w:pPr>
          </w:p>
        </w:tc>
      </w:tr>
    </w:tbl>
    <w:p w14:paraId="3DE00BF1" w14:textId="0B88A969" w:rsidR="00E028FD" w:rsidRDefault="00E028FD">
      <w:pPr>
        <w:rPr>
          <w:lang w:val="en-US"/>
        </w:rPr>
      </w:pPr>
    </w:p>
    <w:p w14:paraId="14D7E45C" w14:textId="77777777" w:rsidR="00E028FD" w:rsidRDefault="00E028F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A461F6" w:rsidRPr="00E028FD" w14:paraId="4C36769E" w14:textId="77777777" w:rsidTr="00C60B03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71E3AC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82D80" w14:textId="46364F6D" w:rsidR="00A461F6" w:rsidRPr="000C3E03" w:rsidRDefault="00F256DB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C0</w:t>
            </w:r>
            <w:r w:rsidR="00E028FD">
              <w:rPr>
                <w:rFonts w:cs="Arial"/>
                <w:szCs w:val="18"/>
              </w:rPr>
              <w:t>5</w:t>
            </w:r>
            <w:r>
              <w:rPr>
                <w:rFonts w:cs="Arial"/>
                <w:szCs w:val="18"/>
              </w:rPr>
              <w:t>_</w:t>
            </w:r>
            <w:r w:rsidR="007650E6">
              <w:rPr>
                <w:rFonts w:cs="Arial"/>
                <w:szCs w:val="18"/>
              </w:rPr>
              <w:t>Cart Page_Verify the elements in Cart page</w:t>
            </w:r>
          </w:p>
        </w:tc>
      </w:tr>
      <w:tr w:rsidR="00A461F6" w:rsidRPr="000C3E03" w14:paraId="7B6D8E00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6071739F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E028FD" w14:paraId="15FF04CD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34ED7DC7" w14:textId="6DD0464C" w:rsidR="00A461F6" w:rsidRPr="000C3E03" w:rsidRDefault="00912222" w:rsidP="00A461F6">
            <w:pPr>
              <w:pStyle w:val="Table"/>
              <w:spacing w:after="120"/>
              <w:jc w:val="left"/>
            </w:pPr>
            <w:r>
              <w:t>To verify that elements in Cart Page display in the correct format as described in &lt;document&gt;</w:t>
            </w:r>
          </w:p>
        </w:tc>
      </w:tr>
      <w:tr w:rsidR="00A461F6" w:rsidRPr="00E028FD" w14:paraId="741E1267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67E737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E028FD" w14:paraId="7760B6F5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B4E923" w14:textId="30DA6234" w:rsidR="00A461F6" w:rsidRPr="000C3E03" w:rsidRDefault="00F76EBA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4778D123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7CDA3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F256DB" w14:paraId="6095FCF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FC0D47" w14:textId="7C508C7C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4F2E97B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55A1A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A461F6" w:rsidRPr="000C3E03" w14:paraId="387F961A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7F6CD9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6D9E84F2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11AE320C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2BE97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68497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4EE9779C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614353" w:rsidRPr="00E028FD" w14:paraId="09F5340E" w14:textId="77777777" w:rsidTr="008D79A0">
        <w:trPr>
          <w:trHeight w:val="240"/>
        </w:trPr>
        <w:tc>
          <w:tcPr>
            <w:tcW w:w="704" w:type="dxa"/>
          </w:tcPr>
          <w:p w14:paraId="755F199E" w14:textId="77777777" w:rsidR="00614353" w:rsidRPr="000C3E03" w:rsidRDefault="00614353" w:rsidP="00614353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D34" w14:textId="460C5064" w:rsidR="00614353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Click on Add to cart button on any produc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756900" w14:textId="09408E6B" w:rsidR="00614353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Item will be added to cart</w:t>
            </w:r>
          </w:p>
        </w:tc>
        <w:tc>
          <w:tcPr>
            <w:tcW w:w="4725" w:type="dxa"/>
          </w:tcPr>
          <w:p w14:paraId="6F4A2187" w14:textId="77777777" w:rsidR="00614353" w:rsidRPr="000C3E03" w:rsidRDefault="00614353" w:rsidP="00614353">
            <w:pPr>
              <w:rPr>
                <w:lang w:val="en-GB"/>
              </w:rPr>
            </w:pPr>
          </w:p>
        </w:tc>
      </w:tr>
      <w:tr w:rsidR="00614353" w:rsidRPr="00E028FD" w14:paraId="14C37FF1" w14:textId="77777777" w:rsidTr="008D79A0">
        <w:trPr>
          <w:trHeight w:val="240"/>
        </w:trPr>
        <w:tc>
          <w:tcPr>
            <w:tcW w:w="704" w:type="dxa"/>
          </w:tcPr>
          <w:p w14:paraId="1EDAA1E1" w14:textId="6E1AC2C9" w:rsidR="00614353" w:rsidRPr="000C3E03" w:rsidRDefault="00614353" w:rsidP="00614353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EF55" w14:textId="1F91D423" w:rsidR="00614353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Click on Shopping cart icon on the top righ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A6B5E" w14:textId="6064817E" w:rsidR="0075479B" w:rsidRPr="000C3E03" w:rsidRDefault="00614353" w:rsidP="00614353">
            <w:pPr>
              <w:rPr>
                <w:lang w:val="en-GB"/>
              </w:rPr>
            </w:pPr>
            <w:r>
              <w:rPr>
                <w:lang w:val="en-GB"/>
              </w:rPr>
              <w:t>It will be redirected to Your cart page with the list of products that has been added at step 2</w:t>
            </w:r>
          </w:p>
        </w:tc>
        <w:tc>
          <w:tcPr>
            <w:tcW w:w="4725" w:type="dxa"/>
          </w:tcPr>
          <w:p w14:paraId="0AA5C6AD" w14:textId="1316D5F5" w:rsidR="00614353" w:rsidRPr="000C3E03" w:rsidRDefault="00614353" w:rsidP="00614353">
            <w:pPr>
              <w:rPr>
                <w:lang w:val="en-GB"/>
              </w:rPr>
            </w:pPr>
          </w:p>
        </w:tc>
      </w:tr>
      <w:tr w:rsidR="00540070" w:rsidRPr="00E028FD" w14:paraId="35A37DCF" w14:textId="77777777" w:rsidTr="008D79A0">
        <w:trPr>
          <w:trHeight w:val="240"/>
        </w:trPr>
        <w:tc>
          <w:tcPr>
            <w:tcW w:w="704" w:type="dxa"/>
          </w:tcPr>
          <w:p w14:paraId="2B0FF0A8" w14:textId="068ABA39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2809" w14:textId="3D49E4DB" w:rsidR="00540070" w:rsidRPr="000C3E03" w:rsidRDefault="00540070" w:rsidP="00540070">
            <w:pPr>
              <w:rPr>
                <w:lang w:val="en-GB"/>
              </w:rPr>
            </w:pPr>
            <w:r>
              <w:rPr>
                <w:lang w:val="en-GB"/>
              </w:rPr>
              <w:t>Verify the page titl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CB44A" w14:textId="63A438B3" w:rsidR="00540070" w:rsidRPr="000C3E03" w:rsidRDefault="00540070" w:rsidP="00540070">
            <w:pPr>
              <w:rPr>
                <w:lang w:val="en-GB"/>
              </w:rPr>
            </w:pPr>
            <w:r w:rsidRPr="00247A5A">
              <w:rPr>
                <w:lang w:val="en-GB"/>
              </w:rPr>
              <w:t>The title of the page should be</w:t>
            </w:r>
            <w:r>
              <w:rPr>
                <w:lang w:val="en-GB"/>
              </w:rPr>
              <w:t xml:space="preserve"> “Your cart”</w:t>
            </w:r>
          </w:p>
        </w:tc>
        <w:tc>
          <w:tcPr>
            <w:tcW w:w="4725" w:type="dxa"/>
          </w:tcPr>
          <w:p w14:paraId="057D5E9E" w14:textId="3AD488A3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614353" w14:paraId="70B6B2B3" w14:textId="77777777" w:rsidTr="008D79A0">
        <w:trPr>
          <w:trHeight w:val="240"/>
        </w:trPr>
        <w:tc>
          <w:tcPr>
            <w:tcW w:w="704" w:type="dxa"/>
          </w:tcPr>
          <w:p w14:paraId="5C1E40B2" w14:textId="01913616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C5FB" w14:textId="288823A0" w:rsidR="00540070" w:rsidRPr="000C3E03" w:rsidRDefault="00502B6D" w:rsidP="00540070">
            <w:pPr>
              <w:rPr>
                <w:lang w:val="en-GB"/>
              </w:rPr>
            </w:pPr>
            <w:r>
              <w:rPr>
                <w:lang w:val="en-GB"/>
              </w:rPr>
              <w:t>Verify the product listing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3E8052" w14:textId="77777777" w:rsidR="00502B6D" w:rsidRDefault="00502B6D" w:rsidP="00540070">
            <w:pPr>
              <w:rPr>
                <w:lang w:val="en-GB"/>
              </w:rPr>
            </w:pPr>
            <w:r>
              <w:rPr>
                <w:lang w:val="en-GB"/>
              </w:rPr>
              <w:t>All added products are listed in the cart with the following details for each:</w:t>
            </w:r>
          </w:p>
          <w:p w14:paraId="2ADE9BA1" w14:textId="77777777" w:rsidR="00540070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  <w:p w14:paraId="34773C53" w14:textId="77777777" w:rsidR="00475215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Product name</w:t>
            </w:r>
          </w:p>
          <w:p w14:paraId="35BB11B4" w14:textId="77777777" w:rsidR="00475215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  <w:p w14:paraId="64CE872C" w14:textId="77777777" w:rsidR="00475215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  <w:p w14:paraId="3F4BF571" w14:textId="21994B11" w:rsidR="00475215" w:rsidRPr="00502B6D" w:rsidRDefault="00475215" w:rsidP="00502B6D">
            <w:pPr>
              <w:pStyle w:val="ListParagraph"/>
              <w:numPr>
                <w:ilvl w:val="0"/>
                <w:numId w:val="38"/>
              </w:numPr>
              <w:rPr>
                <w:lang w:val="en-GB"/>
              </w:rPr>
            </w:pPr>
            <w:r>
              <w:rPr>
                <w:lang w:val="en-GB"/>
              </w:rPr>
              <w:t>Remove button</w:t>
            </w:r>
          </w:p>
        </w:tc>
        <w:tc>
          <w:tcPr>
            <w:tcW w:w="4725" w:type="dxa"/>
          </w:tcPr>
          <w:p w14:paraId="6013BFEC" w14:textId="561BBF92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E028FD" w14:paraId="43772AF8" w14:textId="77777777" w:rsidTr="008D79A0">
        <w:trPr>
          <w:trHeight w:val="240"/>
        </w:trPr>
        <w:tc>
          <w:tcPr>
            <w:tcW w:w="704" w:type="dxa"/>
          </w:tcPr>
          <w:p w14:paraId="2BF2616F" w14:textId="42B5DE3E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A217" w14:textId="296A6AF2" w:rsidR="00540070" w:rsidRPr="000C3E03" w:rsidRDefault="0075479B" w:rsidP="00540070">
            <w:pPr>
              <w:rPr>
                <w:lang w:val="en-GB"/>
              </w:rPr>
            </w:pPr>
            <w:r>
              <w:rPr>
                <w:lang w:val="en-GB"/>
              </w:rPr>
              <w:t>Click on Continue Shopping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A6F9C4" w14:textId="2312D858" w:rsidR="00540070" w:rsidRPr="000C3E03" w:rsidRDefault="00DE289C" w:rsidP="00540070">
            <w:pPr>
              <w:rPr>
                <w:lang w:val="en-GB"/>
              </w:rPr>
            </w:pPr>
            <w:r w:rsidRPr="00D906E7">
              <w:rPr>
                <w:lang w:val="en-GB"/>
              </w:rPr>
              <w:t>It redirects back to the product listing page</w:t>
            </w:r>
          </w:p>
        </w:tc>
        <w:tc>
          <w:tcPr>
            <w:tcW w:w="4725" w:type="dxa"/>
          </w:tcPr>
          <w:p w14:paraId="57C88A86" w14:textId="525930E7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E028FD" w14:paraId="7EC41646" w14:textId="77777777" w:rsidTr="008D79A0">
        <w:trPr>
          <w:trHeight w:val="240"/>
        </w:trPr>
        <w:tc>
          <w:tcPr>
            <w:tcW w:w="704" w:type="dxa"/>
          </w:tcPr>
          <w:p w14:paraId="7EB9C84B" w14:textId="0F553183" w:rsidR="00540070" w:rsidRPr="000C3E03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E23A" w14:textId="36F8842B" w:rsidR="00540070" w:rsidRPr="000C3E03" w:rsidRDefault="00DE289C" w:rsidP="00540070">
            <w:pPr>
              <w:rPr>
                <w:lang w:val="en-GB"/>
              </w:rPr>
            </w:pPr>
            <w:r>
              <w:rPr>
                <w:lang w:val="en-GB"/>
              </w:rPr>
              <w:t>Repeat step 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4A402" w14:textId="1EE497ED" w:rsidR="00540070" w:rsidRPr="000C3E03" w:rsidRDefault="00DE289C" w:rsidP="00540070">
            <w:pPr>
              <w:rPr>
                <w:lang w:val="en-GB"/>
              </w:rPr>
            </w:pPr>
            <w:r>
              <w:rPr>
                <w:lang w:val="en-GB"/>
              </w:rPr>
              <w:t>It redirects to Your cart page</w:t>
            </w:r>
          </w:p>
        </w:tc>
        <w:tc>
          <w:tcPr>
            <w:tcW w:w="4725" w:type="dxa"/>
          </w:tcPr>
          <w:p w14:paraId="0914D1DF" w14:textId="6681743D" w:rsidR="00540070" w:rsidRPr="000C3E03" w:rsidRDefault="00540070" w:rsidP="00540070">
            <w:pPr>
              <w:rPr>
                <w:lang w:val="en-GB"/>
              </w:rPr>
            </w:pPr>
          </w:p>
        </w:tc>
      </w:tr>
      <w:tr w:rsidR="00540070" w:rsidRPr="00E028FD" w14:paraId="73D7216C" w14:textId="77777777" w:rsidTr="008D79A0">
        <w:trPr>
          <w:trHeight w:val="240"/>
        </w:trPr>
        <w:tc>
          <w:tcPr>
            <w:tcW w:w="704" w:type="dxa"/>
          </w:tcPr>
          <w:p w14:paraId="4CAE7C79" w14:textId="0D4D389C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91A" w14:textId="7B51AC7A" w:rsidR="00540070" w:rsidRPr="000C3E03" w:rsidRDefault="000C6331" w:rsidP="00540070">
            <w:pPr>
              <w:rPr>
                <w:lang w:val="en-GB"/>
              </w:rPr>
            </w:pPr>
            <w:r>
              <w:rPr>
                <w:lang w:val="en-GB"/>
              </w:rPr>
              <w:t>Click on Checkou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1F0E9" w14:textId="4B84FC4A" w:rsidR="00540070" w:rsidRPr="000C3E03" w:rsidRDefault="008D304A" w:rsidP="00540070">
            <w:pPr>
              <w:rPr>
                <w:lang w:val="en-GB"/>
              </w:rPr>
            </w:pPr>
            <w:r>
              <w:rPr>
                <w:lang w:val="en-GB"/>
              </w:rPr>
              <w:t>It navigates to the checkout information page</w:t>
            </w:r>
          </w:p>
        </w:tc>
        <w:tc>
          <w:tcPr>
            <w:tcW w:w="4725" w:type="dxa"/>
          </w:tcPr>
          <w:p w14:paraId="6013D4CA" w14:textId="6B112F37" w:rsidR="00540070" w:rsidRDefault="00540070" w:rsidP="00540070">
            <w:pPr>
              <w:rPr>
                <w:lang w:val="en-GB"/>
              </w:rPr>
            </w:pPr>
          </w:p>
        </w:tc>
      </w:tr>
      <w:tr w:rsidR="00540070" w:rsidRPr="00E028FD" w14:paraId="0D03073A" w14:textId="77777777" w:rsidTr="008D79A0">
        <w:trPr>
          <w:trHeight w:val="240"/>
        </w:trPr>
        <w:tc>
          <w:tcPr>
            <w:tcW w:w="704" w:type="dxa"/>
          </w:tcPr>
          <w:p w14:paraId="0348F7BE" w14:textId="3A3A5665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F86F" w14:textId="26201D60" w:rsidR="00540070" w:rsidRPr="000C3E03" w:rsidRDefault="008D304A" w:rsidP="00540070">
            <w:pPr>
              <w:rPr>
                <w:lang w:val="en-GB"/>
              </w:rPr>
            </w:pPr>
            <w:r>
              <w:rPr>
                <w:lang w:val="en-GB"/>
              </w:rPr>
              <w:t>Click on Cancel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CB8DF2" w14:textId="1C7154C1" w:rsidR="00540070" w:rsidRPr="000C3E03" w:rsidRDefault="008D304A" w:rsidP="00540070">
            <w:pPr>
              <w:rPr>
                <w:lang w:val="en-GB"/>
              </w:rPr>
            </w:pPr>
            <w:r>
              <w:rPr>
                <w:lang w:val="en-GB"/>
              </w:rPr>
              <w:t>It redirects to Your cart page</w:t>
            </w:r>
          </w:p>
        </w:tc>
        <w:tc>
          <w:tcPr>
            <w:tcW w:w="4725" w:type="dxa"/>
          </w:tcPr>
          <w:p w14:paraId="431162AB" w14:textId="58FB42B1" w:rsidR="00540070" w:rsidRDefault="00540070" w:rsidP="00540070">
            <w:pPr>
              <w:rPr>
                <w:lang w:val="en-GB"/>
              </w:rPr>
            </w:pPr>
          </w:p>
        </w:tc>
      </w:tr>
      <w:tr w:rsidR="00540070" w:rsidRPr="00E028FD" w14:paraId="241217F9" w14:textId="77777777" w:rsidTr="008D79A0">
        <w:trPr>
          <w:trHeight w:val="240"/>
        </w:trPr>
        <w:tc>
          <w:tcPr>
            <w:tcW w:w="704" w:type="dxa"/>
          </w:tcPr>
          <w:p w14:paraId="66F0E5A8" w14:textId="05F311B7" w:rsidR="00540070" w:rsidRDefault="00540070" w:rsidP="00540070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4881" w14:textId="1826FFC3" w:rsidR="00540070" w:rsidRPr="000C3E03" w:rsidRDefault="00372A6A" w:rsidP="00540070">
            <w:pPr>
              <w:rPr>
                <w:lang w:val="en-GB"/>
              </w:rPr>
            </w:pPr>
            <w:r>
              <w:rPr>
                <w:lang w:val="en-GB"/>
              </w:rPr>
              <w:t>Click on Remove button for a produc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AD967" w14:textId="180D1D65" w:rsidR="00540070" w:rsidRDefault="00372A6A" w:rsidP="0072535E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 w:rsidRPr="0072535E">
              <w:rPr>
                <w:lang w:val="en-GB"/>
              </w:rPr>
              <w:t>This product will be immediately removed from the cart</w:t>
            </w:r>
            <w:r w:rsidR="0072535E">
              <w:rPr>
                <w:lang w:val="en-GB"/>
              </w:rPr>
              <w:t>.</w:t>
            </w:r>
          </w:p>
          <w:p w14:paraId="26955AFA" w14:textId="4292E2A1" w:rsidR="0072535E" w:rsidRPr="0072535E" w:rsidRDefault="0072535E" w:rsidP="0072535E">
            <w:pPr>
              <w:pStyle w:val="ListParagraph"/>
              <w:numPr>
                <w:ilvl w:val="0"/>
                <w:numId w:val="39"/>
              </w:numPr>
              <w:rPr>
                <w:lang w:val="en-GB"/>
              </w:rPr>
            </w:pPr>
            <w:r>
              <w:rPr>
                <w:lang w:val="en-GB"/>
              </w:rPr>
              <w:t>The shopping cart icon will be updated count</w:t>
            </w:r>
          </w:p>
        </w:tc>
        <w:tc>
          <w:tcPr>
            <w:tcW w:w="4725" w:type="dxa"/>
          </w:tcPr>
          <w:p w14:paraId="4ACFE1B1" w14:textId="1BF7A148" w:rsidR="00540070" w:rsidRDefault="00540070" w:rsidP="00540070">
            <w:pPr>
              <w:rPr>
                <w:lang w:val="en-GB"/>
              </w:rPr>
            </w:pPr>
          </w:p>
        </w:tc>
      </w:tr>
      <w:tr w:rsidR="00DB3C09" w:rsidRPr="00E028FD" w14:paraId="59035E4F" w14:textId="77777777" w:rsidTr="008D79A0">
        <w:trPr>
          <w:trHeight w:val="240"/>
        </w:trPr>
        <w:tc>
          <w:tcPr>
            <w:tcW w:w="704" w:type="dxa"/>
          </w:tcPr>
          <w:p w14:paraId="04A38A0A" w14:textId="6F9E0375" w:rsidR="00DB3C09" w:rsidRDefault="00DB3C09" w:rsidP="00DB3C09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452" w14:textId="40302E70" w:rsidR="00DB3C09" w:rsidRPr="000C3E03" w:rsidRDefault="00DB3C09" w:rsidP="00DB3C09">
            <w:pPr>
              <w:rPr>
                <w:lang w:val="en-GB"/>
              </w:rPr>
            </w:pPr>
            <w:r>
              <w:rPr>
                <w:lang w:val="en-GB"/>
              </w:rPr>
              <w:t>Resize the browser windo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5C6A97" w14:textId="13724EA4" w:rsidR="00DB3C09" w:rsidRPr="000C3E03" w:rsidRDefault="00DB3C09" w:rsidP="00DB3C09">
            <w:pPr>
              <w:rPr>
                <w:lang w:val="en-GB"/>
              </w:rPr>
            </w:pPr>
            <w:r>
              <w:rPr>
                <w:lang w:val="en-GB"/>
              </w:rPr>
              <w:t>Browser window is resized</w:t>
            </w:r>
          </w:p>
        </w:tc>
        <w:tc>
          <w:tcPr>
            <w:tcW w:w="4725" w:type="dxa"/>
          </w:tcPr>
          <w:p w14:paraId="487203AA" w14:textId="3CE67186" w:rsidR="00DB3C09" w:rsidRDefault="00DB3C09" w:rsidP="00DB3C09">
            <w:pPr>
              <w:rPr>
                <w:lang w:val="en-GB"/>
              </w:rPr>
            </w:pPr>
          </w:p>
        </w:tc>
      </w:tr>
      <w:tr w:rsidR="00DB3C09" w:rsidRPr="00E028FD" w14:paraId="028ECE70" w14:textId="77777777" w:rsidTr="008D79A0">
        <w:trPr>
          <w:trHeight w:val="240"/>
        </w:trPr>
        <w:tc>
          <w:tcPr>
            <w:tcW w:w="704" w:type="dxa"/>
          </w:tcPr>
          <w:p w14:paraId="2C5BB56F" w14:textId="4568831A" w:rsidR="00DB3C09" w:rsidRDefault="00DB3C09" w:rsidP="00DB3C09">
            <w:pPr>
              <w:numPr>
                <w:ilvl w:val="0"/>
                <w:numId w:val="26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3D89" w14:textId="0A24B249" w:rsidR="00DB3C09" w:rsidRPr="000C3E03" w:rsidRDefault="00DB3C09" w:rsidP="00DB3C09">
            <w:pPr>
              <w:rPr>
                <w:lang w:val="en-GB"/>
              </w:rPr>
            </w:pPr>
            <w:r>
              <w:rPr>
                <w:lang w:val="en-GB"/>
              </w:rPr>
              <w:t>Repeat from step</w:t>
            </w:r>
            <w:r w:rsidR="003335DF">
              <w:rPr>
                <w:lang w:val="en-GB"/>
              </w:rPr>
              <w:t xml:space="preserve"> 2 </w:t>
            </w:r>
            <w:r>
              <w:rPr>
                <w:lang w:val="en-GB"/>
              </w:rPr>
              <w:t>to step 1</w:t>
            </w:r>
            <w:r w:rsidR="003335DF">
              <w:rPr>
                <w:lang w:val="en-GB"/>
              </w:rPr>
              <w:t>0</w:t>
            </w:r>
            <w:r>
              <w:rPr>
                <w:lang w:val="en-GB"/>
              </w:rPr>
              <w:t xml:space="preserve"> and verify the display of each element after resizing the browser window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E1A548" w14:textId="5962204D" w:rsidR="00DB3C09" w:rsidRPr="000C3E03" w:rsidRDefault="00DB3C09" w:rsidP="00DB3C09">
            <w:pPr>
              <w:rPr>
                <w:lang w:val="en-GB"/>
              </w:rPr>
            </w:pPr>
            <w:r>
              <w:rPr>
                <w:lang w:val="en-GB"/>
              </w:rPr>
              <w:t>All the elements are displayed as expected</w:t>
            </w:r>
          </w:p>
        </w:tc>
        <w:tc>
          <w:tcPr>
            <w:tcW w:w="4725" w:type="dxa"/>
          </w:tcPr>
          <w:p w14:paraId="338EA64E" w14:textId="37013C06" w:rsidR="00DB3C09" w:rsidRDefault="00DB3C09" w:rsidP="00DB3C09">
            <w:pPr>
              <w:rPr>
                <w:lang w:val="en-GB"/>
              </w:rPr>
            </w:pPr>
          </w:p>
        </w:tc>
      </w:tr>
    </w:tbl>
    <w:p w14:paraId="70D6FF92" w14:textId="77777777" w:rsidR="00F76EBA" w:rsidRPr="00614353" w:rsidRDefault="00F76EBA">
      <w:pPr>
        <w:rPr>
          <w:lang w:val="en-US"/>
        </w:rPr>
      </w:pPr>
    </w:p>
    <w:p w14:paraId="6983A43B" w14:textId="38BE1FCE" w:rsidR="00F76EBA" w:rsidRPr="00614353" w:rsidRDefault="00F76EBA">
      <w:pPr>
        <w:rPr>
          <w:lang w:val="en-US"/>
        </w:rPr>
      </w:pPr>
      <w:r w:rsidRPr="00614353">
        <w:rPr>
          <w:lang w:val="en-US"/>
        </w:rP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A461F6" w:rsidRPr="00E028FD" w14:paraId="4D6C2BAD" w14:textId="77777777" w:rsidTr="00C60B03">
        <w:trPr>
          <w:cantSplit/>
          <w:trHeight w:val="24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19B939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3A636" w14:textId="18B76FEB" w:rsidR="00A461F6" w:rsidRPr="000C3E03" w:rsidRDefault="00A461F6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DC6A08">
              <w:rPr>
                <w:rFonts w:cs="Arial"/>
                <w:szCs w:val="18"/>
              </w:rPr>
              <w:t>C0</w:t>
            </w:r>
            <w:r w:rsidR="00E028FD">
              <w:rPr>
                <w:rFonts w:cs="Arial"/>
                <w:szCs w:val="18"/>
              </w:rPr>
              <w:t>6</w:t>
            </w:r>
            <w:r w:rsidR="00DC6A08">
              <w:rPr>
                <w:rFonts w:cs="Arial"/>
                <w:szCs w:val="18"/>
              </w:rPr>
              <w:t>_</w:t>
            </w:r>
            <w:r w:rsidR="007B0CD1">
              <w:rPr>
                <w:rFonts w:cs="Arial"/>
                <w:szCs w:val="18"/>
              </w:rPr>
              <w:t xml:space="preserve">Checkout Page_Verify that user can </w:t>
            </w:r>
            <w:r w:rsidR="00463616">
              <w:rPr>
                <w:rFonts w:cs="Arial"/>
                <w:szCs w:val="18"/>
              </w:rPr>
              <w:t>purchase order successfully</w:t>
            </w:r>
          </w:p>
        </w:tc>
      </w:tr>
      <w:tr w:rsidR="00A461F6" w:rsidRPr="000C3E03" w14:paraId="73598D99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49D45F51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E028FD" w14:paraId="2E7E16CE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4D9A2B5B" w14:textId="0FD37B60" w:rsidR="00A461F6" w:rsidRPr="000C3E03" w:rsidRDefault="00912222" w:rsidP="00A461F6">
            <w:pPr>
              <w:pStyle w:val="Table"/>
              <w:spacing w:after="120"/>
              <w:jc w:val="left"/>
            </w:pPr>
            <w:r>
              <w:t>To verify that user can purchase order successfully</w:t>
            </w:r>
          </w:p>
        </w:tc>
      </w:tr>
      <w:tr w:rsidR="00A461F6" w:rsidRPr="00E028FD" w14:paraId="755721E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DA106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E028FD" w14:paraId="0F896A62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BC294E" w14:textId="45DE33B9" w:rsidR="00A461F6" w:rsidRPr="000C3E03" w:rsidRDefault="00912222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41C9973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2EB4C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0C3E03" w14:paraId="272D55D2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BA8280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33C749A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233BB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A461F6" w:rsidRPr="000C3E03" w14:paraId="2EFF84DE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605DE8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2C30F290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1B990E98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19DCE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D7B4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6422F57F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F161C4" w:rsidRPr="00E028FD" w14:paraId="2E9954C1" w14:textId="77777777" w:rsidTr="008D79A0">
        <w:trPr>
          <w:trHeight w:val="240"/>
        </w:trPr>
        <w:tc>
          <w:tcPr>
            <w:tcW w:w="704" w:type="dxa"/>
          </w:tcPr>
          <w:p w14:paraId="6CD64797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5E6B" w14:textId="4F8BCED0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Click on Add to cart button on any product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8424BB" w14:textId="4189DED9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Item will be added to cart</w:t>
            </w:r>
          </w:p>
        </w:tc>
        <w:tc>
          <w:tcPr>
            <w:tcW w:w="4725" w:type="dxa"/>
          </w:tcPr>
          <w:p w14:paraId="0E820F80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E028FD" w14:paraId="7E706FBA" w14:textId="77777777" w:rsidTr="008D79A0">
        <w:trPr>
          <w:trHeight w:val="240"/>
        </w:trPr>
        <w:tc>
          <w:tcPr>
            <w:tcW w:w="704" w:type="dxa"/>
          </w:tcPr>
          <w:p w14:paraId="4B552CE1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997E" w14:textId="61370A24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Click on Shopping cart icon on the top righ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843E0" w14:textId="178CE2B8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It will be redirected to Your cart page with the list of products that has been added at step 2</w:t>
            </w:r>
          </w:p>
        </w:tc>
        <w:tc>
          <w:tcPr>
            <w:tcW w:w="4725" w:type="dxa"/>
          </w:tcPr>
          <w:p w14:paraId="5510BEB1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E028FD" w14:paraId="409F08C3" w14:textId="77777777" w:rsidTr="008D79A0">
        <w:trPr>
          <w:trHeight w:val="240"/>
        </w:trPr>
        <w:tc>
          <w:tcPr>
            <w:tcW w:w="704" w:type="dxa"/>
          </w:tcPr>
          <w:p w14:paraId="3A7B3432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454C" w14:textId="5BEA73C4" w:rsidR="00F161C4" w:rsidRPr="000C3E03" w:rsidRDefault="00F161C4" w:rsidP="00F161C4">
            <w:pPr>
              <w:rPr>
                <w:lang w:val="en-GB"/>
              </w:rPr>
            </w:pPr>
            <w:r>
              <w:rPr>
                <w:lang w:val="en-GB"/>
              </w:rPr>
              <w:t>Click on Checkou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53400" w14:textId="294FFF85" w:rsidR="00F161C4" w:rsidRPr="000C3E03" w:rsidRDefault="0036271D" w:rsidP="00F161C4">
            <w:pPr>
              <w:rPr>
                <w:lang w:val="en-GB"/>
              </w:rPr>
            </w:pPr>
            <w:r>
              <w:rPr>
                <w:lang w:val="en-GB"/>
              </w:rPr>
              <w:t>It navigates to Checkout: Your Information page</w:t>
            </w:r>
          </w:p>
        </w:tc>
        <w:tc>
          <w:tcPr>
            <w:tcW w:w="4725" w:type="dxa"/>
          </w:tcPr>
          <w:p w14:paraId="76A8B119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F161C4" w14:paraId="1577A7FD" w14:textId="77777777" w:rsidTr="008D79A0">
        <w:trPr>
          <w:trHeight w:val="240"/>
        </w:trPr>
        <w:tc>
          <w:tcPr>
            <w:tcW w:w="704" w:type="dxa"/>
          </w:tcPr>
          <w:p w14:paraId="30200445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571F" w14:textId="77777777" w:rsidR="00BF500C" w:rsidRDefault="0036271D" w:rsidP="00F161C4">
            <w:pPr>
              <w:rPr>
                <w:lang w:val="en-GB"/>
              </w:rPr>
            </w:pPr>
            <w:r>
              <w:rPr>
                <w:lang w:val="en-GB"/>
              </w:rPr>
              <w:t xml:space="preserve">Fill out </w:t>
            </w:r>
            <w:r w:rsidR="00BF500C">
              <w:rPr>
                <w:lang w:val="en-GB"/>
              </w:rPr>
              <w:t>data the following textboxes:</w:t>
            </w:r>
          </w:p>
          <w:p w14:paraId="20E02736" w14:textId="47CBEBFB" w:rsidR="00BF500C" w:rsidRPr="00BF500C" w:rsidRDefault="00BF500C" w:rsidP="00BF500C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 w:rsidRPr="00BF500C">
              <w:rPr>
                <w:lang w:val="en-GB"/>
              </w:rPr>
              <w:t>F</w:t>
            </w:r>
            <w:r>
              <w:rPr>
                <w:lang w:val="en-GB"/>
              </w:rPr>
              <w:t>irst Name</w:t>
            </w:r>
          </w:p>
          <w:p w14:paraId="171814AE" w14:textId="77777777" w:rsidR="00BF500C" w:rsidRDefault="00BF500C" w:rsidP="00BF500C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  <w:p w14:paraId="5750A654" w14:textId="722AB578" w:rsidR="00F161C4" w:rsidRPr="00BF500C" w:rsidRDefault="00BF500C" w:rsidP="00BF500C">
            <w:pPr>
              <w:pStyle w:val="ListParagraph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Zip/Postal Cod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9C77F" w14:textId="2D725C72" w:rsidR="00F161C4" w:rsidRPr="000C3E03" w:rsidRDefault="00BF500C" w:rsidP="00F161C4">
            <w:pPr>
              <w:rPr>
                <w:lang w:val="en-GB"/>
              </w:rPr>
            </w:pPr>
            <w:r>
              <w:rPr>
                <w:lang w:val="en-GB"/>
              </w:rPr>
              <w:t>All data are entered</w:t>
            </w:r>
          </w:p>
        </w:tc>
        <w:tc>
          <w:tcPr>
            <w:tcW w:w="4725" w:type="dxa"/>
          </w:tcPr>
          <w:p w14:paraId="2E372AF4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F161C4" w:rsidRPr="00E028FD" w14:paraId="1E73487E" w14:textId="77777777" w:rsidTr="008D79A0">
        <w:trPr>
          <w:trHeight w:val="240"/>
        </w:trPr>
        <w:tc>
          <w:tcPr>
            <w:tcW w:w="704" w:type="dxa"/>
          </w:tcPr>
          <w:p w14:paraId="2A74441E" w14:textId="77777777" w:rsidR="00F161C4" w:rsidRPr="000C3E03" w:rsidRDefault="00F161C4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F702" w14:textId="306C70BD" w:rsidR="00F161C4" w:rsidRPr="000C3E03" w:rsidRDefault="00BF500C" w:rsidP="00F161C4">
            <w:pPr>
              <w:rPr>
                <w:lang w:val="en-GB"/>
              </w:rPr>
            </w:pPr>
            <w:r>
              <w:rPr>
                <w:lang w:val="en-GB"/>
              </w:rPr>
              <w:t>Click on Continue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C1E5D6" w14:textId="59073668" w:rsidR="00F161C4" w:rsidRPr="000C3E03" w:rsidRDefault="005C7A57" w:rsidP="00F161C4">
            <w:pPr>
              <w:rPr>
                <w:lang w:val="en-GB"/>
              </w:rPr>
            </w:pPr>
            <w:r>
              <w:rPr>
                <w:lang w:val="en-GB"/>
              </w:rPr>
              <w:t>It navigates to Checkout: Overview page</w:t>
            </w:r>
            <w:r w:rsidR="00D56B9D">
              <w:rPr>
                <w:lang w:val="en-GB"/>
              </w:rPr>
              <w:t xml:space="preserve"> with the detailed order</w:t>
            </w:r>
          </w:p>
        </w:tc>
        <w:tc>
          <w:tcPr>
            <w:tcW w:w="4725" w:type="dxa"/>
          </w:tcPr>
          <w:p w14:paraId="149B21FB" w14:textId="77777777" w:rsidR="00F161C4" w:rsidRPr="000C3E03" w:rsidRDefault="00F161C4" w:rsidP="00F161C4">
            <w:pPr>
              <w:rPr>
                <w:lang w:val="en-GB"/>
              </w:rPr>
            </w:pPr>
          </w:p>
        </w:tc>
      </w:tr>
      <w:tr w:rsidR="005C7A57" w:rsidRPr="00E028FD" w14:paraId="11BD6E7A" w14:textId="77777777" w:rsidTr="008D79A0">
        <w:trPr>
          <w:trHeight w:val="240"/>
        </w:trPr>
        <w:tc>
          <w:tcPr>
            <w:tcW w:w="704" w:type="dxa"/>
          </w:tcPr>
          <w:p w14:paraId="734DBCF1" w14:textId="77777777" w:rsidR="005C7A57" w:rsidRPr="000C3E03" w:rsidRDefault="005C7A57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5381" w14:textId="032616E0" w:rsidR="005C7A57" w:rsidRDefault="00D56B9D" w:rsidP="00F161C4">
            <w:pPr>
              <w:rPr>
                <w:lang w:val="en-GB"/>
              </w:rPr>
            </w:pPr>
            <w:r>
              <w:rPr>
                <w:lang w:val="en-GB"/>
              </w:rPr>
              <w:t>Click on Finish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7C58A" w14:textId="0CE642B4" w:rsidR="00A901CC" w:rsidRPr="00A901CC" w:rsidRDefault="00A901CC" w:rsidP="00A901CC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A901CC">
              <w:rPr>
                <w:lang w:val="en-GB"/>
              </w:rPr>
              <w:t>It navigates to Checkout: Complete page and the successful message will be displayed to notify user about the order.</w:t>
            </w:r>
          </w:p>
          <w:p w14:paraId="72CE4045" w14:textId="21C49073" w:rsidR="005C7A57" w:rsidRPr="00A901CC" w:rsidRDefault="00A901CC" w:rsidP="00A901CC">
            <w:pPr>
              <w:pStyle w:val="ListParagraph"/>
              <w:numPr>
                <w:ilvl w:val="0"/>
                <w:numId w:val="44"/>
              </w:numPr>
              <w:rPr>
                <w:lang w:val="en-GB"/>
              </w:rPr>
            </w:pPr>
            <w:r w:rsidRPr="00A901CC">
              <w:rPr>
                <w:lang w:val="en-GB"/>
              </w:rPr>
              <w:t>The Back Home button will be visible</w:t>
            </w:r>
          </w:p>
        </w:tc>
        <w:tc>
          <w:tcPr>
            <w:tcW w:w="4725" w:type="dxa"/>
          </w:tcPr>
          <w:p w14:paraId="6D84910C" w14:textId="77777777" w:rsidR="005C7A57" w:rsidRPr="000C3E03" w:rsidRDefault="005C7A57" w:rsidP="00F161C4">
            <w:pPr>
              <w:rPr>
                <w:lang w:val="en-GB"/>
              </w:rPr>
            </w:pPr>
          </w:p>
        </w:tc>
      </w:tr>
      <w:tr w:rsidR="005C7A57" w:rsidRPr="00E028FD" w14:paraId="1E26F210" w14:textId="77777777" w:rsidTr="008D79A0">
        <w:trPr>
          <w:trHeight w:val="240"/>
        </w:trPr>
        <w:tc>
          <w:tcPr>
            <w:tcW w:w="704" w:type="dxa"/>
          </w:tcPr>
          <w:p w14:paraId="35036C24" w14:textId="77777777" w:rsidR="005C7A57" w:rsidRDefault="005C7A57" w:rsidP="00F161C4">
            <w:pPr>
              <w:numPr>
                <w:ilvl w:val="0"/>
                <w:numId w:val="25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7200" w14:textId="0E62A216" w:rsidR="005C7A57" w:rsidRDefault="00D971ED" w:rsidP="00F161C4">
            <w:pPr>
              <w:rPr>
                <w:lang w:val="en-GB"/>
              </w:rPr>
            </w:pPr>
            <w:r>
              <w:rPr>
                <w:lang w:val="en-GB"/>
              </w:rPr>
              <w:t>Click on Back Home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1A4A6E" w14:textId="2837CF07" w:rsidR="005C7A57" w:rsidRDefault="00D971ED" w:rsidP="00F161C4">
            <w:pPr>
              <w:rPr>
                <w:lang w:val="en-GB"/>
              </w:rPr>
            </w:pPr>
            <w:r>
              <w:rPr>
                <w:lang w:val="en-GB"/>
              </w:rPr>
              <w:t>It redirects to Products page</w:t>
            </w:r>
          </w:p>
        </w:tc>
        <w:tc>
          <w:tcPr>
            <w:tcW w:w="4725" w:type="dxa"/>
          </w:tcPr>
          <w:p w14:paraId="0EA65566" w14:textId="77777777" w:rsidR="005C7A57" w:rsidRDefault="005C7A57" w:rsidP="00F161C4">
            <w:pPr>
              <w:rPr>
                <w:lang w:val="en-GB"/>
              </w:rPr>
            </w:pPr>
          </w:p>
        </w:tc>
      </w:tr>
    </w:tbl>
    <w:p w14:paraId="5EB4D414" w14:textId="77777777" w:rsidR="00427D97" w:rsidRPr="00F161C4" w:rsidRDefault="00427D97">
      <w:pPr>
        <w:rPr>
          <w:lang w:val="en-US"/>
        </w:rPr>
      </w:pPr>
      <w:r w:rsidRPr="00F161C4">
        <w:rPr>
          <w:lang w:val="en-US"/>
        </w:rPr>
        <w:br w:type="page"/>
      </w:r>
    </w:p>
    <w:p w14:paraId="42B5CE4C" w14:textId="77777777" w:rsidR="00427D97" w:rsidRPr="00F161C4" w:rsidRDefault="00427D97">
      <w:pPr>
        <w:rPr>
          <w:lang w:val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A461F6" w:rsidRPr="00E028FD" w14:paraId="35543AAE" w14:textId="77777777" w:rsidTr="008D79A0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1EFF9E14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4F601D63" w14:textId="165E02A6" w:rsidR="00A461F6" w:rsidRPr="000C3E03" w:rsidRDefault="00A461F6" w:rsidP="00A461F6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5E50EE">
              <w:rPr>
                <w:rFonts w:cs="Arial"/>
                <w:szCs w:val="18"/>
              </w:rPr>
              <w:t>C0</w:t>
            </w:r>
            <w:r w:rsidR="00E028FD">
              <w:rPr>
                <w:rFonts w:cs="Arial"/>
                <w:szCs w:val="18"/>
              </w:rPr>
              <w:t>7</w:t>
            </w:r>
            <w:r w:rsidR="005E50EE">
              <w:rPr>
                <w:rFonts w:cs="Arial"/>
                <w:szCs w:val="18"/>
              </w:rPr>
              <w:t>_</w:t>
            </w:r>
            <w:r w:rsidR="00FB2EC3">
              <w:rPr>
                <w:rFonts w:cs="Arial"/>
                <w:szCs w:val="18"/>
              </w:rPr>
              <w:t>Logout_Verify that user can successfully logout the account</w:t>
            </w:r>
          </w:p>
        </w:tc>
      </w:tr>
      <w:tr w:rsidR="00A461F6" w:rsidRPr="000C3E03" w14:paraId="0F7793E3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7B5BE545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A461F6" w:rsidRPr="000C3E03" w14:paraId="036C58D9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79711CD7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E028FD" w14:paraId="05DF186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9304E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A461F6" w:rsidRPr="00E028FD" w14:paraId="320BA4E3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B6CE0D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2BF2528C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15BFB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A461F6" w:rsidRPr="00E028FD" w14:paraId="11B60AB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559EB4" w14:textId="614687AA" w:rsidR="00A461F6" w:rsidRPr="000C3E03" w:rsidRDefault="00F256DB" w:rsidP="00A461F6">
            <w:pPr>
              <w:pStyle w:val="Table"/>
              <w:spacing w:after="120"/>
              <w:jc w:val="left"/>
            </w:pPr>
            <w:r>
              <w:t>TC01 should be passed before executing this test case</w:t>
            </w:r>
          </w:p>
        </w:tc>
      </w:tr>
      <w:tr w:rsidR="00A461F6" w:rsidRPr="000C3E03" w14:paraId="1F5E2D1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54E6C" w14:textId="77777777" w:rsidR="00A461F6" w:rsidRPr="000C3E03" w:rsidRDefault="00A461F6" w:rsidP="00A461F6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A461F6" w:rsidRPr="000C3E03" w14:paraId="1FD554B9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F4E3D5" w14:textId="77777777" w:rsidR="00A461F6" w:rsidRPr="000C3E03" w:rsidRDefault="00A461F6" w:rsidP="00A461F6">
            <w:pPr>
              <w:pStyle w:val="Table"/>
              <w:spacing w:after="120"/>
              <w:jc w:val="left"/>
            </w:pPr>
          </w:p>
        </w:tc>
      </w:tr>
      <w:tr w:rsidR="00A461F6" w:rsidRPr="000C3E03" w14:paraId="1BEEF9FF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561FF7E0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52ED5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26EC7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49B0BA7C" w14:textId="77777777" w:rsidR="00A461F6" w:rsidRPr="000C3E03" w:rsidRDefault="00A461F6" w:rsidP="00A461F6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A461F6" w:rsidRPr="00FB2EC3" w14:paraId="76D06FC3" w14:textId="77777777" w:rsidTr="008D79A0">
        <w:trPr>
          <w:trHeight w:val="240"/>
        </w:trPr>
        <w:tc>
          <w:tcPr>
            <w:tcW w:w="704" w:type="dxa"/>
          </w:tcPr>
          <w:p w14:paraId="39F96209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C82A" w14:textId="5DDC9A62" w:rsidR="00A461F6" w:rsidRPr="000C3E03" w:rsidRDefault="00FB2EC3" w:rsidP="00A461F6">
            <w:pPr>
              <w:rPr>
                <w:lang w:val="en-GB"/>
              </w:rPr>
            </w:pPr>
            <w:r>
              <w:rPr>
                <w:lang w:val="en-GB"/>
              </w:rPr>
              <w:t>Click on navigation menu on the top left corner of the pag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8437C" w14:textId="715FB034" w:rsidR="0007227A" w:rsidRDefault="0007227A" w:rsidP="0007227A">
            <w:r>
              <w:rPr>
                <w:lang w:val="en-GB"/>
              </w:rPr>
              <w:t>The menu will expand.</w:t>
            </w:r>
          </w:p>
          <w:p w14:paraId="4A35C561" w14:textId="26E6E3B1" w:rsidR="00A461F6" w:rsidRPr="000C3E03" w:rsidRDefault="00A461F6" w:rsidP="0007227A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BE1F714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  <w:tr w:rsidR="00A461F6" w:rsidRPr="00E028FD" w14:paraId="68227494" w14:textId="77777777" w:rsidTr="008D79A0">
        <w:trPr>
          <w:trHeight w:val="240"/>
        </w:trPr>
        <w:tc>
          <w:tcPr>
            <w:tcW w:w="704" w:type="dxa"/>
          </w:tcPr>
          <w:p w14:paraId="355C8034" w14:textId="77777777" w:rsidR="00A461F6" w:rsidRPr="000C3E03" w:rsidRDefault="00A461F6" w:rsidP="00A461F6">
            <w:pPr>
              <w:numPr>
                <w:ilvl w:val="0"/>
                <w:numId w:val="24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282D" w14:textId="69E74599" w:rsidR="00A461F6" w:rsidRPr="000C3E03" w:rsidRDefault="0007227A" w:rsidP="00A461F6">
            <w:pPr>
              <w:rPr>
                <w:lang w:val="en-GB"/>
              </w:rPr>
            </w:pPr>
            <w:r>
              <w:rPr>
                <w:lang w:val="en-GB"/>
              </w:rPr>
              <w:t>Click on Logout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A525A8" w14:textId="280F498A" w:rsidR="00A461F6" w:rsidRPr="000C3E03" w:rsidRDefault="0007227A" w:rsidP="00A461F6">
            <w:pPr>
              <w:rPr>
                <w:lang w:val="en-GB"/>
              </w:rPr>
            </w:pPr>
            <w:r>
              <w:rPr>
                <w:lang w:val="en-GB"/>
              </w:rPr>
              <w:t>The account will be logged out and redirected back to Login page</w:t>
            </w:r>
          </w:p>
        </w:tc>
        <w:tc>
          <w:tcPr>
            <w:tcW w:w="4725" w:type="dxa"/>
          </w:tcPr>
          <w:p w14:paraId="04A279AC" w14:textId="77777777" w:rsidR="00A461F6" w:rsidRPr="000C3E03" w:rsidRDefault="00A461F6" w:rsidP="00A461F6">
            <w:pPr>
              <w:rPr>
                <w:lang w:val="en-GB"/>
              </w:rPr>
            </w:pPr>
          </w:p>
        </w:tc>
      </w:tr>
    </w:tbl>
    <w:p w14:paraId="3215E378" w14:textId="0200DC14" w:rsidR="00C60B03" w:rsidRDefault="00C60B03">
      <w:pPr>
        <w:rPr>
          <w:rFonts w:ascii="Arial" w:hAnsi="Arial"/>
          <w:lang w:val="en-GB"/>
        </w:rPr>
      </w:pPr>
    </w:p>
    <w:p w14:paraId="4880E8F7" w14:textId="77777777" w:rsidR="00427D97" w:rsidRDefault="00427D97">
      <w:pPr>
        <w:rPr>
          <w:rFonts w:ascii="Arial" w:hAnsi="Arial"/>
          <w:lang w:val="en-GB"/>
        </w:rPr>
      </w:pPr>
    </w:p>
    <w:p w14:paraId="2993FC23" w14:textId="77777777" w:rsidR="00427D97" w:rsidRDefault="00427D97">
      <w:pPr>
        <w:rPr>
          <w:rFonts w:ascii="Arial" w:hAnsi="Arial"/>
          <w:lang w:val="en-GB"/>
        </w:rPr>
      </w:pPr>
    </w:p>
    <w:p w14:paraId="6D251E52" w14:textId="398AD739" w:rsidR="00C60B03" w:rsidRDefault="00C60B03">
      <w:pPr>
        <w:rPr>
          <w:rFonts w:ascii="Arial" w:hAnsi="Arial"/>
          <w:lang w:val="en-GB"/>
        </w:rPr>
      </w:pPr>
    </w:p>
    <w:p w14:paraId="6F3068B4" w14:textId="2F5FA6CB" w:rsidR="00427D97" w:rsidRPr="003C2F51" w:rsidRDefault="003C2F51" w:rsidP="003C2F51">
      <w:pPr>
        <w:rPr>
          <w:rFonts w:ascii="Arial" w:hAnsi="Arial"/>
          <w:lang w:val="en-GB"/>
        </w:rPr>
      </w:pPr>
      <w:r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427D97" w:rsidRPr="003E055A" w14:paraId="476D7A4F" w14:textId="77777777" w:rsidTr="008D79A0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5661FEA7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tc>
          <w:tcPr>
            <w:tcW w:w="13324" w:type="dxa"/>
            <w:gridSpan w:val="3"/>
            <w:shd w:val="clear" w:color="auto" w:fill="FFFFFF" w:themeFill="background1"/>
          </w:tcPr>
          <w:p w14:paraId="08733965" w14:textId="76255F3C" w:rsidR="00427D97" w:rsidRPr="000C3E03" w:rsidRDefault="00427D97" w:rsidP="008D79A0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EA21A6">
              <w:rPr>
                <w:rFonts w:cs="Arial"/>
                <w:szCs w:val="18"/>
              </w:rPr>
              <w:t>C08</w:t>
            </w:r>
            <w:r w:rsidR="00BE288B">
              <w:rPr>
                <w:rFonts w:cs="Arial"/>
                <w:szCs w:val="18"/>
              </w:rPr>
              <w:t>_</w:t>
            </w:r>
            <w:r w:rsidR="003E055A">
              <w:rPr>
                <w:rFonts w:cs="Arial"/>
                <w:szCs w:val="18"/>
              </w:rPr>
              <w:t xml:space="preserve">Verify the loading time of elements in </w:t>
            </w:r>
            <w:r w:rsidR="00BE288B">
              <w:rPr>
                <w:rFonts w:cs="Arial"/>
                <w:szCs w:val="18"/>
              </w:rPr>
              <w:t>Swag Labs pages</w:t>
            </w:r>
          </w:p>
        </w:tc>
      </w:tr>
      <w:tr w:rsidR="00427D97" w:rsidRPr="000C3E03" w14:paraId="0AC77F3D" w14:textId="77777777" w:rsidTr="008D79A0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4DF9FF64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427D97" w:rsidRPr="000C3E03" w14:paraId="3343EFC8" w14:textId="77777777" w:rsidTr="008D79A0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22690DD2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E028FD" w14:paraId="0AB2ACB2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291DD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427D97" w:rsidRPr="00E028FD" w14:paraId="74A899F4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97E13D" w14:textId="77777777" w:rsidR="00427D97" w:rsidRPr="000C3E03" w:rsidRDefault="00427D97" w:rsidP="008D79A0">
            <w:pPr>
              <w:pStyle w:val="Table"/>
              <w:spacing w:after="120"/>
              <w:jc w:val="left"/>
            </w:pPr>
          </w:p>
        </w:tc>
      </w:tr>
      <w:tr w:rsidR="00427D97" w:rsidRPr="000C3E03" w14:paraId="0E11F62B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719B5" w14:textId="77777777" w:rsidR="00427D97" w:rsidRPr="000C3E03" w:rsidRDefault="00427D97" w:rsidP="008D79A0">
            <w:pPr>
              <w:pStyle w:val="Table"/>
              <w:spacing w:after="120"/>
              <w:jc w:val="left"/>
            </w:pPr>
            <w:r w:rsidRPr="000C3E03">
              <w:t>Test data</w:t>
            </w:r>
          </w:p>
        </w:tc>
      </w:tr>
      <w:tr w:rsidR="003E055A" w:rsidRPr="00E028FD" w14:paraId="248578DE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029CC9" w14:textId="74B06AE3" w:rsidR="003E055A" w:rsidRDefault="003E055A" w:rsidP="003E055A">
            <w:pPr>
              <w:pStyle w:val="Table"/>
              <w:spacing w:after="120"/>
              <w:jc w:val="left"/>
            </w:pPr>
            <w:r>
              <w:t xml:space="preserve">Username: </w:t>
            </w:r>
            <w:r w:rsidR="00ED379D">
              <w:t>performance_glitch</w:t>
            </w:r>
            <w:r>
              <w:t>_user</w:t>
            </w:r>
          </w:p>
          <w:p w14:paraId="621D990D" w14:textId="50457727" w:rsidR="003E055A" w:rsidRPr="000C3E03" w:rsidRDefault="003E055A" w:rsidP="003E055A">
            <w:pPr>
              <w:pStyle w:val="Table"/>
              <w:spacing w:after="120"/>
              <w:jc w:val="left"/>
            </w:pPr>
            <w:r>
              <w:t>Password: secret_sauce</w:t>
            </w:r>
          </w:p>
        </w:tc>
      </w:tr>
      <w:tr w:rsidR="003E055A" w:rsidRPr="000C3E03" w14:paraId="0D901AF0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A9AC4" w14:textId="77777777" w:rsidR="003E055A" w:rsidRPr="000C3E03" w:rsidRDefault="003E055A" w:rsidP="003E055A">
            <w:pPr>
              <w:pStyle w:val="Table"/>
              <w:spacing w:after="120"/>
              <w:jc w:val="left"/>
            </w:pPr>
            <w:r w:rsidRPr="000C3E03">
              <w:t>Dependencies</w:t>
            </w:r>
          </w:p>
        </w:tc>
      </w:tr>
      <w:tr w:rsidR="003E055A" w:rsidRPr="000C3E03" w14:paraId="22DF8905" w14:textId="77777777" w:rsidTr="008D79A0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661278" w14:textId="77777777" w:rsidR="003E055A" w:rsidRPr="000C3E03" w:rsidRDefault="003E055A" w:rsidP="003E055A">
            <w:pPr>
              <w:pStyle w:val="Table"/>
              <w:spacing w:after="120"/>
              <w:jc w:val="left"/>
            </w:pPr>
          </w:p>
        </w:tc>
      </w:tr>
      <w:tr w:rsidR="003E055A" w:rsidRPr="000C3E03" w14:paraId="1C30625D" w14:textId="77777777" w:rsidTr="008D79A0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74984F5E" w14:textId="77777777" w:rsidR="003E055A" w:rsidRPr="000C3E03" w:rsidRDefault="003E055A" w:rsidP="003E055A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9BF17" w14:textId="77777777" w:rsidR="003E055A" w:rsidRPr="000C3E03" w:rsidRDefault="003E055A" w:rsidP="003E055A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94853C" w14:textId="77777777" w:rsidR="003E055A" w:rsidRPr="000C3E03" w:rsidRDefault="003E055A" w:rsidP="003E055A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6AC82B42" w14:textId="77777777" w:rsidR="003E055A" w:rsidRPr="000C3E03" w:rsidRDefault="003E055A" w:rsidP="003E055A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3E055A" w:rsidRPr="007C5F3C" w14:paraId="15898CF1" w14:textId="77777777" w:rsidTr="008D79A0">
        <w:trPr>
          <w:trHeight w:val="240"/>
        </w:trPr>
        <w:tc>
          <w:tcPr>
            <w:tcW w:w="704" w:type="dxa"/>
          </w:tcPr>
          <w:p w14:paraId="073A461B" w14:textId="59A766A1" w:rsidR="003E055A" w:rsidRPr="000C3E03" w:rsidRDefault="003E055A" w:rsidP="003E055A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35C0" w14:textId="629C9699" w:rsidR="003E055A" w:rsidRPr="000C3E03" w:rsidRDefault="003E055A" w:rsidP="003E055A">
            <w:pPr>
              <w:rPr>
                <w:lang w:val="en-GB"/>
              </w:rPr>
            </w:pPr>
            <w:r>
              <w:rPr>
                <w:lang w:val="en-GB"/>
              </w:rPr>
              <w:t>Login to the Swag Labs using the username &amp; password in Test data secti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AEC94" w14:textId="05F0EBDC" w:rsidR="003E055A" w:rsidRPr="000C3E03" w:rsidRDefault="007C5F3C" w:rsidP="003E055A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6760A7">
              <w:rPr>
                <w:lang w:val="en-GB"/>
              </w:rPr>
              <w:t>loading time for displaying all elements in Products page takes 2 second</w:t>
            </w:r>
            <w:r w:rsidR="00912E64">
              <w:rPr>
                <w:lang w:val="en-GB"/>
              </w:rPr>
              <w:t>s</w:t>
            </w:r>
          </w:p>
        </w:tc>
        <w:tc>
          <w:tcPr>
            <w:tcW w:w="4725" w:type="dxa"/>
          </w:tcPr>
          <w:p w14:paraId="2192BDD6" w14:textId="2B904B59" w:rsidR="003E055A" w:rsidRPr="000C3E03" w:rsidRDefault="003E055A" w:rsidP="003E055A">
            <w:pPr>
              <w:rPr>
                <w:lang w:val="en-GB"/>
              </w:rPr>
            </w:pPr>
          </w:p>
        </w:tc>
      </w:tr>
      <w:tr w:rsidR="003E055A" w:rsidRPr="007C5F3C" w14:paraId="505F467D" w14:textId="77777777" w:rsidTr="008D79A0">
        <w:trPr>
          <w:trHeight w:val="240"/>
        </w:trPr>
        <w:tc>
          <w:tcPr>
            <w:tcW w:w="704" w:type="dxa"/>
          </w:tcPr>
          <w:p w14:paraId="58F0B6FE" w14:textId="003926C0" w:rsidR="003E055A" w:rsidRPr="000C3E03" w:rsidRDefault="003E055A" w:rsidP="003E055A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0604" w14:textId="627819D8" w:rsidR="003E055A" w:rsidRPr="000C3E03" w:rsidRDefault="00BE288B" w:rsidP="003E055A">
            <w:pPr>
              <w:rPr>
                <w:lang w:val="en-GB"/>
              </w:rPr>
            </w:pPr>
            <w:r>
              <w:rPr>
                <w:lang w:val="en-GB"/>
              </w:rPr>
              <w:t>Click on any produc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895D4" w14:textId="1A8F4904" w:rsidR="003E055A" w:rsidRPr="000C3E03" w:rsidRDefault="00912E64" w:rsidP="003E055A">
            <w:pPr>
              <w:rPr>
                <w:lang w:val="en-GB"/>
              </w:rPr>
            </w:pPr>
            <w:r>
              <w:rPr>
                <w:lang w:val="en-GB"/>
              </w:rPr>
              <w:t xml:space="preserve">The loading time for displaying all elements in </w:t>
            </w:r>
            <w:r>
              <w:rPr>
                <w:lang w:val="en-GB"/>
              </w:rPr>
              <w:t xml:space="preserve">Detailed </w:t>
            </w:r>
            <w:r>
              <w:rPr>
                <w:lang w:val="en-GB"/>
              </w:rPr>
              <w:t xml:space="preserve">Product page takes 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 xml:space="preserve"> second</w:t>
            </w:r>
          </w:p>
        </w:tc>
        <w:tc>
          <w:tcPr>
            <w:tcW w:w="4725" w:type="dxa"/>
          </w:tcPr>
          <w:p w14:paraId="4178BFB4" w14:textId="68903B20" w:rsidR="003E055A" w:rsidRPr="000C3E03" w:rsidRDefault="003E055A" w:rsidP="003E055A">
            <w:pPr>
              <w:rPr>
                <w:lang w:val="en-GB"/>
              </w:rPr>
            </w:pPr>
          </w:p>
        </w:tc>
      </w:tr>
      <w:tr w:rsidR="003E055A" w:rsidRPr="007C5F3C" w14:paraId="43AA081B" w14:textId="77777777" w:rsidTr="008D79A0">
        <w:trPr>
          <w:trHeight w:val="240"/>
        </w:trPr>
        <w:tc>
          <w:tcPr>
            <w:tcW w:w="704" w:type="dxa"/>
          </w:tcPr>
          <w:p w14:paraId="72200B0A" w14:textId="42B65964" w:rsidR="003E055A" w:rsidRPr="000C3E03" w:rsidRDefault="003E055A" w:rsidP="003E055A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7279" w14:textId="6EDFBC5B" w:rsidR="003E055A" w:rsidRPr="000C3E03" w:rsidRDefault="00912E64" w:rsidP="003E055A">
            <w:pPr>
              <w:rPr>
                <w:lang w:val="en-GB"/>
              </w:rPr>
            </w:pPr>
            <w:r>
              <w:rPr>
                <w:lang w:val="en-GB"/>
              </w:rPr>
              <w:t>Click on Back to product</w:t>
            </w:r>
            <w:r w:rsidR="00941FBD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="00941FBD">
              <w:rPr>
                <w:lang w:val="en-GB"/>
              </w:rPr>
              <w:t>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B85EE8" w14:textId="6CF506AC" w:rsidR="003E055A" w:rsidRPr="000C3E03" w:rsidRDefault="00941FBD" w:rsidP="003E055A">
            <w:pPr>
              <w:rPr>
                <w:lang w:val="en-GB"/>
              </w:rPr>
            </w:pPr>
            <w:r>
              <w:rPr>
                <w:lang w:val="en-GB"/>
              </w:rPr>
              <w:t>The loading time for displaying all elements in Products page takes 2 seconds</w:t>
            </w:r>
          </w:p>
        </w:tc>
        <w:tc>
          <w:tcPr>
            <w:tcW w:w="4725" w:type="dxa"/>
          </w:tcPr>
          <w:p w14:paraId="181DA0AF" w14:textId="5501D788" w:rsidR="003E055A" w:rsidRPr="000C3E03" w:rsidRDefault="003E055A" w:rsidP="003E055A">
            <w:pPr>
              <w:rPr>
                <w:lang w:val="en-GB"/>
              </w:rPr>
            </w:pPr>
          </w:p>
        </w:tc>
      </w:tr>
      <w:tr w:rsidR="003E055A" w:rsidRPr="007C5F3C" w14:paraId="531EC01B" w14:textId="77777777" w:rsidTr="008D79A0">
        <w:trPr>
          <w:trHeight w:val="240"/>
        </w:trPr>
        <w:tc>
          <w:tcPr>
            <w:tcW w:w="704" w:type="dxa"/>
          </w:tcPr>
          <w:p w14:paraId="6D05C5ED" w14:textId="6C9CC36B" w:rsidR="003E055A" w:rsidRPr="000C3E03" w:rsidRDefault="003E055A" w:rsidP="003E055A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184D" w14:textId="2E900F54" w:rsidR="003E055A" w:rsidRPr="000C3E03" w:rsidRDefault="0011520C" w:rsidP="003E055A">
            <w:pPr>
              <w:rPr>
                <w:lang w:val="en-GB"/>
              </w:rPr>
            </w:pPr>
            <w:r>
              <w:rPr>
                <w:lang w:val="en-GB"/>
              </w:rPr>
              <w:t>Proceed to ch</w:t>
            </w:r>
            <w:r w:rsidR="004A22B0">
              <w:rPr>
                <w:lang w:val="en-GB"/>
              </w:rPr>
              <w:t>eck</w:t>
            </w:r>
            <w:r>
              <w:rPr>
                <w:lang w:val="en-GB"/>
              </w:rPr>
              <w:t>out on any random produc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BF78D" w14:textId="23A5B58D" w:rsidR="003E055A" w:rsidRPr="000C3E03" w:rsidRDefault="0011520C" w:rsidP="003E055A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A22B0">
              <w:rPr>
                <w:lang w:val="en-GB"/>
              </w:rPr>
              <w:t>successful purchase message will be displayed</w:t>
            </w:r>
          </w:p>
        </w:tc>
        <w:tc>
          <w:tcPr>
            <w:tcW w:w="4725" w:type="dxa"/>
          </w:tcPr>
          <w:p w14:paraId="74148AD3" w14:textId="368377EE" w:rsidR="003E055A" w:rsidRPr="000C3E03" w:rsidRDefault="003E055A" w:rsidP="003E055A">
            <w:pPr>
              <w:rPr>
                <w:lang w:val="en-GB"/>
              </w:rPr>
            </w:pPr>
          </w:p>
        </w:tc>
      </w:tr>
      <w:tr w:rsidR="003E055A" w:rsidRPr="007C5F3C" w14:paraId="48F18E0F" w14:textId="77777777" w:rsidTr="008D79A0">
        <w:trPr>
          <w:trHeight w:val="240"/>
        </w:trPr>
        <w:tc>
          <w:tcPr>
            <w:tcW w:w="704" w:type="dxa"/>
          </w:tcPr>
          <w:p w14:paraId="5DBCA499" w14:textId="1D14801C" w:rsidR="003E055A" w:rsidRPr="000C3E03" w:rsidRDefault="003E055A" w:rsidP="003E055A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64CA" w14:textId="08D2478D" w:rsidR="003E055A" w:rsidRPr="000C3E03" w:rsidRDefault="004A22B0" w:rsidP="003E055A">
            <w:pPr>
              <w:rPr>
                <w:lang w:val="en-GB"/>
              </w:rPr>
            </w:pPr>
            <w:r>
              <w:rPr>
                <w:lang w:val="en-GB"/>
              </w:rPr>
              <w:t>Click on Back Home butto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3E5FBF" w14:textId="21A7B99B" w:rsidR="003E055A" w:rsidRPr="000C3E03" w:rsidRDefault="004A22B0" w:rsidP="003E055A">
            <w:pPr>
              <w:rPr>
                <w:lang w:val="en-GB"/>
              </w:rPr>
            </w:pPr>
            <w:r>
              <w:rPr>
                <w:lang w:val="en-GB"/>
              </w:rPr>
              <w:t>The loading time for displaying all elements in Products page takes 2 seconds</w:t>
            </w:r>
          </w:p>
        </w:tc>
        <w:tc>
          <w:tcPr>
            <w:tcW w:w="4725" w:type="dxa"/>
          </w:tcPr>
          <w:p w14:paraId="2DEBC501" w14:textId="70202ABD" w:rsidR="003E055A" w:rsidRPr="000C3E03" w:rsidRDefault="003E055A" w:rsidP="003E055A">
            <w:pPr>
              <w:rPr>
                <w:lang w:val="en-GB"/>
              </w:rPr>
            </w:pPr>
          </w:p>
        </w:tc>
      </w:tr>
      <w:tr w:rsidR="003E055A" w:rsidRPr="007C5F3C" w14:paraId="1FA1B224" w14:textId="77777777" w:rsidTr="008D79A0">
        <w:trPr>
          <w:trHeight w:val="240"/>
        </w:trPr>
        <w:tc>
          <w:tcPr>
            <w:tcW w:w="704" w:type="dxa"/>
          </w:tcPr>
          <w:p w14:paraId="75E3A5FF" w14:textId="04D4BB40" w:rsidR="003E055A" w:rsidRPr="000C3E03" w:rsidRDefault="003E055A" w:rsidP="003E055A">
            <w:pPr>
              <w:numPr>
                <w:ilvl w:val="0"/>
                <w:numId w:val="41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0B98" w14:textId="0AC01977" w:rsidR="003E055A" w:rsidRPr="000C3E03" w:rsidRDefault="00600E1A" w:rsidP="003E055A">
            <w:pPr>
              <w:rPr>
                <w:lang w:val="en-GB"/>
              </w:rPr>
            </w:pPr>
            <w:r>
              <w:rPr>
                <w:lang w:val="en-GB"/>
              </w:rPr>
              <w:t xml:space="preserve">Logout </w:t>
            </w:r>
            <w:r w:rsidR="00EB72D6">
              <w:rPr>
                <w:lang w:val="en-GB"/>
              </w:rPr>
              <w:t>the current use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D85AF" w14:textId="1EC88721" w:rsidR="003E055A" w:rsidRPr="000C3E03" w:rsidRDefault="00EB72D6" w:rsidP="003E055A">
            <w:pPr>
              <w:rPr>
                <w:lang w:val="en-GB"/>
              </w:rPr>
            </w:pPr>
            <w:r>
              <w:rPr>
                <w:lang w:val="en-GB"/>
              </w:rPr>
              <w:t>The loading time for displaying all elements in Login page takes 1 second</w:t>
            </w:r>
          </w:p>
        </w:tc>
        <w:tc>
          <w:tcPr>
            <w:tcW w:w="4725" w:type="dxa"/>
          </w:tcPr>
          <w:p w14:paraId="5D9E5EA4" w14:textId="7B36EAA5" w:rsidR="003E055A" w:rsidRPr="000C3E03" w:rsidRDefault="003E055A" w:rsidP="003E055A">
            <w:pPr>
              <w:rPr>
                <w:lang w:val="en-GB"/>
              </w:rPr>
            </w:pPr>
          </w:p>
        </w:tc>
      </w:tr>
    </w:tbl>
    <w:p w14:paraId="7F934890" w14:textId="77777777" w:rsidR="00427D97" w:rsidRPr="000065FC" w:rsidRDefault="00427D97" w:rsidP="00D66E65">
      <w:pPr>
        <w:pStyle w:val="BodyText"/>
      </w:pPr>
    </w:p>
    <w:sectPr w:rsidR="00427D97" w:rsidRPr="000065FC" w:rsidSect="00D66E65">
      <w:headerReference w:type="first" r:id="rId21"/>
      <w:pgSz w:w="16838" w:h="11906" w:orient="landscape" w:code="9"/>
      <w:pgMar w:top="1224" w:right="1411" w:bottom="1224" w:left="1411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D6DD" w14:textId="77777777" w:rsidR="00762314" w:rsidRDefault="00762314">
      <w:pPr>
        <w:spacing w:after="0" w:line="240" w:lineRule="auto"/>
      </w:pPr>
      <w:r>
        <w:separator/>
      </w:r>
    </w:p>
  </w:endnote>
  <w:endnote w:type="continuationSeparator" w:id="0">
    <w:p w14:paraId="2F270F45" w14:textId="77777777" w:rsidR="00762314" w:rsidRDefault="00762314">
      <w:pPr>
        <w:spacing w:after="0" w:line="240" w:lineRule="auto"/>
      </w:pPr>
      <w:r>
        <w:continuationSeparator/>
      </w:r>
    </w:p>
  </w:endnote>
  <w:endnote w:type="continuationNotice" w:id="1">
    <w:p w14:paraId="7076ED14" w14:textId="77777777" w:rsidR="00762314" w:rsidRDefault="00762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6D35" w14:textId="2951B069" w:rsidR="00DC0C93" w:rsidRPr="00334AE2" w:rsidRDefault="00DC0C93" w:rsidP="00DC0C93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52741CC7" wp14:editId="4B80EFCF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844700760" name="Picture 1844700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E028FD">
      <w:rPr>
        <w:rFonts w:asciiTheme="majorHAnsi" w:hAnsiTheme="majorHAnsi" w:cstheme="majorHAnsi"/>
        <w:noProof/>
      </w:rPr>
      <w:t>2024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4</w:t>
    </w:r>
    <w:r w:rsidRPr="00334AE2">
      <w:rPr>
        <w:rFonts w:asciiTheme="majorHAnsi" w:hAnsiTheme="majorHAnsi" w:cstheme="majorHAnsi"/>
        <w:noProof/>
      </w:rPr>
      <w:fldChar w:fldCharType="end"/>
    </w:r>
  </w:p>
  <w:p w14:paraId="43565F5F" w14:textId="77777777" w:rsidR="00515A5E" w:rsidRPr="00D0327F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  <w:p w14:paraId="6395A689" w14:textId="77777777" w:rsidR="00515A5E" w:rsidRPr="00D0327F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0ACA" w14:textId="2ECE133C" w:rsidR="001209B0" w:rsidRPr="00334AE2" w:rsidRDefault="001209B0" w:rsidP="001209B0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0" locked="0" layoutInCell="1" allowOverlap="1" wp14:anchorId="79444601" wp14:editId="64619691">
          <wp:simplePos x="0" y="0"/>
          <wp:positionH relativeFrom="margin">
            <wp:posOffset>8890</wp:posOffset>
          </wp:positionH>
          <wp:positionV relativeFrom="page">
            <wp:posOffset>7161530</wp:posOffset>
          </wp:positionV>
          <wp:extent cx="792000" cy="122400"/>
          <wp:effectExtent l="0" t="0" r="0" b="0"/>
          <wp:wrapNone/>
          <wp:docPr id="438993111" name="Picture 4389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256DD6AC" wp14:editId="01D153EA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E028FD">
      <w:rPr>
        <w:rFonts w:asciiTheme="majorHAnsi" w:hAnsiTheme="majorHAnsi" w:cstheme="majorHAnsi"/>
        <w:noProof/>
      </w:rPr>
      <w:t>2024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5</w:t>
    </w:r>
    <w:r w:rsidRPr="00334AE2">
      <w:rPr>
        <w:rFonts w:asciiTheme="majorHAnsi" w:hAnsiTheme="majorHAnsi" w:cstheme="majorHAnsi"/>
        <w:noProof/>
      </w:rPr>
      <w:fldChar w:fldCharType="end"/>
    </w:r>
  </w:p>
  <w:p w14:paraId="00F3DDEA" w14:textId="1C010E43" w:rsidR="001209B0" w:rsidRPr="001209B0" w:rsidRDefault="001209B0" w:rsidP="001209B0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C343" w14:textId="77777777" w:rsidR="00762314" w:rsidRDefault="00762314">
      <w:pPr>
        <w:spacing w:after="0" w:line="240" w:lineRule="auto"/>
      </w:pPr>
      <w:r>
        <w:separator/>
      </w:r>
    </w:p>
  </w:footnote>
  <w:footnote w:type="continuationSeparator" w:id="0">
    <w:p w14:paraId="5C2F271F" w14:textId="77777777" w:rsidR="00762314" w:rsidRDefault="00762314">
      <w:pPr>
        <w:spacing w:after="0" w:line="240" w:lineRule="auto"/>
      </w:pPr>
      <w:r>
        <w:continuationSeparator/>
      </w:r>
    </w:p>
  </w:footnote>
  <w:footnote w:type="continuationNotice" w:id="1">
    <w:p w14:paraId="55583F1F" w14:textId="77777777" w:rsidR="00762314" w:rsidRDefault="00762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73AB" w14:textId="2D9476D5" w:rsidR="00DC0C93" w:rsidRPr="003F35C8" w:rsidRDefault="00DC0C93" w:rsidP="00DC0C93">
    <w:pPr>
      <w:pStyle w:val="Header"/>
      <w:rPr>
        <w:rFonts w:asciiTheme="majorHAnsi" w:hAnsiTheme="majorHAnsi" w:cstheme="majorHAnsi"/>
        <w:sz w:val="14"/>
        <w:szCs w:val="14"/>
        <w:lang w:val="en-US"/>
      </w:rPr>
    </w:pPr>
    <w:r w:rsidRPr="003F35C8">
      <w:rPr>
        <w:lang w:val="en-US"/>
      </w:rPr>
      <w:t xml:space="preserve"> </w:t>
    </w:r>
    <w:sdt>
      <w:sdtPr>
        <w:rPr>
          <w:rFonts w:asciiTheme="minorHAnsi" w:hAnsiTheme="minorHAnsi" w:cstheme="minorHAnsi"/>
          <w:sz w:val="14"/>
          <w:szCs w:val="14"/>
          <w:lang w:val="en-US"/>
        </w:rPr>
        <w:alias w:val="Title"/>
        <w:tag w:val=""/>
        <w:id w:val="-1510594298"/>
        <w:placeholder>
          <w:docPart w:val="B212059A6BFE40A5B4FAEF88FCCDF4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B20">
          <w:rPr>
            <w:rFonts w:asciiTheme="minorHAnsi" w:hAnsiTheme="minorHAnsi" w:cstheme="minorHAnsi"/>
            <w:sz w:val="14"/>
            <w:szCs w:val="14"/>
            <w:lang w:val="en-US"/>
          </w:rPr>
          <w:t>Test case</w:t>
        </w:r>
      </w:sdtContent>
    </w:sdt>
  </w:p>
  <w:p w14:paraId="58F03AAA" w14:textId="77777777" w:rsidR="001F3BB9" w:rsidRPr="003F35C8" w:rsidRDefault="001F3BB9" w:rsidP="00723073">
    <w:pPr>
      <w:spacing w:after="100" w:afterAutospacing="1"/>
      <w:rPr>
        <w:rFonts w:cs="Calibri"/>
        <w:color w:val="123836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334B" w14:textId="77777777" w:rsidR="00DD62AE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7CB928" wp14:editId="47D80F05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68977575" name="Picture 168977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>
      <w:t xml:space="preserve">                       </w:t>
    </w:r>
  </w:p>
  <w:p w14:paraId="098CAE20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7500A80F" w14:textId="77777777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53C4E9F" w14:textId="77777777" w:rsidR="001F3BB9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CDB0" w14:textId="0BE12891" w:rsidR="00D66E65" w:rsidRPr="001209B0" w:rsidRDefault="00EB72D6" w:rsidP="001209B0">
    <w:pPr>
      <w:pStyle w:val="Header"/>
      <w:rPr>
        <w:rFonts w:asciiTheme="majorHAnsi" w:hAnsiTheme="majorHAnsi" w:cstheme="majorHAnsi"/>
        <w:sz w:val="14"/>
        <w:szCs w:val="14"/>
        <w:lang w:val="en-GB"/>
      </w:rPr>
    </w:pPr>
    <w:sdt>
      <w:sdtPr>
        <w:rPr>
          <w:rFonts w:asciiTheme="minorHAnsi" w:hAnsiTheme="minorHAnsi" w:cstheme="minorHAnsi"/>
          <w:sz w:val="14"/>
          <w:szCs w:val="14"/>
          <w:lang w:val="en-GB"/>
        </w:rPr>
        <w:alias w:val="Title"/>
        <w:tag w:val=""/>
        <w:id w:val="-712038972"/>
        <w:placeholder>
          <w:docPart w:val="595AD397A2D3406697725714674F67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3B20">
          <w:rPr>
            <w:rFonts w:asciiTheme="minorHAnsi" w:hAnsiTheme="minorHAnsi" w:cstheme="minorHAnsi"/>
            <w:sz w:val="14"/>
            <w:szCs w:val="14"/>
            <w:lang w:val="en-GB"/>
          </w:rPr>
          <w:t>Test case</w:t>
        </w:r>
      </w:sdtContent>
    </w:sdt>
  </w:p>
  <w:p w14:paraId="2575DF70" w14:textId="77777777" w:rsidR="00D66E65" w:rsidRPr="003F35C8" w:rsidRDefault="00D66E65" w:rsidP="00723073">
    <w:pPr>
      <w:pStyle w:val="Header"/>
      <w:tabs>
        <w:tab w:val="clear" w:pos="8640"/>
        <w:tab w:val="left" w:pos="6452"/>
        <w:tab w:val="right" w:pos="9354"/>
      </w:tabs>
      <w:rPr>
        <w:lang w:val="en-US"/>
      </w:rPr>
    </w:pPr>
    <w:r w:rsidRPr="003F35C8">
      <w:rPr>
        <w:lang w:val="en-US"/>
      </w:rPr>
      <w:tab/>
    </w:r>
    <w:r w:rsidRPr="003F35C8">
      <w:rPr>
        <w:lang w:val="en-US"/>
      </w:rPr>
      <w:tab/>
    </w:r>
    <w:r w:rsidRPr="003F35C8">
      <w:rPr>
        <w:lang w:val="en-US"/>
      </w:rPr>
      <w:tab/>
    </w:r>
  </w:p>
  <w:p w14:paraId="360980F6" w14:textId="77777777" w:rsidR="00D66E65" w:rsidRPr="003F35C8" w:rsidRDefault="00D66E65" w:rsidP="00851647">
    <w:pPr>
      <w:pStyle w:val="Header"/>
      <w:tabs>
        <w:tab w:val="clear" w:pos="8640"/>
        <w:tab w:val="right" w:pos="9354"/>
      </w:tabs>
      <w:jc w:val="right"/>
      <w:rPr>
        <w:lang w:val="en-US"/>
      </w:rPr>
    </w:pPr>
    <w:r w:rsidRPr="003F35C8">
      <w:rPr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2600"/>
    <w:multiLevelType w:val="hybridMultilevel"/>
    <w:tmpl w:val="155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A12BE3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4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521CCD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6" w15:restartNumberingAfterBreak="0">
    <w:nsid w:val="31C17E98"/>
    <w:multiLevelType w:val="hybridMultilevel"/>
    <w:tmpl w:val="B82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4FB8"/>
    <w:multiLevelType w:val="hybridMultilevel"/>
    <w:tmpl w:val="1E28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6254"/>
    <w:multiLevelType w:val="hybridMultilevel"/>
    <w:tmpl w:val="E47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3B80"/>
    <w:multiLevelType w:val="hybridMultilevel"/>
    <w:tmpl w:val="953C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5989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386E186F"/>
    <w:multiLevelType w:val="hybridMultilevel"/>
    <w:tmpl w:val="66B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96B3FD1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563C0"/>
    <w:multiLevelType w:val="hybridMultilevel"/>
    <w:tmpl w:val="E1A2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19EC"/>
    <w:multiLevelType w:val="hybridMultilevel"/>
    <w:tmpl w:val="55D6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1A3A"/>
    <w:multiLevelType w:val="hybridMultilevel"/>
    <w:tmpl w:val="CC0C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A47C6A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2" w15:restartNumberingAfterBreak="0">
    <w:nsid w:val="5BEF2252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2E66C64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5" w15:restartNumberingAfterBreak="0">
    <w:nsid w:val="6BC773B5"/>
    <w:multiLevelType w:val="multilevel"/>
    <w:tmpl w:val="5334792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36" w15:restartNumberingAfterBreak="0">
    <w:nsid w:val="6E4C32F1"/>
    <w:multiLevelType w:val="hybridMultilevel"/>
    <w:tmpl w:val="E8C2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49D790A"/>
    <w:multiLevelType w:val="hybridMultilevel"/>
    <w:tmpl w:val="A4B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F53BE"/>
    <w:multiLevelType w:val="singleLevel"/>
    <w:tmpl w:val="0406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</w:abstractNum>
  <w:abstractNum w:abstractNumId="40" w15:restartNumberingAfterBreak="0">
    <w:nsid w:val="7A0158C5"/>
    <w:multiLevelType w:val="hybridMultilevel"/>
    <w:tmpl w:val="7A1C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D9E57C1"/>
    <w:multiLevelType w:val="hybridMultilevel"/>
    <w:tmpl w:val="C50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F1891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44" w15:restartNumberingAfterBreak="0">
    <w:nsid w:val="7EDB6AA1"/>
    <w:multiLevelType w:val="hybridMultilevel"/>
    <w:tmpl w:val="F764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35"/>
  </w:num>
  <w:num w:numId="10" w16cid:durableId="69083227">
    <w:abstractNumId w:val="23"/>
  </w:num>
  <w:num w:numId="11" w16cid:durableId="1488980543">
    <w:abstractNumId w:val="12"/>
  </w:num>
  <w:num w:numId="12" w16cid:durableId="10844975">
    <w:abstractNumId w:val="24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26"/>
  </w:num>
  <w:num w:numId="16" w16cid:durableId="1170829478">
    <w:abstractNumId w:val="30"/>
  </w:num>
  <w:num w:numId="17" w16cid:durableId="363554424">
    <w:abstractNumId w:val="11"/>
  </w:num>
  <w:num w:numId="18" w16cid:durableId="1485197979">
    <w:abstractNumId w:val="41"/>
  </w:num>
  <w:num w:numId="19" w16cid:durableId="583955280">
    <w:abstractNumId w:val="33"/>
  </w:num>
  <w:num w:numId="20" w16cid:durableId="703751180">
    <w:abstractNumId w:val="37"/>
  </w:num>
  <w:num w:numId="21" w16cid:durableId="1969313045">
    <w:abstractNumId w:val="22"/>
  </w:num>
  <w:num w:numId="22" w16cid:durableId="333805664">
    <w:abstractNumId w:val="14"/>
  </w:num>
  <w:num w:numId="23" w16cid:durableId="462237796">
    <w:abstractNumId w:val="43"/>
  </w:num>
  <w:num w:numId="24" w16cid:durableId="1356076189">
    <w:abstractNumId w:val="32"/>
  </w:num>
  <w:num w:numId="25" w16cid:durableId="824858223">
    <w:abstractNumId w:val="31"/>
  </w:num>
  <w:num w:numId="26" w16cid:durableId="516652226">
    <w:abstractNumId w:val="20"/>
  </w:num>
  <w:num w:numId="27" w16cid:durableId="1816676538">
    <w:abstractNumId w:val="39"/>
  </w:num>
  <w:num w:numId="28" w16cid:durableId="20936162">
    <w:abstractNumId w:val="25"/>
  </w:num>
  <w:num w:numId="29" w16cid:durableId="524750622">
    <w:abstractNumId w:val="27"/>
  </w:num>
  <w:num w:numId="30" w16cid:durableId="1761245992">
    <w:abstractNumId w:val="40"/>
  </w:num>
  <w:num w:numId="31" w16cid:durableId="179199395">
    <w:abstractNumId w:val="36"/>
  </w:num>
  <w:num w:numId="32" w16cid:durableId="786966047">
    <w:abstractNumId w:val="19"/>
  </w:num>
  <w:num w:numId="33" w16cid:durableId="1282689083">
    <w:abstractNumId w:val="21"/>
  </w:num>
  <w:num w:numId="34" w16cid:durableId="130053366">
    <w:abstractNumId w:val="29"/>
  </w:num>
  <w:num w:numId="35" w16cid:durableId="874078954">
    <w:abstractNumId w:val="44"/>
  </w:num>
  <w:num w:numId="36" w16cid:durableId="1071200558">
    <w:abstractNumId w:val="28"/>
  </w:num>
  <w:num w:numId="37" w16cid:durableId="1740640493">
    <w:abstractNumId w:val="42"/>
  </w:num>
  <w:num w:numId="38" w16cid:durableId="1294291442">
    <w:abstractNumId w:val="38"/>
  </w:num>
  <w:num w:numId="39" w16cid:durableId="1603224274">
    <w:abstractNumId w:val="16"/>
  </w:num>
  <w:num w:numId="40" w16cid:durableId="2103450007">
    <w:abstractNumId w:val="34"/>
  </w:num>
  <w:num w:numId="41" w16cid:durableId="658726178">
    <w:abstractNumId w:val="15"/>
  </w:num>
  <w:num w:numId="42" w16cid:durableId="1299217867">
    <w:abstractNumId w:val="13"/>
  </w:num>
  <w:num w:numId="43" w16cid:durableId="1932422976">
    <w:abstractNumId w:val="17"/>
  </w:num>
  <w:num w:numId="44" w16cid:durableId="853418283">
    <w:abstractNumId w:val="18"/>
  </w:num>
  <w:num w:numId="45" w16cid:durableId="484786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5"/>
    <w:rsid w:val="00000C96"/>
    <w:rsid w:val="0000481E"/>
    <w:rsid w:val="000065FC"/>
    <w:rsid w:val="00010995"/>
    <w:rsid w:val="000110A7"/>
    <w:rsid w:val="00011845"/>
    <w:rsid w:val="00035179"/>
    <w:rsid w:val="000530EF"/>
    <w:rsid w:val="00060FF8"/>
    <w:rsid w:val="000656F7"/>
    <w:rsid w:val="00071584"/>
    <w:rsid w:val="0007227A"/>
    <w:rsid w:val="00073CCE"/>
    <w:rsid w:val="00075F38"/>
    <w:rsid w:val="000B6A07"/>
    <w:rsid w:val="000C6331"/>
    <w:rsid w:val="000D66A1"/>
    <w:rsid w:val="000F2926"/>
    <w:rsid w:val="00103B20"/>
    <w:rsid w:val="00110605"/>
    <w:rsid w:val="0011520C"/>
    <w:rsid w:val="001209B0"/>
    <w:rsid w:val="00120F0E"/>
    <w:rsid w:val="00132C77"/>
    <w:rsid w:val="00147026"/>
    <w:rsid w:val="00152920"/>
    <w:rsid w:val="00162472"/>
    <w:rsid w:val="0016256B"/>
    <w:rsid w:val="00163B7E"/>
    <w:rsid w:val="001644E3"/>
    <w:rsid w:val="00175955"/>
    <w:rsid w:val="0018654A"/>
    <w:rsid w:val="00191BA8"/>
    <w:rsid w:val="001A7833"/>
    <w:rsid w:val="001C4C75"/>
    <w:rsid w:val="001C7E69"/>
    <w:rsid w:val="001E5886"/>
    <w:rsid w:val="001F3BB9"/>
    <w:rsid w:val="002005CA"/>
    <w:rsid w:val="00200A28"/>
    <w:rsid w:val="0020550A"/>
    <w:rsid w:val="00207B75"/>
    <w:rsid w:val="00207BF9"/>
    <w:rsid w:val="00235502"/>
    <w:rsid w:val="00247A5A"/>
    <w:rsid w:val="00250CB5"/>
    <w:rsid w:val="0025758B"/>
    <w:rsid w:val="0026574E"/>
    <w:rsid w:val="0028344B"/>
    <w:rsid w:val="0029526D"/>
    <w:rsid w:val="002B7023"/>
    <w:rsid w:val="002B7B92"/>
    <w:rsid w:val="002C3356"/>
    <w:rsid w:val="002D0834"/>
    <w:rsid w:val="002D3BA9"/>
    <w:rsid w:val="00300706"/>
    <w:rsid w:val="003010ED"/>
    <w:rsid w:val="00305EE5"/>
    <w:rsid w:val="00314122"/>
    <w:rsid w:val="00316299"/>
    <w:rsid w:val="00321271"/>
    <w:rsid w:val="0032736A"/>
    <w:rsid w:val="00327CE0"/>
    <w:rsid w:val="003335DF"/>
    <w:rsid w:val="00334AE2"/>
    <w:rsid w:val="00344213"/>
    <w:rsid w:val="0036271D"/>
    <w:rsid w:val="003660EA"/>
    <w:rsid w:val="00372A6A"/>
    <w:rsid w:val="00386B6A"/>
    <w:rsid w:val="003A6F68"/>
    <w:rsid w:val="003B3410"/>
    <w:rsid w:val="003C09C1"/>
    <w:rsid w:val="003C2F51"/>
    <w:rsid w:val="003D0B4C"/>
    <w:rsid w:val="003D4738"/>
    <w:rsid w:val="003E055A"/>
    <w:rsid w:val="003E08CE"/>
    <w:rsid w:val="003F35C8"/>
    <w:rsid w:val="00400392"/>
    <w:rsid w:val="00402377"/>
    <w:rsid w:val="004023AF"/>
    <w:rsid w:val="0040569B"/>
    <w:rsid w:val="00407DA4"/>
    <w:rsid w:val="00427D97"/>
    <w:rsid w:val="0043533B"/>
    <w:rsid w:val="004455A0"/>
    <w:rsid w:val="004506DC"/>
    <w:rsid w:val="0045764E"/>
    <w:rsid w:val="00463616"/>
    <w:rsid w:val="00463E85"/>
    <w:rsid w:val="00475215"/>
    <w:rsid w:val="00485E29"/>
    <w:rsid w:val="00486281"/>
    <w:rsid w:val="0049096B"/>
    <w:rsid w:val="004A22B0"/>
    <w:rsid w:val="004A5ABE"/>
    <w:rsid w:val="004B2C24"/>
    <w:rsid w:val="004C1788"/>
    <w:rsid w:val="004C44F6"/>
    <w:rsid w:val="004E1F93"/>
    <w:rsid w:val="004F38F8"/>
    <w:rsid w:val="00501C84"/>
    <w:rsid w:val="00502B6D"/>
    <w:rsid w:val="00515A5E"/>
    <w:rsid w:val="00540070"/>
    <w:rsid w:val="005409CD"/>
    <w:rsid w:val="005431FE"/>
    <w:rsid w:val="005613AF"/>
    <w:rsid w:val="00561472"/>
    <w:rsid w:val="00572763"/>
    <w:rsid w:val="005821FC"/>
    <w:rsid w:val="005939ED"/>
    <w:rsid w:val="005A7DDE"/>
    <w:rsid w:val="005C7A57"/>
    <w:rsid w:val="005E50EE"/>
    <w:rsid w:val="005E7639"/>
    <w:rsid w:val="00600E1A"/>
    <w:rsid w:val="00614353"/>
    <w:rsid w:val="006145AF"/>
    <w:rsid w:val="006353DD"/>
    <w:rsid w:val="00643590"/>
    <w:rsid w:val="006760A7"/>
    <w:rsid w:val="00680FEF"/>
    <w:rsid w:val="00682147"/>
    <w:rsid w:val="00682F2E"/>
    <w:rsid w:val="0068338A"/>
    <w:rsid w:val="006A1289"/>
    <w:rsid w:val="006A3611"/>
    <w:rsid w:val="006B09D5"/>
    <w:rsid w:val="006C4DE4"/>
    <w:rsid w:val="006E541B"/>
    <w:rsid w:val="006E5F61"/>
    <w:rsid w:val="006F5E54"/>
    <w:rsid w:val="006F69B2"/>
    <w:rsid w:val="00711AAB"/>
    <w:rsid w:val="00723073"/>
    <w:rsid w:val="0072535E"/>
    <w:rsid w:val="00732FD6"/>
    <w:rsid w:val="0075479B"/>
    <w:rsid w:val="00762314"/>
    <w:rsid w:val="007650E6"/>
    <w:rsid w:val="007747A1"/>
    <w:rsid w:val="00780996"/>
    <w:rsid w:val="007809C6"/>
    <w:rsid w:val="00793C1B"/>
    <w:rsid w:val="007A59E8"/>
    <w:rsid w:val="007A6897"/>
    <w:rsid w:val="007B0CD1"/>
    <w:rsid w:val="007B5578"/>
    <w:rsid w:val="007C5F3C"/>
    <w:rsid w:val="007D7670"/>
    <w:rsid w:val="007F29C7"/>
    <w:rsid w:val="008050A9"/>
    <w:rsid w:val="0081678B"/>
    <w:rsid w:val="00823A62"/>
    <w:rsid w:val="00837549"/>
    <w:rsid w:val="00842E6D"/>
    <w:rsid w:val="00851647"/>
    <w:rsid w:val="00853C33"/>
    <w:rsid w:val="00857036"/>
    <w:rsid w:val="0086178E"/>
    <w:rsid w:val="00867BB8"/>
    <w:rsid w:val="00875A2F"/>
    <w:rsid w:val="00883D35"/>
    <w:rsid w:val="0088716E"/>
    <w:rsid w:val="00887CE9"/>
    <w:rsid w:val="008B1DA5"/>
    <w:rsid w:val="008C324F"/>
    <w:rsid w:val="008C47D1"/>
    <w:rsid w:val="008D0655"/>
    <w:rsid w:val="008D10C5"/>
    <w:rsid w:val="008D304A"/>
    <w:rsid w:val="008E25A5"/>
    <w:rsid w:val="008F10B0"/>
    <w:rsid w:val="008F6216"/>
    <w:rsid w:val="00904FE3"/>
    <w:rsid w:val="00912222"/>
    <w:rsid w:val="00912E64"/>
    <w:rsid w:val="00927484"/>
    <w:rsid w:val="00936A2C"/>
    <w:rsid w:val="00941FBD"/>
    <w:rsid w:val="009422C2"/>
    <w:rsid w:val="00950471"/>
    <w:rsid w:val="00971801"/>
    <w:rsid w:val="00975729"/>
    <w:rsid w:val="00992496"/>
    <w:rsid w:val="009A2F31"/>
    <w:rsid w:val="009B270C"/>
    <w:rsid w:val="009B27FB"/>
    <w:rsid w:val="009D0387"/>
    <w:rsid w:val="009D1140"/>
    <w:rsid w:val="009D3856"/>
    <w:rsid w:val="009D76FB"/>
    <w:rsid w:val="009E13B9"/>
    <w:rsid w:val="00A005C9"/>
    <w:rsid w:val="00A11BB1"/>
    <w:rsid w:val="00A26146"/>
    <w:rsid w:val="00A36CF8"/>
    <w:rsid w:val="00A461F6"/>
    <w:rsid w:val="00A51E3B"/>
    <w:rsid w:val="00A525BA"/>
    <w:rsid w:val="00A77649"/>
    <w:rsid w:val="00A8282C"/>
    <w:rsid w:val="00A901CC"/>
    <w:rsid w:val="00A950BA"/>
    <w:rsid w:val="00A9650D"/>
    <w:rsid w:val="00AE1E9B"/>
    <w:rsid w:val="00AE4A68"/>
    <w:rsid w:val="00AF38FA"/>
    <w:rsid w:val="00AF6442"/>
    <w:rsid w:val="00B115B8"/>
    <w:rsid w:val="00B16F4B"/>
    <w:rsid w:val="00B21862"/>
    <w:rsid w:val="00B22516"/>
    <w:rsid w:val="00B33AC4"/>
    <w:rsid w:val="00B371BB"/>
    <w:rsid w:val="00B47843"/>
    <w:rsid w:val="00B51D40"/>
    <w:rsid w:val="00B66177"/>
    <w:rsid w:val="00B758B2"/>
    <w:rsid w:val="00BA2F4B"/>
    <w:rsid w:val="00BC2EA2"/>
    <w:rsid w:val="00BC63AA"/>
    <w:rsid w:val="00BC6FA5"/>
    <w:rsid w:val="00BC7A23"/>
    <w:rsid w:val="00BD3C51"/>
    <w:rsid w:val="00BE288B"/>
    <w:rsid w:val="00BF13D7"/>
    <w:rsid w:val="00BF500C"/>
    <w:rsid w:val="00BF58D2"/>
    <w:rsid w:val="00C01970"/>
    <w:rsid w:val="00C105E0"/>
    <w:rsid w:val="00C11B83"/>
    <w:rsid w:val="00C14B75"/>
    <w:rsid w:val="00C339E3"/>
    <w:rsid w:val="00C35A0B"/>
    <w:rsid w:val="00C36787"/>
    <w:rsid w:val="00C51042"/>
    <w:rsid w:val="00C60B03"/>
    <w:rsid w:val="00C7616E"/>
    <w:rsid w:val="00C903B1"/>
    <w:rsid w:val="00C974DC"/>
    <w:rsid w:val="00CA332B"/>
    <w:rsid w:val="00CB283D"/>
    <w:rsid w:val="00CB3B9F"/>
    <w:rsid w:val="00CB459A"/>
    <w:rsid w:val="00CC5482"/>
    <w:rsid w:val="00CC7DF0"/>
    <w:rsid w:val="00CD1DC4"/>
    <w:rsid w:val="00CD27CE"/>
    <w:rsid w:val="00CD68B7"/>
    <w:rsid w:val="00CF3BA9"/>
    <w:rsid w:val="00D0327F"/>
    <w:rsid w:val="00D05849"/>
    <w:rsid w:val="00D106D4"/>
    <w:rsid w:val="00D11C83"/>
    <w:rsid w:val="00D13067"/>
    <w:rsid w:val="00D2021B"/>
    <w:rsid w:val="00D22C32"/>
    <w:rsid w:val="00D26F5E"/>
    <w:rsid w:val="00D4200D"/>
    <w:rsid w:val="00D439F5"/>
    <w:rsid w:val="00D52909"/>
    <w:rsid w:val="00D54735"/>
    <w:rsid w:val="00D55529"/>
    <w:rsid w:val="00D56B9D"/>
    <w:rsid w:val="00D60CD3"/>
    <w:rsid w:val="00D63B72"/>
    <w:rsid w:val="00D646BF"/>
    <w:rsid w:val="00D66E65"/>
    <w:rsid w:val="00D73044"/>
    <w:rsid w:val="00D757F2"/>
    <w:rsid w:val="00D7626B"/>
    <w:rsid w:val="00D87A93"/>
    <w:rsid w:val="00D906E7"/>
    <w:rsid w:val="00D9281A"/>
    <w:rsid w:val="00D971ED"/>
    <w:rsid w:val="00DA33FD"/>
    <w:rsid w:val="00DB3C09"/>
    <w:rsid w:val="00DB512D"/>
    <w:rsid w:val="00DB6186"/>
    <w:rsid w:val="00DC0257"/>
    <w:rsid w:val="00DC0C93"/>
    <w:rsid w:val="00DC6A08"/>
    <w:rsid w:val="00DD62AE"/>
    <w:rsid w:val="00DE289C"/>
    <w:rsid w:val="00DE58AB"/>
    <w:rsid w:val="00DE5987"/>
    <w:rsid w:val="00DF0C52"/>
    <w:rsid w:val="00E028FD"/>
    <w:rsid w:val="00E05652"/>
    <w:rsid w:val="00E114E5"/>
    <w:rsid w:val="00E12EA7"/>
    <w:rsid w:val="00E17188"/>
    <w:rsid w:val="00E327C3"/>
    <w:rsid w:val="00E358E2"/>
    <w:rsid w:val="00E35E78"/>
    <w:rsid w:val="00E470BD"/>
    <w:rsid w:val="00E514FF"/>
    <w:rsid w:val="00E667E8"/>
    <w:rsid w:val="00E83DAA"/>
    <w:rsid w:val="00E94791"/>
    <w:rsid w:val="00EA21A6"/>
    <w:rsid w:val="00EA553E"/>
    <w:rsid w:val="00EB72D6"/>
    <w:rsid w:val="00ED379D"/>
    <w:rsid w:val="00ED68F7"/>
    <w:rsid w:val="00EF524D"/>
    <w:rsid w:val="00F1136A"/>
    <w:rsid w:val="00F14BD5"/>
    <w:rsid w:val="00F161C4"/>
    <w:rsid w:val="00F16A71"/>
    <w:rsid w:val="00F21807"/>
    <w:rsid w:val="00F256DB"/>
    <w:rsid w:val="00F332E2"/>
    <w:rsid w:val="00F50E1A"/>
    <w:rsid w:val="00F7557B"/>
    <w:rsid w:val="00F76EBA"/>
    <w:rsid w:val="00FA1953"/>
    <w:rsid w:val="00FB2EC3"/>
    <w:rsid w:val="00FB3B03"/>
    <w:rsid w:val="00FC65D2"/>
    <w:rsid w:val="00FD0D74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44910"/>
  <w15:docId w15:val="{A3CBA5B3-2315-4A51-AD6B-2F83A70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14BD5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D7670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7D7670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7D7670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7D7670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7D7670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  <w:lang w:val="en-GB"/>
    </w:rPr>
  </w:style>
  <w:style w:type="paragraph" w:styleId="Heading6">
    <w:name w:val="heading 6"/>
    <w:basedOn w:val="Normal"/>
    <w:next w:val="BodyText"/>
    <w:link w:val="Heading6Char"/>
    <w:qFormat/>
    <w:rsid w:val="007D7670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  <w:lang w:val="en-GB"/>
    </w:rPr>
  </w:style>
  <w:style w:type="paragraph" w:styleId="Heading7">
    <w:name w:val="heading 7"/>
    <w:basedOn w:val="Normal"/>
    <w:next w:val="Normal"/>
    <w:link w:val="Heading7Char"/>
    <w:rsid w:val="007D7670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7D7670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7D7670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B1DA5"/>
    <w:pPr>
      <w:spacing w:line="260" w:lineRule="atLeast"/>
    </w:pPr>
    <w:rPr>
      <w:rFonts w:ascii="Arial" w:hAnsi="Arial"/>
      <w:lang w:val="en-GB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506DC"/>
    <w:rPr>
      <w:rFonts w:ascii="Arial" w:hAnsi="Arial"/>
      <w:b/>
      <w:color w:val="123836" w:themeColor="text1"/>
      <w:sz w:val="28"/>
      <w:lang w:val="en-GB"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506DC"/>
    <w:rPr>
      <w:rFonts w:ascii="Arial" w:hAnsi="Arial"/>
      <w:b/>
      <w:color w:val="123836" w:themeColor="text1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C7DF0"/>
    <w:rPr>
      <w:rFonts w:ascii="Arial" w:hAnsi="Arial"/>
      <w:b/>
      <w:color w:val="123836" w:themeColor="tex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7DF0"/>
    <w:rPr>
      <w:rFonts w:ascii="Arial" w:hAnsi="Arial"/>
      <w:b/>
      <w:color w:val="123836" w:themeColor="text1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C7DF0"/>
    <w:rPr>
      <w:rFonts w:ascii="Arial" w:hAnsi="Arial"/>
      <w:b/>
      <w:color w:val="123836" w:themeColor="text1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0CB5"/>
    <w:rPr>
      <w:rFonts w:ascii="Calibri" w:hAnsi="Calibri"/>
      <w:color w:val="123836" w:themeColor="text1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8B1DA5"/>
    <w:rPr>
      <w:rFonts w:ascii="Arial" w:hAnsi="Arial"/>
      <w:sz w:val="18"/>
      <w:lang w:val="en-GB"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noProof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D66E65"/>
    <w:rPr>
      <w:rFonts w:ascii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0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saucedemo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.saucedemo.com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aucedemo.com/inventory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saucedemo.com/inventory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Netcompany%20Document%20Templ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2059A6BFE40A5B4FAEF88FCCD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AB23-B2FE-424B-9582-29AB6CEC7903}"/>
      </w:docPartPr>
      <w:docPartBody>
        <w:p w:rsidR="0029274E" w:rsidRDefault="0029274E">
          <w:pPr>
            <w:pStyle w:val="B212059A6BFE40A5B4FAEF88FCCDF4EE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6E912988148249EAA2360C594B59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E44-B2B0-499C-A794-DC348AB595E9}"/>
      </w:docPartPr>
      <w:docPartBody>
        <w:p w:rsidR="0029274E" w:rsidRDefault="0029274E">
          <w:pPr>
            <w:pStyle w:val="6E912988148249EAA2360C594B59E5C4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E4C9CC50DD524E2F938B594CF098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74FB-A987-41F1-B790-96F0B448BC43}"/>
      </w:docPartPr>
      <w:docPartBody>
        <w:p w:rsidR="0029274E" w:rsidRDefault="0029274E">
          <w:pPr>
            <w:pStyle w:val="E4C9CC50DD524E2F938B594CF098DE50"/>
          </w:pPr>
          <w:r w:rsidRPr="00CA7E9E">
            <w:rPr>
              <w:rStyle w:val="PlaceholderText"/>
            </w:rPr>
            <w:t>[Document status]</w:t>
          </w:r>
        </w:p>
      </w:docPartBody>
    </w:docPart>
    <w:docPart>
      <w:docPartPr>
        <w:name w:val="4B67F70E45A7477386DF9F32D3DE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2AE5-417F-44BD-853E-63EFF68483BC}"/>
      </w:docPartPr>
      <w:docPartBody>
        <w:p w:rsidR="0029274E" w:rsidRDefault="0029274E">
          <w:pPr>
            <w:pStyle w:val="4B67F70E45A7477386DF9F32D3DE6EF7"/>
          </w:pPr>
          <w:r w:rsidRPr="00CA7E9E">
            <w:rPr>
              <w:rStyle w:val="PlaceholderText"/>
            </w:rPr>
            <w:t>[Reviewer]</w:t>
          </w:r>
        </w:p>
        <w:bookmarkStart w:id="1" w:name="start"/>
        <w:bookmarkEnd w:id="1"/>
      </w:docPartBody>
    </w:docPart>
    <w:docPart>
      <w:docPartPr>
        <w:name w:val="595AD397A2D3406697725714674F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8188-0385-4AF4-9060-19F3AAAC4310}"/>
      </w:docPartPr>
      <w:docPartBody>
        <w:p w:rsidR="0029274E" w:rsidRDefault="009F6984" w:rsidP="009F6984">
          <w:pPr>
            <w:pStyle w:val="595AD397A2D3406697725714674F6735"/>
          </w:pPr>
          <w:r w:rsidRPr="00473DA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84"/>
    <w:rsid w:val="0029274E"/>
    <w:rsid w:val="009F6984"/>
    <w:rsid w:val="00A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984"/>
    <w:rPr>
      <w:color w:val="808080"/>
    </w:rPr>
  </w:style>
  <w:style w:type="paragraph" w:customStyle="1" w:styleId="B212059A6BFE40A5B4FAEF88FCCDF4EE">
    <w:name w:val="B212059A6BFE40A5B4FAEF88FCCDF4EE"/>
  </w:style>
  <w:style w:type="paragraph" w:customStyle="1" w:styleId="6E912988148249EAA2360C594B59E5C4">
    <w:name w:val="6E912988148249EAA2360C594B59E5C4"/>
  </w:style>
  <w:style w:type="paragraph" w:customStyle="1" w:styleId="E4C9CC50DD524E2F938B594CF098DE50">
    <w:name w:val="E4C9CC50DD524E2F938B594CF098DE50"/>
  </w:style>
  <w:style w:type="paragraph" w:customStyle="1" w:styleId="4B67F70E45A7477386DF9F32D3DE6EF7">
    <w:name w:val="4B67F70E45A7477386DF9F32D3DE6EF7"/>
  </w:style>
  <w:style w:type="paragraph" w:customStyle="1" w:styleId="595AD397A2D3406697725714674F6735">
    <w:name w:val="595AD397A2D3406697725714674F6735"/>
    <w:rsid w:val="009F6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B06C08914CD441B0875CA202B97BEB" ma:contentTypeVersion="10" ma:contentTypeDescription="GetOrganized dokument" ma:contentTypeScope="" ma:versionID="155200e62efbd3262159217d5783d3a5">
  <xsd:schema xmlns:xsd="http://www.w3.org/2001/XMLSchema" xmlns:xs="http://www.w3.org/2001/XMLSchema" xmlns:p="http://schemas.microsoft.com/office/2006/metadata/properties" xmlns:ns1="http://schemas.microsoft.com/sharepoint/v3" xmlns:ns2="4489cdb7-1af4-4218-a2b8-7fb2868f8c31" targetNamespace="http://schemas.microsoft.com/office/2006/metadata/properties" ma:root="true" ma:fieldsID="9209c77314067cedfdf306b34b6b9db6" ns1:_="" ns2:_="">
    <xsd:import namespace="http://schemas.microsoft.com/sharepoint/v3"/>
    <xsd:import namespace="4489cdb7-1af4-4218-a2b8-7fb2868f8c31"/>
    <xsd:element name="properties">
      <xsd:complexType>
        <xsd:sequence>
          <xsd:element name="documentManagement">
            <xsd:complexType>
              <xsd:all>
                <xsd:element ref="ns1:DocumentStatus" minOccurs="0"/>
                <xsd:element ref="ns1:DocumentVersion" minOccurs="0"/>
                <xsd:element ref="ns1:CCMCognitiveTy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2:SharedWithUsers" minOccurs="0"/>
                <xsd:element ref="ns2:SharedWithDetail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kument status" ma:default="01 - Planned" ma:format="Dropdown" ma:internalName="DocumentStatus" ma:readOnly="false">
      <xsd:simpleType>
        <xsd:restriction base="dms:Choice">
          <xsd:enumeration value="01 - Planned"/>
          <xsd:enumeration value="02 - Work in progress"/>
          <xsd:enumeration value="03 - Completed"/>
          <xsd:enumeration value="04 - Reviewed"/>
          <xsd:enumeration value="05 - Approved"/>
          <xsd:enumeration value="80 - Cancelled"/>
        </xsd:restriction>
      </xsd:simpleType>
    </xsd:element>
    <xsd:element name="DocumentVersion" ma:index="3" nillable="true" ma:displayName="Dokument version" ma:default="1.0" ma:internalName="DocumentVersion" ma:readOnly="false">
      <xsd:simpleType>
        <xsd:restriction base="dms:Text">
          <xsd:maxLength value="10"/>
        </xsd:restriction>
      </xsd:simpleType>
    </xsd:element>
    <xsd:element name="CCMCognitiveType" ma:index="4" nillable="true" ma:displayName="CognitiveType" ma:decimals="0" ma:hidden="true" ma:internalName="CCMCognitiveType" ma:readOnly="false">
      <xsd:simpleType>
        <xsd:restriction base="dms:Number"/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26" nillable="true" ma:displayName="Sags ID" ma:default="Tildeler" ma:internalName="CCMVisualId" ma:readOnly="true">
      <xsd:simpleType>
        <xsd:restriction base="dms:Text"/>
      </xsd:simpleType>
    </xsd:element>
    <xsd:element name="CCMPageCount" ma:index="3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3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cdb7-1af4-4218-a2b8-7fb2868f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>02 - Work in progress</DocumentStatus>
    <DocumentVersion xmlns="http://schemas.microsoft.com/sharepoint/v3">0.1</DocumentVersion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4</CCMPageCount>
    <DocID xmlns="http://schemas.microsoft.com/sharepoint/v3">1980334</DocID>
    <CCMCommentCount xmlns="http://schemas.microsoft.com/sharepoint/v3">3</CCMCommentCount>
    <CCMTemplateVersion xmlns="http://schemas.microsoft.com/sharepoint/v3" xsi:nil="true"/>
    <CCMTemplateID xmlns="http://schemas.microsoft.com/sharepoint/v3">66</CCMTemplateID>
    <RegistrationDate xmlns="http://schemas.microsoft.com/sharepoint/v3" xsi:nil="true"/>
    <CaseRecordNumber xmlns="http://schemas.microsoft.com/sharepoint/v3">0</CaseRecordNumber>
    <CaseID xmlns="http://schemas.microsoft.com/sharepoint/v3">NCMETODE</CaseID>
    <CCMPreviewAnnotationsTasks xmlns="http://schemas.microsoft.com/sharepoint/v3">0</CCMPreviewAnnotationsTasks>
    <CCMTemplateName xmlns="http://schemas.microsoft.com/sharepoint/v3" xsi:nil="true"/>
    <Related xmlns="http://schemas.microsoft.com/sharepoint/v3">false</Related>
    <CCMSystemID xmlns="http://schemas.microsoft.com/sharepoint/v3">a83c9e44-5554-4fe4-9554-0ea6ec621664</CCMSystemID>
    <CCMVisualId xmlns="http://schemas.microsoft.com/sharepoint/v3">NCMETODE</CCMVisual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48CBF-B792-4518-8FB4-300861AC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89cdb7-1af4-4218-a2b8-7fb2868f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4489cdb7-1af4-4218-a2b8-7fb2868f8c3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cument%20Template_EN.dotx</Template>
  <TotalTime>2334</TotalTime>
  <Pages>1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0310 - Test case</vt:lpstr>
    </vt:vector>
  </TitlesOfParts>
  <Company>Netcompany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Esben Erland</dc:creator>
  <cp:keywords/>
  <dc:description/>
  <cp:lastModifiedBy>Trần Hữu Quốc Thông</cp:lastModifiedBy>
  <cp:revision>135</cp:revision>
  <cp:lastPrinted>2018-08-22T09:13:00Z</cp:lastPrinted>
  <dcterms:created xsi:type="dcterms:W3CDTF">2024-02-06T04:10:00Z</dcterms:created>
  <dcterms:modified xsi:type="dcterms:W3CDTF">2024-02-16T10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C2B06C08914CD441B0875CA202B97BEB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</Properties>
</file>